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928922"/>
    <w:bookmarkStart w:id="1" w:name="_Toc72929266"/>
    <w:bookmarkStart w:id="2" w:name="_Toc72928690"/>
    <w:bookmarkStart w:id="3" w:name="_Toc72928921"/>
    <w:bookmarkStart w:id="4" w:name="_Toc72929265"/>
    <w:p w14:paraId="31503203" w14:textId="7BF1E95D" w:rsidR="00B66688" w:rsidRPr="00291353" w:rsidRDefault="00177253" w:rsidP="00AA566B">
      <w:pPr>
        <w:rPr>
          <w:rStyle w:val="mfasisubtil"/>
          <w:lang w:val="ca-ES"/>
        </w:rPr>
        <w:sectPr w:rsidR="00B66688" w:rsidRPr="00291353" w:rsidSect="000410A0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docGrid w:linePitch="360"/>
        </w:sectPr>
      </w:pPr>
      <w:r w:rsidRPr="00291353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3B1F6F" wp14:editId="0A929C56">
                <wp:simplePos x="0" y="0"/>
                <wp:positionH relativeFrom="column">
                  <wp:posOffset>2125187</wp:posOffset>
                </wp:positionH>
                <wp:positionV relativeFrom="paragraph">
                  <wp:posOffset>-1841342</wp:posOffset>
                </wp:positionV>
                <wp:extent cx="1683067" cy="6219507"/>
                <wp:effectExtent l="0" t="1270" r="0" b="0"/>
                <wp:wrapNone/>
                <wp:docPr id="9" name="Rectangle: Top Corners Rounded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60AE-37FE-2746-A925-AB98C6B07664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3067" cy="6219507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67000">
                              <a:srgbClr val="FF0000">
                                <a:lumMod val="100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FA085EF" id="Redondear rectángulo de esquina del mismo lado 8" o:spid="_x0000_s1026" style="position:absolute;margin-left:167.35pt;margin-top:-145pt;width:132.5pt;height:489.7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067,621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" path="m841534,r,c1306300,,1683068,376768,1683068,841534v,1792658,-1,3585315,-1,5377973l1683067,6219507,,6219507r,l,841534c,376768,376768,,841534,xe" fillcolor="red" stroked="f" strokeweight="1pt">
                <v:fill opacity="0" color2="white [3212]" colors="0 red;43909f red;1 white" focus="100%" type="gradient"/>
                <v:stroke joinstyle="miter"/>
                <v:path arrowok="t" o:connecttype="custom" o:connectlocs="841534,0;841534,0;1683068,841534;1683067,6219507;1683067,6219507;0,6219507;0,6219507;0,841534;841534,0" o:connectangles="0,0,0,0,0,0,0,0,0"/>
              </v:shape>
            </w:pict>
          </mc:Fallback>
        </mc:AlternateContent>
      </w:r>
      <w:r w:rsidR="00CD60ED" w:rsidRPr="00291353">
        <mc:AlternateContent>
          <mc:Choice Requires="wps">
            <w:drawing>
              <wp:anchor distT="0" distB="0" distL="114300" distR="114300" simplePos="0" relativeHeight="251658242" behindDoc="1" locked="1" layoutInCell="1" allowOverlap="1" wp14:anchorId="683FE5FD" wp14:editId="070098A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71C4118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</w:p>
    <w:p w14:paraId="736DF51E" w14:textId="33DBE43C" w:rsidR="00CD60ED" w:rsidRPr="00291353" w:rsidRDefault="00CD60ED" w:rsidP="00AF7EE1"/>
    <w:p w14:paraId="57DD30E5" w14:textId="77777777" w:rsidR="00AF204A" w:rsidRPr="00291353" w:rsidRDefault="00AF204A" w:rsidP="00AF7EE1"/>
    <w:p w14:paraId="171A37A6" w14:textId="77777777" w:rsidR="00AF204A" w:rsidRPr="00291353" w:rsidRDefault="00AF204A" w:rsidP="00AF7EE1"/>
    <w:p w14:paraId="11972E8F" w14:textId="77777777" w:rsidR="00AF204A" w:rsidRPr="00291353" w:rsidRDefault="00AF204A" w:rsidP="00AF7EE1"/>
    <w:p w14:paraId="44F2CF34" w14:textId="77777777" w:rsidR="00AF204A" w:rsidRPr="00291353" w:rsidRDefault="00AF204A" w:rsidP="00AF7EE1"/>
    <w:p w14:paraId="56F10431" w14:textId="77777777" w:rsidR="00AF204A" w:rsidRPr="00291353" w:rsidRDefault="00AF204A" w:rsidP="00AF7EE1"/>
    <w:p w14:paraId="2360EEAE" w14:textId="77777777" w:rsidR="00AF204A" w:rsidRPr="00291353" w:rsidRDefault="00AF204A" w:rsidP="00AF7EE1"/>
    <w:p w14:paraId="231E75DA" w14:textId="77777777" w:rsidR="00AF204A" w:rsidRPr="00291353" w:rsidRDefault="00AF204A" w:rsidP="00AF7EE1"/>
    <w:p w14:paraId="13FFB735" w14:textId="77777777" w:rsidR="00AF204A" w:rsidRPr="00291353" w:rsidRDefault="00AF204A" w:rsidP="00AF7EE1"/>
    <w:p w14:paraId="099A1255" w14:textId="77777777" w:rsidR="00AF204A" w:rsidRPr="00291353" w:rsidRDefault="00AF204A" w:rsidP="00AF7EE1"/>
    <w:p w14:paraId="71E0FF3A" w14:textId="77777777" w:rsidR="00AF204A" w:rsidRPr="00291353" w:rsidRDefault="00AF204A" w:rsidP="00AF7EE1"/>
    <w:p w14:paraId="6FC56336" w14:textId="6BB2C33A" w:rsidR="00AF204A" w:rsidRPr="00291353" w:rsidRDefault="00AF204A" w:rsidP="00AF7EE1">
      <w:pPr>
        <w:rPr>
          <w:b/>
          <w:bCs/>
          <w:sz w:val="28"/>
          <w:szCs w:val="28"/>
        </w:rPr>
      </w:pPr>
      <w:r w:rsidRPr="00291353">
        <w:rPr>
          <w:b/>
          <w:bCs/>
          <w:sz w:val="28"/>
          <w:szCs w:val="28"/>
        </w:rPr>
        <w:t>[</w:t>
      </w:r>
      <w:r w:rsidR="00AF7EE1" w:rsidRPr="00291353">
        <w:rPr>
          <w:b/>
          <w:bCs/>
          <w:sz w:val="28"/>
          <w:szCs w:val="28"/>
        </w:rPr>
        <w:t>Nom empresa</w:t>
      </w:r>
      <w:r w:rsidR="00AB6F18" w:rsidRPr="00291353">
        <w:rPr>
          <w:b/>
          <w:bCs/>
          <w:sz w:val="28"/>
          <w:szCs w:val="28"/>
        </w:rPr>
        <w:t xml:space="preserve"> sol·licitant</w:t>
      </w:r>
      <w:r w:rsidR="00AF7EE1" w:rsidRPr="00291353">
        <w:rPr>
          <w:b/>
          <w:bCs/>
          <w:sz w:val="28"/>
          <w:szCs w:val="28"/>
        </w:rPr>
        <w:t>]</w:t>
      </w:r>
    </w:p>
    <w:p w14:paraId="2D439D33" w14:textId="0DFB60B6" w:rsidR="00AB6F18" w:rsidRPr="00291353" w:rsidRDefault="00EB2838" w:rsidP="00AF7EE1">
      <w:r w:rsidRPr="00291353">
        <w:t>[Codi expedient]</w:t>
      </w:r>
    </w:p>
    <w:p w14:paraId="7FB9E979" w14:textId="17C9F248" w:rsidR="00FB0369" w:rsidRPr="00291353" w:rsidRDefault="00FB0369" w:rsidP="00AF7EE1">
      <w:r w:rsidRPr="00291353">
        <w:t>[Títol de</w:t>
      </w:r>
      <w:r w:rsidR="007C4ECF" w:rsidRPr="00291353">
        <w:t xml:space="preserve"> l’actuació subvencionada]</w:t>
      </w:r>
    </w:p>
    <w:p w14:paraId="212EF810" w14:textId="507B2294" w:rsidR="00AB6F18" w:rsidRPr="00291353" w:rsidRDefault="00AB6F18" w:rsidP="00AF7EE1">
      <w:r w:rsidRPr="00291353">
        <w:t>[Logo empresa sol·licitant]</w:t>
      </w:r>
    </w:p>
    <w:p w14:paraId="1EEA66ED" w14:textId="217B5FCD" w:rsidR="009445F0" w:rsidRPr="00291353" w:rsidRDefault="009445F0" w:rsidP="00AF7EE1"/>
    <w:p w14:paraId="21828BD8" w14:textId="0EEC0027" w:rsidR="00AF204A" w:rsidRPr="00291353" w:rsidRDefault="009445F0" w:rsidP="00AF7EE1">
      <w:r w:rsidRPr="00291353">
        <w:t>Línia:</w:t>
      </w:r>
    </w:p>
    <w:p w14:paraId="26B5E043" w14:textId="7EA671C0" w:rsidR="007A744A" w:rsidRPr="00291353" w:rsidRDefault="007A744A" w:rsidP="007A744A">
      <w:pPr>
        <w:ind w:left="708"/>
      </w:pPr>
      <w:r w:rsidRPr="00291353">
        <w:t>[Esborrar les que no apliqu</w:t>
      </w:r>
      <w:r w:rsidR="00B8705B">
        <w:t>i</w:t>
      </w:r>
      <w:r w:rsidRPr="00291353">
        <w:t>n]</w:t>
      </w:r>
    </w:p>
    <w:p w14:paraId="1A720000" w14:textId="064452B0" w:rsidR="00A8774C" w:rsidRDefault="00A8774C" w:rsidP="00A8774C">
      <w:pPr>
        <w:ind w:left="708"/>
      </w:pPr>
      <w:r>
        <w:t>Línia 2a. Projectes d’ideació i/o evolució de noves iniciatives disruptives que donin resposta als reptes de l’empresa</w:t>
      </w:r>
    </w:p>
    <w:p w14:paraId="23E19CCD" w14:textId="5103E985" w:rsidR="00AF204A" w:rsidRPr="00291353" w:rsidRDefault="00A8774C" w:rsidP="00A8774C">
      <w:pPr>
        <w:ind w:left="708"/>
      </w:pPr>
      <w:r>
        <w:t>Línia 2b. Projectes d’empreses emergents (start-up) per a la realització de proves pilot conjuntament amb una empresa col·laboradora amb l’objectiu de validar iniciatives disruptives en el mercat</w:t>
      </w:r>
    </w:p>
    <w:p w14:paraId="53A36A5D" w14:textId="67B25671" w:rsidR="000963C6" w:rsidRPr="00291353" w:rsidRDefault="00177253" w:rsidP="00AB6F18">
      <w:pPr>
        <w:rPr>
          <w:rFonts w:eastAsiaTheme="majorEastAsia" w:cstheme="majorBidi"/>
          <w:sz w:val="72"/>
          <w:szCs w:val="72"/>
        </w:rPr>
      </w:pPr>
      <w:r w:rsidRPr="00291353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CAA727B" wp14:editId="0BE1A309">
                <wp:simplePos x="0" y="0"/>
                <wp:positionH relativeFrom="column">
                  <wp:posOffset>418465</wp:posOffset>
                </wp:positionH>
                <wp:positionV relativeFrom="page">
                  <wp:posOffset>2000250</wp:posOffset>
                </wp:positionV>
                <wp:extent cx="4181475" cy="1266825"/>
                <wp:effectExtent l="0" t="0" r="0" b="0"/>
                <wp:wrapNone/>
                <wp:docPr id="16" name="Rectangle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DCA2-EB64-8447-99FC-6C2AEACD81D8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81475" cy="12668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8DC9A22" w14:textId="10F65E95" w:rsidR="001341E8" w:rsidRPr="00E94C7B" w:rsidRDefault="00E94C7B" w:rsidP="00177253">
                            <w:pPr>
                              <w:pStyle w:val="Portada"/>
                              <w:spacing w:after="0" w:line="760" w:lineRule="exact"/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E94C7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  <w:t>Justificació</w:t>
                            </w:r>
                            <w:r w:rsidRPr="00E94C7B"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  <w:t xml:space="preserve"> </w:t>
                            </w:r>
                            <w:r w:rsidR="001341E8" w:rsidRPr="00E94C7B"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  <w:t>Ajuts Disrupció 202</w:t>
                            </w:r>
                            <w:r w:rsidR="00660E95">
                              <w:rPr>
                                <w:color w:val="FFFFFF" w:themeColor="background1"/>
                                <w:sz w:val="44"/>
                                <w:szCs w:val="14"/>
                              </w:rPr>
                              <w:t>2</w:t>
                            </w:r>
                          </w:p>
                          <w:p w14:paraId="53F4D498" w14:textId="617BE3BC" w:rsidR="000410A0" w:rsidRPr="00E94C7B" w:rsidRDefault="00D827A7" w:rsidP="00177253">
                            <w:pPr>
                              <w:pStyle w:val="Portada"/>
                              <w:spacing w:after="0" w:line="760" w:lineRule="exact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</w:pPr>
                            <w:r w:rsidRPr="00E94C7B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14"/>
                              </w:rPr>
                              <w:t>Memòria tècnica de l'actuació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A727B" id="Rectangle 16" o:spid="_x0000_s1026" alt="&quot;&quot;" style="position:absolute;margin-left:32.95pt;margin-top:157.5pt;width:329.25pt;height:9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" filled="f" stroked="f">
                <o:lock v:ext="edit" grouping="t"/>
                <v:textbox inset="0,0,0,0">
                  <w:txbxContent>
                    <w:p w14:paraId="68DC9A22" w14:textId="10F65E95" w:rsidR="001341E8" w:rsidRPr="00E94C7B" w:rsidRDefault="00E94C7B" w:rsidP="00177253">
                      <w:pPr>
                        <w:pStyle w:val="Portada"/>
                        <w:spacing w:after="0" w:line="760" w:lineRule="exact"/>
                        <w:rPr>
                          <w:color w:val="FFFFFF" w:themeColor="background1"/>
                          <w:sz w:val="44"/>
                          <w:szCs w:val="14"/>
                        </w:rPr>
                      </w:pPr>
                      <w:r w:rsidRPr="00E94C7B"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  <w:t>Justificació</w:t>
                      </w:r>
                      <w:r w:rsidRPr="00E94C7B">
                        <w:rPr>
                          <w:color w:val="FFFFFF" w:themeColor="background1"/>
                          <w:sz w:val="44"/>
                          <w:szCs w:val="14"/>
                        </w:rPr>
                        <w:t xml:space="preserve"> </w:t>
                      </w:r>
                      <w:r w:rsidR="001341E8" w:rsidRPr="00E94C7B">
                        <w:rPr>
                          <w:color w:val="FFFFFF" w:themeColor="background1"/>
                          <w:sz w:val="44"/>
                          <w:szCs w:val="14"/>
                        </w:rPr>
                        <w:t>Ajuts Disrupció 202</w:t>
                      </w:r>
                      <w:r w:rsidR="00660E95">
                        <w:rPr>
                          <w:color w:val="FFFFFF" w:themeColor="background1"/>
                          <w:sz w:val="44"/>
                          <w:szCs w:val="14"/>
                        </w:rPr>
                        <w:t>2</w:t>
                      </w:r>
                    </w:p>
                    <w:p w14:paraId="53F4D498" w14:textId="617BE3BC" w:rsidR="000410A0" w:rsidRPr="00E94C7B" w:rsidRDefault="00D827A7" w:rsidP="00177253">
                      <w:pPr>
                        <w:pStyle w:val="Portada"/>
                        <w:spacing w:after="0" w:line="760" w:lineRule="exact"/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</w:pPr>
                      <w:r w:rsidRPr="00E94C7B">
                        <w:rPr>
                          <w:b/>
                          <w:bCs/>
                          <w:color w:val="FFFFFF" w:themeColor="background1"/>
                          <w:sz w:val="44"/>
                          <w:szCs w:val="14"/>
                        </w:rPr>
                        <w:t>Memòria tècnica de l'actuació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D60ED" w:rsidRPr="00291353">
        <w:br w:type="page"/>
      </w:r>
    </w:p>
    <w:sdt>
      <w:sdtPr>
        <w:rPr>
          <w:rFonts w:ascii="HelveticaNeueLT Std Lt" w:hAnsi="HelveticaNeueLT Std Lt"/>
          <w:bCs w:val="0"/>
          <w:iCs w:val="0"/>
          <w:color w:val="0D0D0D" w:themeColor="text1" w:themeTint="F2"/>
          <w:sz w:val="21"/>
          <w:szCs w:val="22"/>
        </w:rPr>
        <w:id w:val="-1722204395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2"/>
        </w:rPr>
      </w:sdtEndPr>
      <w:sdtContent>
        <w:p w14:paraId="5B3C5DA2" w14:textId="2FB07D30" w:rsidR="00AA566B" w:rsidRPr="00291353" w:rsidRDefault="00AA566B" w:rsidP="0014013E">
          <w:pPr>
            <w:pStyle w:val="IDC1"/>
          </w:pPr>
          <w:r w:rsidRPr="00291353">
            <w:t>Taula de contingut</w:t>
          </w:r>
        </w:p>
        <w:p w14:paraId="13D3E202" w14:textId="297293C1" w:rsidR="0002546F" w:rsidRDefault="00AA566B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r w:rsidRPr="00291353">
            <w:rPr>
              <w:rFonts w:asciiTheme="minorHAnsi" w:hAnsiTheme="minorHAnsi"/>
              <w:i/>
            </w:rPr>
            <w:fldChar w:fldCharType="begin"/>
          </w:r>
          <w:r w:rsidRPr="00291353">
            <w:rPr>
              <w:rFonts w:asciiTheme="minorHAnsi" w:hAnsiTheme="minorHAnsi"/>
              <w:i/>
            </w:rPr>
            <w:instrText xml:space="preserve"> TOC \o "1-3" \h \z \u </w:instrText>
          </w:r>
          <w:r w:rsidRPr="00291353">
            <w:rPr>
              <w:rFonts w:asciiTheme="minorHAnsi" w:hAnsiTheme="minorHAnsi"/>
              <w:i/>
            </w:rPr>
            <w:fldChar w:fldCharType="separate"/>
          </w:r>
          <w:hyperlink w:anchor="_Toc136429309" w:history="1">
            <w:r w:rsidR="0002546F" w:rsidRPr="00A55C6F">
              <w:rPr>
                <w:rStyle w:val="Enlla"/>
              </w:rPr>
              <w:t>Instruccions generals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09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3</w:t>
            </w:r>
            <w:r w:rsidR="0002546F">
              <w:rPr>
                <w:webHidden/>
              </w:rPr>
              <w:fldChar w:fldCharType="end"/>
            </w:r>
          </w:hyperlink>
        </w:p>
        <w:p w14:paraId="42922BF6" w14:textId="531D6D82" w:rsidR="0002546F" w:rsidRDefault="00905425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36429310" w:history="1">
            <w:r w:rsidR="0002546F" w:rsidRPr="00A55C6F">
              <w:rPr>
                <w:rStyle w:val="Enlla"/>
              </w:rPr>
              <w:t>Actuació línia 2a. Projectes d’ideació i/o evolució de noves iniciatives disruptives que donin resposta als reptes de l’empresa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0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4</w:t>
            </w:r>
            <w:r w:rsidR="0002546F">
              <w:rPr>
                <w:webHidden/>
              </w:rPr>
              <w:fldChar w:fldCharType="end"/>
            </w:r>
          </w:hyperlink>
        </w:p>
        <w:p w14:paraId="7CAD4FE9" w14:textId="30A0AF2F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11" w:history="1">
            <w:r w:rsidR="0002546F" w:rsidRPr="00A55C6F">
              <w:rPr>
                <w:rStyle w:val="Enlla"/>
              </w:rPr>
              <w:t>Descripció de l’actuació realitzada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1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4</w:t>
            </w:r>
            <w:r w:rsidR="0002546F">
              <w:rPr>
                <w:webHidden/>
              </w:rPr>
              <w:fldChar w:fldCharType="end"/>
            </w:r>
          </w:hyperlink>
        </w:p>
        <w:p w14:paraId="1FDF8BCB" w14:textId="199EF946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2" w:history="1">
            <w:r w:rsidR="0002546F" w:rsidRPr="00A55C6F">
              <w:rPr>
                <w:rStyle w:val="Enlla"/>
              </w:rPr>
              <w:t>Informació general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2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4</w:t>
            </w:r>
            <w:r w:rsidR="0002546F">
              <w:rPr>
                <w:webHidden/>
              </w:rPr>
              <w:fldChar w:fldCharType="end"/>
            </w:r>
          </w:hyperlink>
        </w:p>
        <w:p w14:paraId="5E029ED2" w14:textId="60E7F419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3" w:history="1">
            <w:r w:rsidR="0002546F" w:rsidRPr="00A55C6F">
              <w:rPr>
                <w:rStyle w:val="Enlla"/>
              </w:rPr>
              <w:t>Descripció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3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4</w:t>
            </w:r>
            <w:r w:rsidR="0002546F">
              <w:rPr>
                <w:webHidden/>
              </w:rPr>
              <w:fldChar w:fldCharType="end"/>
            </w:r>
          </w:hyperlink>
        </w:p>
        <w:p w14:paraId="2593C159" w14:textId="7D7824FF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4" w:history="1">
            <w:r w:rsidR="0002546F" w:rsidRPr="00A55C6F">
              <w:rPr>
                <w:rStyle w:val="Enlla"/>
              </w:rPr>
              <w:t>Resultats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4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5</w:t>
            </w:r>
            <w:r w:rsidR="0002546F">
              <w:rPr>
                <w:webHidden/>
              </w:rPr>
              <w:fldChar w:fldCharType="end"/>
            </w:r>
          </w:hyperlink>
        </w:p>
        <w:p w14:paraId="306D2BC1" w14:textId="2CB9DC46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5" w:history="1">
            <w:r w:rsidR="0002546F" w:rsidRPr="00A55C6F">
              <w:rPr>
                <w:rStyle w:val="Enlla"/>
              </w:rPr>
              <w:t>Despeses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5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7</w:t>
            </w:r>
            <w:r w:rsidR="0002546F">
              <w:rPr>
                <w:webHidden/>
              </w:rPr>
              <w:fldChar w:fldCharType="end"/>
            </w:r>
          </w:hyperlink>
        </w:p>
        <w:p w14:paraId="67345C55" w14:textId="26BF9ABC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16" w:history="1">
            <w:r w:rsidR="0002546F" w:rsidRPr="00A55C6F">
              <w:rPr>
                <w:rStyle w:val="Enlla"/>
              </w:rPr>
              <w:t>Impacte esperat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6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7</w:t>
            </w:r>
            <w:r w:rsidR="0002546F">
              <w:rPr>
                <w:webHidden/>
              </w:rPr>
              <w:fldChar w:fldCharType="end"/>
            </w:r>
          </w:hyperlink>
        </w:p>
        <w:p w14:paraId="5EC7252F" w14:textId="031BBE75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7" w:history="1">
            <w:r w:rsidR="0002546F" w:rsidRPr="00A55C6F">
              <w:rPr>
                <w:rStyle w:val="Enlla"/>
              </w:rPr>
              <w:t>Impacte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7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7</w:t>
            </w:r>
            <w:r w:rsidR="0002546F">
              <w:rPr>
                <w:webHidden/>
              </w:rPr>
              <w:fldChar w:fldCharType="end"/>
            </w:r>
          </w:hyperlink>
        </w:p>
        <w:p w14:paraId="18EA6307" w14:textId="1169290E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8" w:history="1">
            <w:r w:rsidR="0002546F" w:rsidRPr="00A55C6F">
              <w:rPr>
                <w:rStyle w:val="Enlla"/>
              </w:rPr>
              <w:t>Impacte relacionat amb el medi ambient i l’economia circular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8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7</w:t>
            </w:r>
            <w:r w:rsidR="0002546F">
              <w:rPr>
                <w:webHidden/>
              </w:rPr>
              <w:fldChar w:fldCharType="end"/>
            </w:r>
          </w:hyperlink>
        </w:p>
        <w:p w14:paraId="72E5CD0B" w14:textId="4C617ECA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19" w:history="1">
            <w:r w:rsidR="0002546F" w:rsidRPr="00A55C6F">
              <w:rPr>
                <w:rStyle w:val="Enlla"/>
              </w:rPr>
              <w:t>Indicadors d’impacte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19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7</w:t>
            </w:r>
            <w:r w:rsidR="0002546F">
              <w:rPr>
                <w:webHidden/>
              </w:rPr>
              <w:fldChar w:fldCharType="end"/>
            </w:r>
          </w:hyperlink>
        </w:p>
        <w:p w14:paraId="74F82677" w14:textId="200A9B35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20" w:history="1">
            <w:r w:rsidR="0002546F" w:rsidRPr="00A55C6F">
              <w:rPr>
                <w:rStyle w:val="Enlla"/>
              </w:rPr>
              <w:t>ANNEX 1. Memòria Justificativa de les Desviacions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0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8</w:t>
            </w:r>
            <w:r w:rsidR="0002546F">
              <w:rPr>
                <w:webHidden/>
              </w:rPr>
              <w:fldChar w:fldCharType="end"/>
            </w:r>
          </w:hyperlink>
        </w:p>
        <w:p w14:paraId="6EE88CA7" w14:textId="15A4B879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21" w:history="1">
            <w:r w:rsidR="0002546F" w:rsidRPr="00A55C6F">
              <w:rPr>
                <w:rStyle w:val="Enlla"/>
              </w:rPr>
              <w:t>ANNEX 2. Informació addicional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1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9</w:t>
            </w:r>
            <w:r w:rsidR="0002546F">
              <w:rPr>
                <w:webHidden/>
              </w:rPr>
              <w:fldChar w:fldCharType="end"/>
            </w:r>
          </w:hyperlink>
        </w:p>
        <w:p w14:paraId="6A68D262" w14:textId="43465EDD" w:rsidR="0002546F" w:rsidRDefault="00905425">
          <w:pPr>
            <w:pStyle w:val="IDC1"/>
            <w:rPr>
              <w:rFonts w:asciiTheme="minorHAnsi" w:eastAsiaTheme="minorEastAsia" w:hAnsiTheme="minorHAnsi"/>
              <w:bCs w:val="0"/>
              <w:iCs w:val="0"/>
              <w:color w:val="auto"/>
              <w:sz w:val="22"/>
              <w:szCs w:val="22"/>
              <w:lang w:eastAsia="ca-ES"/>
            </w:rPr>
          </w:pPr>
          <w:hyperlink w:anchor="_Toc136429322" w:history="1">
            <w:r w:rsidR="0002546F" w:rsidRPr="00A55C6F">
              <w:rPr>
                <w:rStyle w:val="Enlla"/>
              </w:rPr>
              <w:t>Actuació línia 2b. Projectes d’empreses emergents (start-up) per a la realització de proves pilot conjuntament amb una empresa col·laboradora amb l’objectiu de validar iniciatives disruptives en el mercat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2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0</w:t>
            </w:r>
            <w:r w:rsidR="0002546F">
              <w:rPr>
                <w:webHidden/>
              </w:rPr>
              <w:fldChar w:fldCharType="end"/>
            </w:r>
          </w:hyperlink>
        </w:p>
        <w:p w14:paraId="525BF336" w14:textId="1F1BF82D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23" w:history="1">
            <w:r w:rsidR="0002546F" w:rsidRPr="00A55C6F">
              <w:rPr>
                <w:rStyle w:val="Enlla"/>
              </w:rPr>
              <w:t>Descripció de l’actuació realitzada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3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0</w:t>
            </w:r>
            <w:r w:rsidR="0002546F">
              <w:rPr>
                <w:webHidden/>
              </w:rPr>
              <w:fldChar w:fldCharType="end"/>
            </w:r>
          </w:hyperlink>
        </w:p>
        <w:p w14:paraId="2C8E30E4" w14:textId="5629995A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24" w:history="1">
            <w:r w:rsidR="0002546F" w:rsidRPr="00A55C6F">
              <w:rPr>
                <w:rStyle w:val="Enlla"/>
              </w:rPr>
              <w:t>Informació general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4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0</w:t>
            </w:r>
            <w:r w:rsidR="0002546F">
              <w:rPr>
                <w:webHidden/>
              </w:rPr>
              <w:fldChar w:fldCharType="end"/>
            </w:r>
          </w:hyperlink>
        </w:p>
        <w:p w14:paraId="65F65F3C" w14:textId="6351F69A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25" w:history="1">
            <w:r w:rsidR="0002546F" w:rsidRPr="00A55C6F">
              <w:rPr>
                <w:rStyle w:val="Enlla"/>
              </w:rPr>
              <w:t>Descripció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5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1</w:t>
            </w:r>
            <w:r w:rsidR="0002546F">
              <w:rPr>
                <w:webHidden/>
              </w:rPr>
              <w:fldChar w:fldCharType="end"/>
            </w:r>
          </w:hyperlink>
        </w:p>
        <w:p w14:paraId="37B07AC8" w14:textId="5868ECA3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26" w:history="1">
            <w:r w:rsidR="0002546F" w:rsidRPr="00A55C6F">
              <w:rPr>
                <w:rStyle w:val="Enlla"/>
              </w:rPr>
              <w:t>Resultats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6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1</w:t>
            </w:r>
            <w:r w:rsidR="0002546F">
              <w:rPr>
                <w:webHidden/>
              </w:rPr>
              <w:fldChar w:fldCharType="end"/>
            </w:r>
          </w:hyperlink>
        </w:p>
        <w:p w14:paraId="08631969" w14:textId="23C8A414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27" w:history="1">
            <w:r w:rsidR="0002546F" w:rsidRPr="00A55C6F">
              <w:rPr>
                <w:rStyle w:val="Enlla"/>
              </w:rPr>
              <w:t>Despeses de l’actuació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7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2</w:t>
            </w:r>
            <w:r w:rsidR="0002546F">
              <w:rPr>
                <w:webHidden/>
              </w:rPr>
              <w:fldChar w:fldCharType="end"/>
            </w:r>
          </w:hyperlink>
        </w:p>
        <w:p w14:paraId="5CD280F3" w14:textId="02050DB8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28" w:history="1">
            <w:r w:rsidR="0002546F" w:rsidRPr="00A55C6F">
              <w:rPr>
                <w:rStyle w:val="Enlla"/>
              </w:rPr>
              <w:t>Impacte esperat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8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3</w:t>
            </w:r>
            <w:r w:rsidR="0002546F">
              <w:rPr>
                <w:webHidden/>
              </w:rPr>
              <w:fldChar w:fldCharType="end"/>
            </w:r>
          </w:hyperlink>
        </w:p>
        <w:p w14:paraId="12A9BFC6" w14:textId="514B44B5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29" w:history="1">
            <w:r w:rsidR="0002546F" w:rsidRPr="00A55C6F">
              <w:rPr>
                <w:rStyle w:val="Enlla"/>
              </w:rPr>
              <w:t>Impacte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29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3</w:t>
            </w:r>
            <w:r w:rsidR="0002546F">
              <w:rPr>
                <w:webHidden/>
              </w:rPr>
              <w:fldChar w:fldCharType="end"/>
            </w:r>
          </w:hyperlink>
        </w:p>
        <w:p w14:paraId="152ECC13" w14:textId="5A844D71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30" w:history="1">
            <w:r w:rsidR="0002546F" w:rsidRPr="00A55C6F">
              <w:rPr>
                <w:rStyle w:val="Enlla"/>
              </w:rPr>
              <w:t>Impacte relacionat amb el medi ambient i l’economia circular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30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3</w:t>
            </w:r>
            <w:r w:rsidR="0002546F">
              <w:rPr>
                <w:webHidden/>
              </w:rPr>
              <w:fldChar w:fldCharType="end"/>
            </w:r>
          </w:hyperlink>
        </w:p>
        <w:p w14:paraId="3F57B0C5" w14:textId="3E3A5A52" w:rsidR="0002546F" w:rsidRDefault="00905425">
          <w:pPr>
            <w:pStyle w:val="IDC3"/>
            <w:tabs>
              <w:tab w:val="right" w:leader="dot" w:pos="9854"/>
            </w:tabs>
            <w:rPr>
              <w:rFonts w:asciiTheme="minorHAnsi" w:eastAsiaTheme="minorEastAsia" w:hAnsiTheme="minorHAnsi"/>
              <w:color w:val="auto"/>
              <w:sz w:val="22"/>
              <w:szCs w:val="22"/>
              <w:lang w:eastAsia="ca-ES"/>
            </w:rPr>
          </w:pPr>
          <w:hyperlink w:anchor="_Toc136429331" w:history="1">
            <w:r w:rsidR="0002546F" w:rsidRPr="00A55C6F">
              <w:rPr>
                <w:rStyle w:val="Enlla"/>
              </w:rPr>
              <w:t>Indicadors d’impacte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31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3</w:t>
            </w:r>
            <w:r w:rsidR="0002546F">
              <w:rPr>
                <w:webHidden/>
              </w:rPr>
              <w:fldChar w:fldCharType="end"/>
            </w:r>
          </w:hyperlink>
        </w:p>
        <w:p w14:paraId="2225546E" w14:textId="15F5D807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32" w:history="1">
            <w:r w:rsidR="0002546F" w:rsidRPr="00A55C6F">
              <w:rPr>
                <w:rStyle w:val="Enlla"/>
              </w:rPr>
              <w:t>ANNEX 1. Memòria Justificativa de les Desviacions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32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4</w:t>
            </w:r>
            <w:r w:rsidR="0002546F">
              <w:rPr>
                <w:webHidden/>
              </w:rPr>
              <w:fldChar w:fldCharType="end"/>
            </w:r>
          </w:hyperlink>
        </w:p>
        <w:p w14:paraId="0D24B1CB" w14:textId="663772FC" w:rsidR="0002546F" w:rsidRDefault="00905425">
          <w:pPr>
            <w:pStyle w:val="IDC2"/>
            <w:tabs>
              <w:tab w:val="right" w:leader="dot" w:pos="9854"/>
            </w:tabs>
            <w:rPr>
              <w:rFonts w:asciiTheme="minorHAnsi" w:eastAsiaTheme="minorEastAsia" w:hAnsiTheme="minorHAnsi"/>
              <w:bCs w:val="0"/>
              <w:color w:val="auto"/>
              <w:lang w:eastAsia="ca-ES"/>
            </w:rPr>
          </w:pPr>
          <w:hyperlink w:anchor="_Toc136429333" w:history="1">
            <w:r w:rsidR="0002546F" w:rsidRPr="00A55C6F">
              <w:rPr>
                <w:rStyle w:val="Enlla"/>
              </w:rPr>
              <w:t>ANNEX 2. Informació addicional</w:t>
            </w:r>
            <w:r w:rsidR="0002546F">
              <w:rPr>
                <w:webHidden/>
              </w:rPr>
              <w:tab/>
            </w:r>
            <w:r w:rsidR="0002546F">
              <w:rPr>
                <w:webHidden/>
              </w:rPr>
              <w:fldChar w:fldCharType="begin"/>
            </w:r>
            <w:r w:rsidR="0002546F">
              <w:rPr>
                <w:webHidden/>
              </w:rPr>
              <w:instrText xml:space="preserve"> PAGEREF _Toc136429333 \h </w:instrText>
            </w:r>
            <w:r w:rsidR="0002546F">
              <w:rPr>
                <w:webHidden/>
              </w:rPr>
            </w:r>
            <w:r w:rsidR="0002546F">
              <w:rPr>
                <w:webHidden/>
              </w:rPr>
              <w:fldChar w:fldCharType="separate"/>
            </w:r>
            <w:r w:rsidR="0002546F">
              <w:rPr>
                <w:webHidden/>
              </w:rPr>
              <w:t>15</w:t>
            </w:r>
            <w:r w:rsidR="0002546F">
              <w:rPr>
                <w:webHidden/>
              </w:rPr>
              <w:fldChar w:fldCharType="end"/>
            </w:r>
          </w:hyperlink>
        </w:p>
        <w:p w14:paraId="100ADF33" w14:textId="63BA4426" w:rsidR="001D6302" w:rsidRPr="00291353" w:rsidRDefault="00AA566B" w:rsidP="0014013E">
          <w:pPr>
            <w:spacing w:after="0" w:line="240" w:lineRule="auto"/>
          </w:pPr>
          <w:r w:rsidRPr="00291353">
            <w:rPr>
              <w:rFonts w:asciiTheme="minorHAnsi" w:hAnsiTheme="minorHAnsi"/>
              <w:i/>
              <w:iCs/>
              <w:color w:val="FF0000"/>
              <w:sz w:val="24"/>
              <w:szCs w:val="24"/>
            </w:rPr>
            <w:fldChar w:fldCharType="end"/>
          </w:r>
        </w:p>
      </w:sdtContent>
    </w:sdt>
    <w:p w14:paraId="0B2943F2" w14:textId="71350272" w:rsidR="001D6302" w:rsidRPr="00291353" w:rsidRDefault="001D6302">
      <w:pPr>
        <w:spacing w:after="200" w:line="276" w:lineRule="auto"/>
        <w:rPr>
          <w:rFonts w:ascii="HelveticaNeueLT Std" w:eastAsiaTheme="majorEastAsia" w:hAnsi="HelveticaNeueLT Std" w:cstheme="majorBidi"/>
          <w:b/>
          <w:bCs/>
          <w:color w:val="78003A"/>
          <w:sz w:val="72"/>
          <w:szCs w:val="72"/>
        </w:rPr>
      </w:pPr>
      <w:r w:rsidRPr="00291353">
        <w:rPr>
          <w:rFonts w:ascii="HelveticaNeueLT Std" w:hAnsi="HelveticaNeueLT Std"/>
          <w:b/>
          <w:bCs/>
          <w:color w:val="78003A"/>
        </w:rPr>
        <w:br w:type="page"/>
      </w:r>
    </w:p>
    <w:p w14:paraId="7FA317B2" w14:textId="77777777" w:rsidR="00261AB9" w:rsidRPr="00291353" w:rsidRDefault="00261AB9" w:rsidP="00AB02D2">
      <w:pPr>
        <w:pStyle w:val="Ttol1"/>
        <w:shd w:val="clear" w:color="auto" w:fill="D9D9D9" w:themeFill="background1" w:themeFillShade="D9"/>
      </w:pPr>
      <w:bookmarkStart w:id="5" w:name="_Toc136429309"/>
      <w:r w:rsidRPr="00291353">
        <w:lastRenderedPageBreak/>
        <w:t>Instruccions generals</w:t>
      </w:r>
      <w:bookmarkEnd w:id="5"/>
    </w:p>
    <w:p w14:paraId="2ED1041F" w14:textId="7FFADE92" w:rsidR="00261AB9" w:rsidRPr="00291353" w:rsidRDefault="00F16812" w:rsidP="00AB02D2">
      <w:pPr>
        <w:shd w:val="clear" w:color="auto" w:fill="D9D9D9" w:themeFill="background1" w:themeFillShade="D9"/>
        <w:spacing w:after="200" w:line="276" w:lineRule="auto"/>
      </w:pPr>
      <w:r w:rsidRPr="00F16812">
        <w:t>D’acord amb la base 6.6 de les Bases reguladores de la Resolució EMT/3589/2022,</w:t>
      </w:r>
      <w:r w:rsidR="00261AB9" w:rsidRPr="00291353">
        <w:t xml:space="preserve"> </w:t>
      </w:r>
      <w:r w:rsidR="00562B5D" w:rsidRPr="00291353">
        <w:t xml:space="preserve">al finalitzar l’actuació subvencionada </w:t>
      </w:r>
      <w:r w:rsidR="00BC05B3" w:rsidRPr="00291353">
        <w:t>l’empresa ha de presentar una memòria tècnica que justifiqui el compliment de les condicions imposades en l'atorgament de la subvenció, amb indicació de les activitats realitzades i els resultats obtinguts</w:t>
      </w:r>
      <w:r w:rsidR="00562B5D" w:rsidRPr="00291353">
        <w:t>.</w:t>
      </w:r>
    </w:p>
    <w:p w14:paraId="2397E7DD" w14:textId="74C68340" w:rsidR="00261AB9" w:rsidRPr="00291353" w:rsidRDefault="00261AB9" w:rsidP="00AB02D2">
      <w:pPr>
        <w:shd w:val="clear" w:color="auto" w:fill="D9D9D9" w:themeFill="background1" w:themeFillShade="D9"/>
        <w:spacing w:after="200" w:line="276" w:lineRule="auto"/>
      </w:pPr>
      <w:r w:rsidRPr="00291353">
        <w:t>Es valorarà que la memòria segueixi l’índex d’aquest document</w:t>
      </w:r>
      <w:r w:rsidR="00B24DC9" w:rsidRPr="00291353">
        <w:t>.</w:t>
      </w:r>
    </w:p>
    <w:p w14:paraId="15A6D185" w14:textId="77777777" w:rsidR="00261AB9" w:rsidRPr="00291353" w:rsidRDefault="00261AB9" w:rsidP="00AB02D2">
      <w:pPr>
        <w:shd w:val="clear" w:color="auto" w:fill="D9D9D9" w:themeFill="background1" w:themeFillShade="D9"/>
        <w:spacing w:after="200" w:line="276" w:lineRule="auto"/>
      </w:pPr>
      <w:r w:rsidRPr="00291353">
        <w:t xml:space="preserve">Passos per omplir la memòria: </w:t>
      </w:r>
    </w:p>
    <w:p w14:paraId="3BC092B0" w14:textId="67F807AB" w:rsidR="00261AB9" w:rsidRPr="00291353" w:rsidRDefault="00261AB9" w:rsidP="00AB02D2">
      <w:pPr>
        <w:pStyle w:val="Pargrafdellista"/>
        <w:numPr>
          <w:ilvl w:val="0"/>
          <w:numId w:val="48"/>
        </w:numPr>
        <w:shd w:val="clear" w:color="auto" w:fill="D9D9D9" w:themeFill="background1" w:themeFillShade="D9"/>
        <w:spacing w:after="200" w:line="276" w:lineRule="auto"/>
      </w:pPr>
      <w:r w:rsidRPr="00291353">
        <w:t xml:space="preserve">Cada sol·licitant haurà d’omplir l’apartat corresponent en funció de la línia a la que es presenti: </w:t>
      </w:r>
    </w:p>
    <w:p w14:paraId="1690C2A4" w14:textId="77777777" w:rsidR="00AB02D2" w:rsidRDefault="00AB02D2" w:rsidP="00AB02D2">
      <w:pPr>
        <w:pStyle w:val="Pargrafdellista"/>
        <w:numPr>
          <w:ilvl w:val="1"/>
          <w:numId w:val="48"/>
        </w:numPr>
        <w:shd w:val="clear" w:color="auto" w:fill="D9D9D9" w:themeFill="background1" w:themeFillShade="D9"/>
        <w:spacing w:after="200" w:line="276" w:lineRule="auto"/>
      </w:pPr>
      <w:r>
        <w:t>Línia 2a. Projectes d’ideació i/o evolució de noves iniciatives disruptives que donin resposta als reptes de l’empresa</w:t>
      </w:r>
    </w:p>
    <w:p w14:paraId="64AFC965" w14:textId="77777777" w:rsidR="00AB02D2" w:rsidRDefault="00AB02D2" w:rsidP="00AB02D2">
      <w:pPr>
        <w:pStyle w:val="Pargrafdellista"/>
        <w:numPr>
          <w:ilvl w:val="1"/>
          <w:numId w:val="48"/>
        </w:numPr>
        <w:shd w:val="clear" w:color="auto" w:fill="D9D9D9" w:themeFill="background1" w:themeFillShade="D9"/>
        <w:spacing w:after="200" w:line="276" w:lineRule="auto"/>
      </w:pPr>
      <w:r>
        <w:t>Línia 2b. Projectes d’empreses emergents (start-up) per a la realització de proves pilot conjuntament amb una empresa col·laboradora amb l’objectiu de validar iniciatives disruptives en el mercat</w:t>
      </w:r>
    </w:p>
    <w:p w14:paraId="01884E9F" w14:textId="46CE0A12" w:rsidR="00261AB9" w:rsidRPr="00291353" w:rsidRDefault="00B24DC9" w:rsidP="00AB02D2">
      <w:pPr>
        <w:shd w:val="clear" w:color="auto" w:fill="D9D9D9" w:themeFill="background1" w:themeFillShade="D9"/>
        <w:spacing w:after="200" w:line="276" w:lineRule="auto"/>
      </w:pPr>
      <w:r w:rsidRPr="00291353">
        <w:t>Cal esborrar els apartats que no corre</w:t>
      </w:r>
      <w:r w:rsidR="00522407">
        <w:t>s</w:t>
      </w:r>
      <w:r w:rsidRPr="00291353">
        <w:t>ponguin a la línia</w:t>
      </w:r>
      <w:r w:rsidR="00D7627E" w:rsidRPr="00291353">
        <w:t xml:space="preserve"> del projecte.</w:t>
      </w:r>
    </w:p>
    <w:p w14:paraId="3721BEF6" w14:textId="77777777" w:rsidR="00241C55" w:rsidRPr="00291353" w:rsidRDefault="00241C55" w:rsidP="00AB02D2">
      <w:pPr>
        <w:shd w:val="clear" w:color="auto" w:fill="D9D9D9" w:themeFill="background1" w:themeFillShade="D9"/>
        <w:spacing w:after="200" w:line="276" w:lineRule="auto"/>
      </w:pPr>
    </w:p>
    <w:p w14:paraId="489893FC" w14:textId="627831B7" w:rsidR="00261AB9" w:rsidRPr="00291353" w:rsidRDefault="00261AB9">
      <w:pPr>
        <w:spacing w:after="200" w:line="276" w:lineRule="auto"/>
        <w:rPr>
          <w:rFonts w:ascii="HelveticaNeueLT Std Med" w:eastAsiaTheme="majorEastAsia" w:hAnsi="HelveticaNeueLT Std Med" w:cstheme="majorBidi"/>
          <w:color w:val="FF0000"/>
          <w:sz w:val="48"/>
          <w:szCs w:val="48"/>
        </w:rPr>
      </w:pPr>
      <w:r w:rsidRPr="00291353">
        <w:br w:type="page"/>
      </w:r>
    </w:p>
    <w:p w14:paraId="7FCEB858" w14:textId="2EDC74F7" w:rsidR="009F210A" w:rsidRPr="00291353" w:rsidRDefault="00600A9B" w:rsidP="00AA566B">
      <w:pPr>
        <w:pStyle w:val="Ttol1"/>
      </w:pPr>
      <w:bookmarkStart w:id="6" w:name="_Toc136429310"/>
      <w:r w:rsidRPr="00291353">
        <w:lastRenderedPageBreak/>
        <w:t xml:space="preserve">Actuació línia </w:t>
      </w:r>
      <w:r w:rsidR="0008388D">
        <w:t>2a</w:t>
      </w:r>
      <w:r w:rsidR="00236934">
        <w:t xml:space="preserve">. </w:t>
      </w:r>
      <w:r w:rsidR="00236934" w:rsidRPr="00236934">
        <w:t>Projectes d’ideació i/o evolució de noves iniciatives disruptives que donin resposta als reptes de l’empresa</w:t>
      </w:r>
      <w:bookmarkEnd w:id="6"/>
    </w:p>
    <w:p w14:paraId="3E5FB40E" w14:textId="0E17127E" w:rsidR="00600A9B" w:rsidRPr="00291353" w:rsidRDefault="009B580B" w:rsidP="00EC1376">
      <w:pPr>
        <w:shd w:val="clear" w:color="auto" w:fill="D9D9D9" w:themeFill="background1" w:themeFillShade="D9"/>
      </w:pPr>
      <w:r w:rsidRPr="00291353">
        <w:t>(només complementar per empreses que es presentin a la línia 1: subvencions per a la ideació de reptes i de noves iniciatives disruptives)</w:t>
      </w:r>
    </w:p>
    <w:p w14:paraId="262D1CDA" w14:textId="2DAED15D" w:rsidR="00641B32" w:rsidRPr="00291353" w:rsidRDefault="00641B32" w:rsidP="009B580B"/>
    <w:p w14:paraId="26A2A624" w14:textId="77777777" w:rsidR="00641B32" w:rsidRPr="00291353" w:rsidRDefault="00641B32" w:rsidP="009B580B"/>
    <w:p w14:paraId="3882FB22" w14:textId="4CAFF720" w:rsidR="009F210A" w:rsidRPr="00291353" w:rsidRDefault="003D42C5" w:rsidP="00AA566B">
      <w:pPr>
        <w:pStyle w:val="Ttol2"/>
      </w:pPr>
      <w:bookmarkStart w:id="7" w:name="_Toc136429311"/>
      <w:r w:rsidRPr="00291353">
        <w:t>Descripció de l’actuació realitzada</w:t>
      </w:r>
      <w:bookmarkEnd w:id="7"/>
    </w:p>
    <w:p w14:paraId="0E083147" w14:textId="77777777" w:rsidR="00847E2E" w:rsidRPr="00291353" w:rsidRDefault="00847E2E" w:rsidP="00760816">
      <w:pPr>
        <w:pStyle w:val="Ttol3"/>
        <w:rPr>
          <w:lang w:val="ca-ES"/>
        </w:rPr>
      </w:pPr>
      <w:bookmarkStart w:id="8" w:name="_Toc136429312"/>
      <w:r w:rsidRPr="00291353">
        <w:rPr>
          <w:lang w:val="ca-ES"/>
        </w:rPr>
        <w:t>Informació general</w:t>
      </w:r>
      <w:bookmarkEnd w:id="8"/>
    </w:p>
    <w:p w14:paraId="1C78AA10" w14:textId="483AACE9" w:rsidR="009F1F20" w:rsidRPr="00291353" w:rsidRDefault="009F1F20" w:rsidP="002C0504">
      <w:pPr>
        <w:pStyle w:val="Ttol4"/>
      </w:pPr>
      <w:r w:rsidRPr="00291353">
        <w:t>Data d’inici – data de finalització</w:t>
      </w:r>
    </w:p>
    <w:p w14:paraId="5BB72262" w14:textId="094CB3F5" w:rsidR="009F1F20" w:rsidRPr="00291353" w:rsidRDefault="009F1F20" w:rsidP="00417B89">
      <w:pPr>
        <w:shd w:val="clear" w:color="auto" w:fill="D9D9D9" w:themeFill="background1" w:themeFillShade="D9"/>
      </w:pPr>
      <w:r w:rsidRPr="00291353">
        <w:t xml:space="preserve">Especifiqueu les dates d’inici i finalització d’acord amb la </w:t>
      </w:r>
      <w:r w:rsidR="00E3309C" w:rsidRPr="00291353">
        <w:t>darrera resolució.</w:t>
      </w:r>
    </w:p>
    <w:p w14:paraId="5EA06796" w14:textId="77777777" w:rsidR="00EE7687" w:rsidRPr="00291353" w:rsidRDefault="00EE7687" w:rsidP="009F1F20"/>
    <w:p w14:paraId="35AEEE27" w14:textId="16BE6570" w:rsidR="00AD20DF" w:rsidRPr="00291353" w:rsidRDefault="00AD20DF" w:rsidP="002C0504">
      <w:pPr>
        <w:pStyle w:val="Ttol4"/>
      </w:pPr>
      <w:r w:rsidRPr="00291353">
        <w:t>Empresa</w:t>
      </w:r>
      <w:r w:rsidR="00AD52BE">
        <w:t xml:space="preserve"> sol·licitant</w:t>
      </w:r>
    </w:p>
    <w:p w14:paraId="12F30C36" w14:textId="4AB2DE6D" w:rsidR="00AD20DF" w:rsidRPr="00291353" w:rsidRDefault="00AD20DF" w:rsidP="00417B89">
      <w:pPr>
        <w:shd w:val="clear" w:color="auto" w:fill="D9D9D9" w:themeFill="background1" w:themeFillShade="D9"/>
      </w:pPr>
      <w:r w:rsidRPr="00291353">
        <w:t>Breu descripció de l’empresa, la seva estratègia i els principals reptes de futur.</w:t>
      </w:r>
    </w:p>
    <w:p w14:paraId="4B0BDBE1" w14:textId="77777777" w:rsidR="00EE7687" w:rsidRPr="00291353" w:rsidRDefault="00EE7687" w:rsidP="00AD20DF"/>
    <w:p w14:paraId="3F596F8E" w14:textId="77777777" w:rsidR="0035302D" w:rsidRPr="00291353" w:rsidRDefault="0035302D" w:rsidP="002C0504">
      <w:pPr>
        <w:pStyle w:val="Ttol4"/>
      </w:pPr>
      <w:r w:rsidRPr="00291353">
        <w:t>Resum general del projecte</w:t>
      </w:r>
    </w:p>
    <w:p w14:paraId="1DCABD4E" w14:textId="15851C29" w:rsidR="0035302D" w:rsidRPr="00291353" w:rsidRDefault="00D850AD" w:rsidP="00417B89">
      <w:pPr>
        <w:shd w:val="clear" w:color="auto" w:fill="D9D9D9" w:themeFill="background1" w:themeFillShade="D9"/>
      </w:pPr>
      <w:r w:rsidRPr="00291353">
        <w:t>Proporcioneu un breu resum del projecte</w:t>
      </w:r>
      <w:r w:rsidR="00EE7687" w:rsidRPr="00291353">
        <w:t xml:space="preserve"> i els principals reptes que s’han abordat</w:t>
      </w:r>
      <w:r w:rsidRPr="00291353">
        <w:t>.</w:t>
      </w:r>
    </w:p>
    <w:p w14:paraId="7E1104A5" w14:textId="77777777" w:rsidR="00980025" w:rsidRPr="00291353" w:rsidRDefault="00980025" w:rsidP="00BB4129"/>
    <w:p w14:paraId="6FC5D734" w14:textId="0D8DA680" w:rsidR="007D4979" w:rsidRPr="00291353" w:rsidRDefault="007D4979" w:rsidP="00407C96">
      <w:pPr>
        <w:pStyle w:val="Ttol3"/>
        <w:rPr>
          <w:lang w:val="ca-ES"/>
        </w:rPr>
      </w:pPr>
      <w:bookmarkStart w:id="9" w:name="_Toc136429313"/>
      <w:r w:rsidRPr="00291353">
        <w:rPr>
          <w:lang w:val="ca-ES"/>
        </w:rPr>
        <w:t>Descripció de l’actuació</w:t>
      </w:r>
      <w:bookmarkEnd w:id="9"/>
    </w:p>
    <w:p w14:paraId="75F605DF" w14:textId="11DAA3B8" w:rsidR="00742317" w:rsidRPr="00291353" w:rsidRDefault="00742317" w:rsidP="00742317">
      <w:pPr>
        <w:pStyle w:val="Ttol4"/>
      </w:pPr>
      <w:r w:rsidRPr="00291353">
        <w:t>Equip</w:t>
      </w:r>
      <w:r w:rsidR="00980025" w:rsidRPr="00291353">
        <w:t xml:space="preserve"> involucrat</w:t>
      </w:r>
    </w:p>
    <w:p w14:paraId="0BC772D5" w14:textId="09ADB38B" w:rsidR="00992604" w:rsidRPr="00291353" w:rsidRDefault="00992604" w:rsidP="00000A81">
      <w:pPr>
        <w:shd w:val="clear" w:color="auto" w:fill="D9D9D9" w:themeFill="background1" w:themeFillShade="D9"/>
      </w:pPr>
      <w:r w:rsidRPr="00291353">
        <w:t>Describiu</w:t>
      </w:r>
      <w:r w:rsidR="0072570B">
        <w:t>,</w:t>
      </w:r>
      <w:r w:rsidRPr="00291353">
        <w:t xml:space="preserve"> omplint el quadre següent</w:t>
      </w:r>
      <w:r w:rsidR="0072570B">
        <w:t>,</w:t>
      </w:r>
      <w:r w:rsidRPr="00291353">
        <w:t xml:space="preserve"> el llistat de persones que han estat involucrades al projecte: 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DE052F" w:rsidRPr="00291353" w14:paraId="316B9856" w14:textId="77777777" w:rsidTr="00435FB6">
        <w:tc>
          <w:tcPr>
            <w:tcW w:w="1925" w:type="dxa"/>
          </w:tcPr>
          <w:p w14:paraId="3FFEAB69" w14:textId="77777777" w:rsidR="00DE052F" w:rsidRPr="00291353" w:rsidRDefault="00DE052F" w:rsidP="00435FB6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Nom persona</w:t>
            </w:r>
          </w:p>
        </w:tc>
        <w:tc>
          <w:tcPr>
            <w:tcW w:w="1926" w:type="dxa"/>
          </w:tcPr>
          <w:p w14:paraId="2802A82C" w14:textId="77777777" w:rsidR="00DE052F" w:rsidRPr="00291353" w:rsidRDefault="00DE052F" w:rsidP="00435FB6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>Càrrec</w:t>
            </w:r>
          </w:p>
        </w:tc>
        <w:tc>
          <w:tcPr>
            <w:tcW w:w="1926" w:type="dxa"/>
          </w:tcPr>
          <w:p w14:paraId="08FA6F56" w14:textId="47ADABB1" w:rsidR="00DE052F" w:rsidRPr="00291353" w:rsidRDefault="00DE052F" w:rsidP="00435FB6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 xml:space="preserve">Empresa </w:t>
            </w:r>
          </w:p>
        </w:tc>
        <w:tc>
          <w:tcPr>
            <w:tcW w:w="1926" w:type="dxa"/>
          </w:tcPr>
          <w:p w14:paraId="0A8DF76F" w14:textId="62EC62D6" w:rsidR="00DE052F" w:rsidRPr="00291353" w:rsidRDefault="00DE052F" w:rsidP="00435FB6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t xml:space="preserve">Rol desenvolupat al projecte (líder </w:t>
            </w:r>
            <w:r w:rsidRPr="00291353">
              <w:rPr>
                <w:b/>
                <w:bCs/>
              </w:rPr>
              <w:lastRenderedPageBreak/>
              <w:t>d’equip, participant, etc.)</w:t>
            </w:r>
          </w:p>
        </w:tc>
        <w:tc>
          <w:tcPr>
            <w:tcW w:w="1926" w:type="dxa"/>
          </w:tcPr>
          <w:p w14:paraId="035A11DA" w14:textId="60779D43" w:rsidR="00DE052F" w:rsidRPr="00291353" w:rsidRDefault="00DE052F" w:rsidP="00435FB6">
            <w:pPr>
              <w:rPr>
                <w:b/>
                <w:bCs/>
              </w:rPr>
            </w:pPr>
            <w:r w:rsidRPr="00291353">
              <w:rPr>
                <w:b/>
                <w:bCs/>
              </w:rPr>
              <w:lastRenderedPageBreak/>
              <w:t>Hores dedicades</w:t>
            </w:r>
          </w:p>
        </w:tc>
      </w:tr>
      <w:tr w:rsidR="00DE052F" w:rsidRPr="00291353" w14:paraId="41DE4625" w14:textId="77777777" w:rsidTr="00435FB6">
        <w:tc>
          <w:tcPr>
            <w:tcW w:w="1925" w:type="dxa"/>
          </w:tcPr>
          <w:p w14:paraId="07BFE14E" w14:textId="77777777" w:rsidR="00DE052F" w:rsidRPr="00291353" w:rsidRDefault="00DE052F" w:rsidP="00435FB6"/>
        </w:tc>
        <w:tc>
          <w:tcPr>
            <w:tcW w:w="1926" w:type="dxa"/>
          </w:tcPr>
          <w:p w14:paraId="67331A71" w14:textId="77777777" w:rsidR="00DE052F" w:rsidRPr="00291353" w:rsidRDefault="00DE052F" w:rsidP="00435FB6"/>
        </w:tc>
        <w:tc>
          <w:tcPr>
            <w:tcW w:w="1926" w:type="dxa"/>
          </w:tcPr>
          <w:p w14:paraId="2E8A483A" w14:textId="77777777" w:rsidR="00DE052F" w:rsidRPr="00291353" w:rsidRDefault="00DE052F" w:rsidP="00435FB6"/>
        </w:tc>
        <w:tc>
          <w:tcPr>
            <w:tcW w:w="1926" w:type="dxa"/>
          </w:tcPr>
          <w:p w14:paraId="0A01B77C" w14:textId="77777777" w:rsidR="00DE052F" w:rsidRPr="00291353" w:rsidRDefault="00DE052F" w:rsidP="00435FB6"/>
        </w:tc>
        <w:tc>
          <w:tcPr>
            <w:tcW w:w="1926" w:type="dxa"/>
          </w:tcPr>
          <w:p w14:paraId="7EE8BE6D" w14:textId="77777777" w:rsidR="00DE052F" w:rsidRPr="00291353" w:rsidRDefault="00DE052F" w:rsidP="00435FB6"/>
        </w:tc>
      </w:tr>
      <w:tr w:rsidR="00DE052F" w:rsidRPr="00291353" w14:paraId="71012870" w14:textId="77777777" w:rsidTr="00435FB6">
        <w:tc>
          <w:tcPr>
            <w:tcW w:w="1925" w:type="dxa"/>
          </w:tcPr>
          <w:p w14:paraId="0735DEAC" w14:textId="77777777" w:rsidR="00DE052F" w:rsidRPr="00291353" w:rsidRDefault="00DE052F" w:rsidP="00435FB6"/>
        </w:tc>
        <w:tc>
          <w:tcPr>
            <w:tcW w:w="1926" w:type="dxa"/>
          </w:tcPr>
          <w:p w14:paraId="38AC2F2C" w14:textId="77777777" w:rsidR="00DE052F" w:rsidRPr="00291353" w:rsidRDefault="00DE052F" w:rsidP="00435FB6"/>
        </w:tc>
        <w:tc>
          <w:tcPr>
            <w:tcW w:w="1926" w:type="dxa"/>
          </w:tcPr>
          <w:p w14:paraId="409A77C9" w14:textId="77777777" w:rsidR="00DE052F" w:rsidRPr="00291353" w:rsidRDefault="00DE052F" w:rsidP="00435FB6"/>
        </w:tc>
        <w:tc>
          <w:tcPr>
            <w:tcW w:w="1926" w:type="dxa"/>
          </w:tcPr>
          <w:p w14:paraId="00F23AD5" w14:textId="77777777" w:rsidR="00DE052F" w:rsidRPr="00291353" w:rsidRDefault="00DE052F" w:rsidP="00435FB6"/>
        </w:tc>
        <w:tc>
          <w:tcPr>
            <w:tcW w:w="1926" w:type="dxa"/>
          </w:tcPr>
          <w:p w14:paraId="67C7A490" w14:textId="77777777" w:rsidR="00DE052F" w:rsidRPr="00291353" w:rsidRDefault="00DE052F" w:rsidP="00435FB6"/>
        </w:tc>
      </w:tr>
    </w:tbl>
    <w:p w14:paraId="1E1120FB" w14:textId="77777777" w:rsidR="00AD52BE" w:rsidRDefault="00AD52BE" w:rsidP="00980025">
      <w:pPr>
        <w:pStyle w:val="Ttol4"/>
      </w:pPr>
    </w:p>
    <w:p w14:paraId="18FEBABB" w14:textId="2146394E" w:rsidR="00980025" w:rsidRPr="00291353" w:rsidRDefault="001F3014" w:rsidP="00980025">
      <w:pPr>
        <w:pStyle w:val="Ttol4"/>
      </w:pPr>
      <w:r w:rsidRPr="00291353">
        <w:t xml:space="preserve">Descripció de </w:t>
      </w:r>
      <w:r w:rsidR="001C5E55" w:rsidRPr="00291353">
        <w:t>la metodologia, pla de treball i objectius assolits</w:t>
      </w:r>
    </w:p>
    <w:p w14:paraId="538040EE" w14:textId="0C610A64" w:rsidR="001E411D" w:rsidRPr="00291353" w:rsidRDefault="00EA49C9" w:rsidP="00AD52BE">
      <w:pPr>
        <w:shd w:val="clear" w:color="auto" w:fill="D9D9D9" w:themeFill="background1" w:themeFillShade="D9"/>
      </w:pPr>
      <w:r>
        <w:t xml:space="preserve">Describiu </w:t>
      </w:r>
      <w:r w:rsidR="002F7BC7">
        <w:t>la metodologia utilitzada</w:t>
      </w:r>
      <w:r w:rsidR="00C50B67">
        <w:t>, perfil del consultor/a</w:t>
      </w:r>
      <w:r w:rsidR="002E536D">
        <w:t xml:space="preserve"> i les accions dutes a terme</w:t>
      </w:r>
      <w:r>
        <w:t>.</w:t>
      </w:r>
    </w:p>
    <w:p w14:paraId="3A547D5F" w14:textId="122B0724" w:rsidR="001F3014" w:rsidRDefault="00EA49C9" w:rsidP="00AD52BE">
      <w:pPr>
        <w:shd w:val="clear" w:color="auto" w:fill="D9D9D9" w:themeFill="background1" w:themeFillShade="D9"/>
      </w:pPr>
      <w:r w:rsidRPr="00291353">
        <w:t>Incloueu un cronograma de les accions dutes a terme.</w:t>
      </w:r>
    </w:p>
    <w:p w14:paraId="17BDAE45" w14:textId="62D35DC3" w:rsidR="00AD52BE" w:rsidRDefault="00AD52BE" w:rsidP="001E411D"/>
    <w:p w14:paraId="61C0F3BB" w14:textId="77777777" w:rsidR="00AD52BE" w:rsidRPr="00291353" w:rsidRDefault="00AD52BE" w:rsidP="001E411D"/>
    <w:p w14:paraId="35EAE5A1" w14:textId="731B0CC5" w:rsidR="00407C96" w:rsidRPr="00291353" w:rsidRDefault="00407C96" w:rsidP="00407C96">
      <w:pPr>
        <w:pStyle w:val="Ttol3"/>
        <w:rPr>
          <w:lang w:val="ca-ES"/>
        </w:rPr>
      </w:pPr>
      <w:bookmarkStart w:id="10" w:name="_Toc136429314"/>
      <w:r w:rsidRPr="00291353">
        <w:rPr>
          <w:lang w:val="ca-ES"/>
        </w:rPr>
        <w:t xml:space="preserve">Resultats </w:t>
      </w:r>
      <w:r w:rsidR="00E977BF" w:rsidRPr="00291353">
        <w:rPr>
          <w:lang w:val="ca-ES"/>
        </w:rPr>
        <w:t>de l’actuació</w:t>
      </w:r>
      <w:bookmarkEnd w:id="10"/>
    </w:p>
    <w:p w14:paraId="2DD53345" w14:textId="5583B4C8" w:rsidR="00681FC5" w:rsidRDefault="00C50B67" w:rsidP="00F23BE4">
      <w:pPr>
        <w:shd w:val="clear" w:color="auto" w:fill="D9D9D9" w:themeFill="background1" w:themeFillShade="D9"/>
      </w:pPr>
      <w:r w:rsidRPr="00291353">
        <w:t>Per cada idea generada</w:t>
      </w:r>
      <w:r w:rsidR="00F23BE4">
        <w:t>/evolucionada</w:t>
      </w:r>
      <w:r w:rsidRPr="00291353">
        <w:t xml:space="preserve">, </w:t>
      </w:r>
      <w:r w:rsidR="004111A0">
        <w:t>ompliu</w:t>
      </w:r>
      <w:r w:rsidRPr="00291353">
        <w:t xml:space="preserve"> el quadre següent</w:t>
      </w:r>
      <w:r w:rsidR="002054E9" w:rsidRPr="00291353">
        <w:t>:</w:t>
      </w:r>
    </w:p>
    <w:p w14:paraId="38BB2D34" w14:textId="7FC207D7" w:rsidR="00F23BE4" w:rsidRDefault="00F23BE4" w:rsidP="00F23BE4"/>
    <w:p w14:paraId="51B3CF25" w14:textId="77777777" w:rsidR="00F23BE4" w:rsidRPr="00291353" w:rsidRDefault="00F23BE4" w:rsidP="00F23BE4"/>
    <w:tbl>
      <w:tblPr>
        <w:tblStyle w:val="Taulaambquadrcula4-mfasi6"/>
        <w:tblW w:w="98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6452A9FC" w14:textId="77777777" w:rsidTr="006A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16134D" w14:textId="77777777" w:rsidR="00010E3D" w:rsidRPr="00291353" w:rsidRDefault="00010E3D" w:rsidP="001076D2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1A12DE" w14:textId="62B0EA36" w:rsidR="00010E3D" w:rsidRPr="00291353" w:rsidRDefault="00010E3D" w:rsidP="00107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681FC5" w:rsidRPr="00291353" w14:paraId="5C697218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5250127F" w14:textId="05D6EBCF" w:rsidR="00681FC5" w:rsidRPr="00291353" w:rsidRDefault="00681FC5" w:rsidP="005E7FF7">
            <w:r w:rsidRPr="00291353">
              <w:t>T</w:t>
            </w:r>
            <w:r w:rsidR="00075645">
              <w:t>í</w:t>
            </w:r>
            <w:r w:rsidRPr="00291353">
              <w:t>tol iniciativa generada #1</w:t>
            </w:r>
          </w:p>
        </w:tc>
        <w:tc>
          <w:tcPr>
            <w:tcW w:w="4927" w:type="dxa"/>
            <w:shd w:val="clear" w:color="auto" w:fill="auto"/>
          </w:tcPr>
          <w:p w14:paraId="64E265D4" w14:textId="77777777" w:rsidR="00681FC5" w:rsidRPr="00291353" w:rsidRDefault="00681FC5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1FC5" w:rsidRPr="00291353" w14:paraId="635B0F8A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544AFB21" w14:textId="6B22B918" w:rsidR="00681FC5" w:rsidRPr="00291353" w:rsidRDefault="00220122" w:rsidP="005E7FF7">
            <w:r w:rsidRPr="00291353">
              <w:t xml:space="preserve">Breu </w:t>
            </w:r>
            <w:r w:rsidR="00681FC5" w:rsidRPr="00291353">
              <w:t>Descipció de la iniciativa</w:t>
            </w:r>
          </w:p>
        </w:tc>
        <w:tc>
          <w:tcPr>
            <w:tcW w:w="4927" w:type="dxa"/>
            <w:shd w:val="clear" w:color="auto" w:fill="auto"/>
          </w:tcPr>
          <w:p w14:paraId="5B90F6DB" w14:textId="77777777" w:rsidR="00681FC5" w:rsidRPr="00291353" w:rsidRDefault="00681FC5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1FC5" w:rsidRPr="00291353" w14:paraId="7BCFCB37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3770151F" w14:textId="2330D9C7" w:rsidR="00681FC5" w:rsidRPr="00291353" w:rsidRDefault="7FAAC2AB" w:rsidP="005E7FF7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</w:t>
            </w:r>
            <w:r w:rsidR="004111A0">
              <w:t xml:space="preserve">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  <w:shd w:val="clear" w:color="auto" w:fill="auto"/>
          </w:tcPr>
          <w:p w14:paraId="61E726FE" w14:textId="77777777" w:rsidR="00681FC5" w:rsidRPr="00291353" w:rsidRDefault="00681FC5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E3" w:rsidRPr="00291353" w14:paraId="5A69869A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4A76ADAC" w14:textId="1F999BE5" w:rsidR="001A40E3" w:rsidRPr="00291353" w:rsidRDefault="7FAAC2AB" w:rsidP="005E7FF7">
            <w:r>
              <w:t xml:space="preserve">Elements que inclou la iniciativa </w:t>
            </w:r>
            <w:r w:rsidR="52B213C1">
              <w:t xml:space="preserve">que la fan </w:t>
            </w:r>
            <w:r w:rsidR="52B213C1" w:rsidRPr="004111A0">
              <w:t>escalable o fins i tot exponencial</w:t>
            </w:r>
          </w:p>
        </w:tc>
        <w:tc>
          <w:tcPr>
            <w:tcW w:w="4927" w:type="dxa"/>
            <w:shd w:val="clear" w:color="auto" w:fill="auto"/>
          </w:tcPr>
          <w:p w14:paraId="45F1702F" w14:textId="77777777" w:rsidR="001A40E3" w:rsidRPr="00291353" w:rsidRDefault="001A40E3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0BEA" w:rsidRPr="00291353" w14:paraId="09EC0C02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7F7D3F8A" w14:textId="492B79EB" w:rsidR="00B20BEA" w:rsidRPr="00291353" w:rsidRDefault="7FAAC2AB" w:rsidP="5455613C">
            <w:pPr>
              <w:rPr>
                <w:color w:val="00B050"/>
              </w:rPr>
            </w:pPr>
            <w:r w:rsidRPr="0093128A">
              <w:rPr>
                <w:color w:val="auto"/>
              </w:rPr>
              <w:t xml:space="preserve">Elements que inclou la iniciativa </w:t>
            </w:r>
            <w:r w:rsidR="52B213C1" w:rsidRPr="0093128A">
              <w:rPr>
                <w:color w:val="auto"/>
              </w:rPr>
              <w:t>que la fan disruptiva: m</w:t>
            </w:r>
            <w:r w:rsidR="1F6C85A5" w:rsidRPr="0093128A">
              <w:rPr>
                <w:color w:val="auto"/>
              </w:rPr>
              <w:t>odel de negoci, tecnologies</w:t>
            </w:r>
            <w:r w:rsidR="00C264A4" w:rsidRPr="0093128A">
              <w:rPr>
                <w:color w:val="auto"/>
              </w:rPr>
              <w:t xml:space="preserve"> </w:t>
            </w:r>
            <w:r w:rsidR="0093128A" w:rsidRPr="0093128A">
              <w:rPr>
                <w:color w:val="auto"/>
              </w:rPr>
              <w:t>que actuen com a palanca</w:t>
            </w:r>
            <w:r w:rsidR="1F6C85A5" w:rsidRPr="0093128A">
              <w:rPr>
                <w:color w:val="auto"/>
              </w:rPr>
              <w:t xml:space="preserve">, </w:t>
            </w:r>
            <w:r w:rsidR="0093128A" w:rsidRPr="0093128A">
              <w:rPr>
                <w:color w:val="auto"/>
              </w:rPr>
              <w:t>altres.</w:t>
            </w:r>
          </w:p>
        </w:tc>
        <w:tc>
          <w:tcPr>
            <w:tcW w:w="4927" w:type="dxa"/>
            <w:shd w:val="clear" w:color="auto" w:fill="auto"/>
          </w:tcPr>
          <w:p w14:paraId="02FB9E14" w14:textId="77777777" w:rsidR="00B20BEA" w:rsidRPr="00291353" w:rsidRDefault="00B20BEA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D7B" w:rsidRPr="00291353" w14:paraId="726C14A4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7B92BB63" w14:textId="2721EE2A" w:rsidR="000F3D7B" w:rsidRPr="5455613C" w:rsidRDefault="0042536B" w:rsidP="5455613C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  <w:shd w:val="clear" w:color="auto" w:fill="auto"/>
          </w:tcPr>
          <w:p w14:paraId="472BB283" w14:textId="77777777" w:rsidR="000F3D7B" w:rsidRPr="00291353" w:rsidRDefault="000F3D7B" w:rsidP="005E7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649" w:rsidRPr="00291353" w14:paraId="680062C6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23DFC6F4" w14:textId="0CD037E6" w:rsidR="00B84649" w:rsidRPr="0042536B" w:rsidRDefault="00B84649" w:rsidP="5455613C">
            <w:r>
              <w:t>Propers reptes per portar la iniciativa a mercat</w:t>
            </w:r>
          </w:p>
        </w:tc>
        <w:tc>
          <w:tcPr>
            <w:tcW w:w="4927" w:type="dxa"/>
            <w:shd w:val="clear" w:color="auto" w:fill="auto"/>
          </w:tcPr>
          <w:p w14:paraId="5AE03FE7" w14:textId="77777777" w:rsidR="00B84649" w:rsidRPr="00291353" w:rsidRDefault="00B84649" w:rsidP="005E7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46E248" w14:textId="5488E1A1" w:rsidR="00681FC5" w:rsidRPr="00291353" w:rsidRDefault="00681FC5" w:rsidP="005E7FF7"/>
    <w:tbl>
      <w:tblPr>
        <w:tblStyle w:val="Taulaambquadrcula4-mfasi6"/>
        <w:tblW w:w="98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4649" w:rsidRPr="00291353" w14:paraId="67E77914" w14:textId="77777777" w:rsidTr="00931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DB653A" w14:textId="77777777" w:rsidR="00B84649" w:rsidRPr="00291353" w:rsidRDefault="00B84649" w:rsidP="00435FB6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lastRenderedPageBreak/>
              <w:t>Fitxa iniciativa</w: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7467A" w14:textId="77777777" w:rsidR="00B84649" w:rsidRPr="00291353" w:rsidRDefault="00B84649" w:rsidP="00435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B84649" w:rsidRPr="00291353" w14:paraId="0C4D95F4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361CEE66" w14:textId="10D5CE69" w:rsidR="00B84649" w:rsidRPr="00291353" w:rsidRDefault="00B84649" w:rsidP="00435FB6">
            <w:r w:rsidRPr="00291353">
              <w:t>T</w:t>
            </w:r>
            <w:r>
              <w:t>í</w:t>
            </w:r>
            <w:r w:rsidRPr="00291353">
              <w:t>tol iniciativa generada #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0EF29BBF" w14:textId="77777777" w:rsidR="00B84649" w:rsidRPr="00291353" w:rsidRDefault="00B84649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649" w:rsidRPr="00291353" w14:paraId="72E73CAD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177E6186" w14:textId="77777777" w:rsidR="00B84649" w:rsidRPr="00291353" w:rsidRDefault="00B84649" w:rsidP="00435FB6">
            <w:r w:rsidRPr="00291353">
              <w:t>Breu Descipció de la iniciativa</w:t>
            </w:r>
          </w:p>
        </w:tc>
        <w:tc>
          <w:tcPr>
            <w:tcW w:w="4927" w:type="dxa"/>
            <w:shd w:val="clear" w:color="auto" w:fill="auto"/>
          </w:tcPr>
          <w:p w14:paraId="667007C7" w14:textId="77777777" w:rsidR="00B84649" w:rsidRPr="00291353" w:rsidRDefault="00B84649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649" w:rsidRPr="00291353" w14:paraId="34D90E45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2C0F9B74" w14:textId="77777777" w:rsidR="00B84649" w:rsidRPr="00291353" w:rsidRDefault="00B84649" w:rsidP="00435FB6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  <w:shd w:val="clear" w:color="auto" w:fill="auto"/>
          </w:tcPr>
          <w:p w14:paraId="6DCB8C7A" w14:textId="77777777" w:rsidR="00B84649" w:rsidRPr="00291353" w:rsidRDefault="00B84649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649" w:rsidRPr="00291353" w14:paraId="6E6969C6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060540EA" w14:textId="77777777" w:rsidR="00B84649" w:rsidRPr="00291353" w:rsidRDefault="00B84649" w:rsidP="00435FB6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  <w:shd w:val="clear" w:color="auto" w:fill="auto"/>
          </w:tcPr>
          <w:p w14:paraId="12980E4D" w14:textId="77777777" w:rsidR="00B84649" w:rsidRPr="00291353" w:rsidRDefault="00B84649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649" w:rsidRPr="00291353" w14:paraId="4A0C1145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5D0BCDE9" w14:textId="77777777" w:rsidR="00B84649" w:rsidRPr="00291353" w:rsidRDefault="00B84649" w:rsidP="00435FB6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  <w:shd w:val="clear" w:color="auto" w:fill="auto"/>
          </w:tcPr>
          <w:p w14:paraId="28E73C96" w14:textId="77777777" w:rsidR="00B84649" w:rsidRPr="00291353" w:rsidRDefault="00B84649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649" w:rsidRPr="00291353" w14:paraId="4CD04C81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4BFF688B" w14:textId="77777777" w:rsidR="00B84649" w:rsidRPr="5455613C" w:rsidRDefault="00B84649" w:rsidP="00435FB6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  <w:shd w:val="clear" w:color="auto" w:fill="auto"/>
          </w:tcPr>
          <w:p w14:paraId="205A8C97" w14:textId="77777777" w:rsidR="00B84649" w:rsidRPr="00291353" w:rsidRDefault="00B84649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649" w:rsidRPr="00291353" w14:paraId="26256194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E13CDEC" w14:textId="77777777" w:rsidR="00B84649" w:rsidRPr="0042536B" w:rsidRDefault="00B84649" w:rsidP="00435FB6">
            <w:r>
              <w:t>Propers reptes per portar la iniciativa a mercat</w:t>
            </w:r>
          </w:p>
        </w:tc>
        <w:tc>
          <w:tcPr>
            <w:tcW w:w="4927" w:type="dxa"/>
            <w:shd w:val="clear" w:color="auto" w:fill="auto"/>
          </w:tcPr>
          <w:p w14:paraId="08CFC781" w14:textId="77777777" w:rsidR="00B84649" w:rsidRPr="00291353" w:rsidRDefault="00B84649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4BED3" w14:textId="2E75E178" w:rsidR="00681FC5" w:rsidRPr="00291353" w:rsidRDefault="00681FC5" w:rsidP="005E7FF7"/>
    <w:tbl>
      <w:tblPr>
        <w:tblStyle w:val="Taulaambquadrcula4-mfasi6"/>
        <w:tblW w:w="985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0E43" w:rsidRPr="00291353" w14:paraId="6016B7E8" w14:textId="77777777" w:rsidTr="00931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0634" w14:textId="77777777" w:rsidR="006A0E43" w:rsidRPr="00291353" w:rsidRDefault="006A0E43" w:rsidP="00435FB6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36D859" w14:textId="77777777" w:rsidR="006A0E43" w:rsidRPr="00291353" w:rsidRDefault="006A0E43" w:rsidP="00435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6A0E43" w:rsidRPr="00291353" w14:paraId="392518EF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29A1692" w14:textId="300756C0" w:rsidR="006A0E43" w:rsidRPr="00291353" w:rsidRDefault="006A0E43" w:rsidP="00435FB6">
            <w:r w:rsidRPr="00291353">
              <w:t>T</w:t>
            </w:r>
            <w:r>
              <w:t>í</w:t>
            </w:r>
            <w:r w:rsidRPr="00291353">
              <w:t>tol iniciativa generada #</w:t>
            </w:r>
            <w:r>
              <w:t>[...]</w:t>
            </w:r>
          </w:p>
        </w:tc>
        <w:tc>
          <w:tcPr>
            <w:tcW w:w="4927" w:type="dxa"/>
            <w:shd w:val="clear" w:color="auto" w:fill="auto"/>
          </w:tcPr>
          <w:p w14:paraId="4C60D055" w14:textId="77777777" w:rsidR="006A0E43" w:rsidRPr="00291353" w:rsidRDefault="006A0E4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E43" w:rsidRPr="00291353" w14:paraId="24F517E3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5F3A4A4F" w14:textId="77777777" w:rsidR="006A0E43" w:rsidRPr="00291353" w:rsidRDefault="006A0E43" w:rsidP="00435FB6">
            <w:r w:rsidRPr="00291353">
              <w:t>Breu Descipció de la iniciativa</w:t>
            </w:r>
          </w:p>
        </w:tc>
        <w:tc>
          <w:tcPr>
            <w:tcW w:w="4927" w:type="dxa"/>
            <w:shd w:val="clear" w:color="auto" w:fill="auto"/>
          </w:tcPr>
          <w:p w14:paraId="5A41AF76" w14:textId="77777777" w:rsidR="006A0E43" w:rsidRPr="00291353" w:rsidRDefault="006A0E43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E43" w:rsidRPr="00291353" w14:paraId="369733CC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9A22705" w14:textId="77777777" w:rsidR="006A0E43" w:rsidRPr="00291353" w:rsidRDefault="006A0E43" w:rsidP="00435FB6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  <w:shd w:val="clear" w:color="auto" w:fill="auto"/>
          </w:tcPr>
          <w:p w14:paraId="0CBFD691" w14:textId="77777777" w:rsidR="006A0E43" w:rsidRPr="00291353" w:rsidRDefault="006A0E4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E43" w:rsidRPr="00291353" w14:paraId="0A2C850C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1AAD8A6" w14:textId="77777777" w:rsidR="006A0E43" w:rsidRPr="00291353" w:rsidRDefault="006A0E43" w:rsidP="00435FB6">
            <w:r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  <w:shd w:val="clear" w:color="auto" w:fill="auto"/>
          </w:tcPr>
          <w:p w14:paraId="72463357" w14:textId="77777777" w:rsidR="006A0E43" w:rsidRPr="00291353" w:rsidRDefault="006A0E43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E43" w:rsidRPr="00291353" w14:paraId="3F8A6B97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8F8DB53" w14:textId="77777777" w:rsidR="006A0E43" w:rsidRPr="00291353" w:rsidRDefault="006A0E43" w:rsidP="00435FB6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  <w:shd w:val="clear" w:color="auto" w:fill="auto"/>
          </w:tcPr>
          <w:p w14:paraId="2E02E14F" w14:textId="77777777" w:rsidR="006A0E43" w:rsidRPr="00291353" w:rsidRDefault="006A0E4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E43" w:rsidRPr="00291353" w14:paraId="24730A07" w14:textId="77777777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3C4E5C2B" w14:textId="77777777" w:rsidR="006A0E43" w:rsidRPr="5455613C" w:rsidRDefault="006A0E43" w:rsidP="00435FB6">
            <w:pPr>
              <w:rPr>
                <w:color w:val="00B050"/>
              </w:rPr>
            </w:pPr>
            <w:r w:rsidRPr="0042536B">
              <w:t>Descriu com la iniciativa transformarà la realitat actual de l’empresa</w:t>
            </w:r>
          </w:p>
        </w:tc>
        <w:tc>
          <w:tcPr>
            <w:tcW w:w="4927" w:type="dxa"/>
            <w:shd w:val="clear" w:color="auto" w:fill="auto"/>
          </w:tcPr>
          <w:p w14:paraId="2532AF12" w14:textId="77777777" w:rsidR="006A0E43" w:rsidRPr="00291353" w:rsidRDefault="006A0E43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E43" w:rsidRPr="00291353" w14:paraId="39EE56B5" w14:textId="77777777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C5462C4" w14:textId="77777777" w:rsidR="006A0E43" w:rsidRPr="0042536B" w:rsidRDefault="006A0E43" w:rsidP="00435FB6">
            <w:r>
              <w:t>Propers reptes per portar la iniciativa a mercat</w:t>
            </w:r>
          </w:p>
        </w:tc>
        <w:tc>
          <w:tcPr>
            <w:tcW w:w="4927" w:type="dxa"/>
            <w:shd w:val="clear" w:color="auto" w:fill="auto"/>
          </w:tcPr>
          <w:p w14:paraId="7C5DEA31" w14:textId="77777777" w:rsidR="006A0E43" w:rsidRPr="00291353" w:rsidRDefault="006A0E4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2DD8D1" w14:textId="0D4EB512" w:rsidR="00282F1F" w:rsidRDefault="00282F1F" w:rsidP="00407C96"/>
    <w:p w14:paraId="1F853A33" w14:textId="55167504" w:rsidR="00F23BE4" w:rsidRDefault="00F23BE4" w:rsidP="00407C96"/>
    <w:p w14:paraId="59940706" w14:textId="77777777" w:rsidR="00F23BE4" w:rsidRPr="00291353" w:rsidRDefault="00F23BE4" w:rsidP="00407C96"/>
    <w:p w14:paraId="67916317" w14:textId="685F251E" w:rsidR="00BF2515" w:rsidRPr="00291353" w:rsidRDefault="00B9678F" w:rsidP="006A4C97">
      <w:pPr>
        <w:pStyle w:val="Ttol3"/>
        <w:rPr>
          <w:lang w:val="ca-ES"/>
        </w:rPr>
      </w:pPr>
      <w:bookmarkStart w:id="11" w:name="_Toc136429315"/>
      <w:r w:rsidRPr="00291353">
        <w:rPr>
          <w:lang w:val="ca-ES"/>
        </w:rPr>
        <w:lastRenderedPageBreak/>
        <w:t>Despeses de l’actuació</w:t>
      </w:r>
      <w:bookmarkEnd w:id="11"/>
    </w:p>
    <w:p w14:paraId="3AF15E31" w14:textId="77777777" w:rsidR="00E06016" w:rsidRPr="00291353" w:rsidRDefault="00E06016" w:rsidP="00E06016">
      <w:r w:rsidRPr="00291353">
        <w:t xml:space="preserve">Quadre-resum de despeses: </w:t>
      </w:r>
    </w:p>
    <w:p w14:paraId="3A8F1570" w14:textId="2497E276" w:rsidR="00E06016" w:rsidRPr="00291353" w:rsidRDefault="00E06016" w:rsidP="006A0E43">
      <w:pPr>
        <w:pStyle w:val="Pics"/>
        <w:numPr>
          <w:ilvl w:val="0"/>
          <w:numId w:val="0"/>
        </w:numPr>
        <w:ind w:left="340" w:hanging="340"/>
      </w:pP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962CDD" w:rsidRPr="00291353" w14:paraId="0BEF3F0C" w14:textId="77777777" w:rsidTr="00931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0000" w:themeFill="accent6"/>
          </w:tcPr>
          <w:p w14:paraId="1E36469A" w14:textId="77777777" w:rsidR="00962CDD" w:rsidRPr="00931A6C" w:rsidRDefault="00962CDD" w:rsidP="00435FB6">
            <w:pPr>
              <w:rPr>
                <w:color w:val="FFFFFF" w:themeColor="background1"/>
              </w:rPr>
            </w:pPr>
            <w:r w:rsidRPr="00931A6C">
              <w:rPr>
                <w:color w:val="FFFFFF" w:themeColor="background1"/>
              </w:rPr>
              <w:t>Proveïdor</w:t>
            </w:r>
          </w:p>
        </w:tc>
        <w:tc>
          <w:tcPr>
            <w:tcW w:w="4771" w:type="dxa"/>
            <w:shd w:val="clear" w:color="auto" w:fill="FF0000" w:themeFill="accent6"/>
          </w:tcPr>
          <w:p w14:paraId="233F3E6A" w14:textId="77777777" w:rsidR="00962CDD" w:rsidRPr="00931A6C" w:rsidRDefault="00962CDD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31A6C">
              <w:rPr>
                <w:color w:val="FFFFFF" w:themeColor="background1"/>
              </w:rPr>
              <w:t>Descripció activitats</w:t>
            </w:r>
          </w:p>
        </w:tc>
        <w:tc>
          <w:tcPr>
            <w:tcW w:w="2524" w:type="dxa"/>
            <w:shd w:val="clear" w:color="auto" w:fill="FF0000" w:themeFill="accent6"/>
          </w:tcPr>
          <w:p w14:paraId="557BDD8D" w14:textId="77777777" w:rsidR="00962CDD" w:rsidRPr="00931A6C" w:rsidRDefault="00962CDD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31A6C">
              <w:rPr>
                <w:color w:val="FFFFFF" w:themeColor="background1"/>
              </w:rPr>
              <w:t>Import (€)</w:t>
            </w:r>
          </w:p>
        </w:tc>
      </w:tr>
      <w:tr w:rsidR="00962CDD" w:rsidRPr="00291353" w14:paraId="5C830904" w14:textId="77777777" w:rsidTr="00962CDD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4525425" w14:textId="77777777" w:rsidR="00962CDD" w:rsidRPr="00291353" w:rsidRDefault="00962CDD" w:rsidP="00435FB6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157316C4" w14:textId="77777777" w:rsidR="00962CDD" w:rsidRPr="00291353" w:rsidRDefault="00962CDD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70FAB1C7" w14:textId="77777777" w:rsidR="00962CDD" w:rsidRPr="00291353" w:rsidRDefault="00962CDD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1A63D4" w14:textId="77777777" w:rsidR="00E06016" w:rsidRPr="00291353" w:rsidRDefault="00E06016" w:rsidP="00E06016"/>
    <w:p w14:paraId="08F6A165" w14:textId="77777777" w:rsidR="002A11F4" w:rsidRPr="00291353" w:rsidRDefault="002A11F4" w:rsidP="009A3B52">
      <w:pPr>
        <w:pStyle w:val="Ttol2"/>
      </w:pPr>
      <w:bookmarkStart w:id="12" w:name="_Toc136429316"/>
      <w:r w:rsidRPr="00291353">
        <w:t>Impacte esperat</w:t>
      </w:r>
      <w:bookmarkEnd w:id="12"/>
    </w:p>
    <w:p w14:paraId="5247000B" w14:textId="54ABBDBF" w:rsidR="000773C0" w:rsidRPr="00291353" w:rsidRDefault="009A3B52" w:rsidP="009A3B52">
      <w:pPr>
        <w:pStyle w:val="Ttol3"/>
        <w:rPr>
          <w:lang w:val="ca-ES"/>
        </w:rPr>
      </w:pPr>
      <w:bookmarkStart w:id="13" w:name="_Toc136429317"/>
      <w:r w:rsidRPr="00291353">
        <w:rPr>
          <w:lang w:val="ca-ES"/>
        </w:rPr>
        <w:t>Impacte</w:t>
      </w:r>
      <w:bookmarkEnd w:id="13"/>
    </w:p>
    <w:p w14:paraId="284E7B37" w14:textId="71D7931E" w:rsidR="00984C0C" w:rsidRDefault="00984C0C" w:rsidP="006A0E43">
      <w:pPr>
        <w:pStyle w:val="Pics"/>
        <w:numPr>
          <w:ilvl w:val="0"/>
          <w:numId w:val="0"/>
        </w:numPr>
        <w:shd w:val="clear" w:color="auto" w:fill="D9D9D9" w:themeFill="background1" w:themeFillShade="D9"/>
      </w:pPr>
      <w:r>
        <w:t>Descriure l</w:t>
      </w:r>
      <w:r w:rsidRPr="00291353">
        <w:t xml:space="preserve">’impacte </w:t>
      </w:r>
      <w:r>
        <w:t xml:space="preserve">esperat </w:t>
      </w:r>
      <w:r w:rsidRPr="00291353">
        <w:t>dels resultats de l’actuació</w:t>
      </w:r>
      <w:r>
        <w:t>. (Descriure l</w:t>
      </w:r>
      <w:r w:rsidRPr="00291353">
        <w:t>’impacte dels resultats de</w:t>
      </w:r>
      <w:r>
        <w:t xml:space="preserve"> </w:t>
      </w:r>
      <w:r w:rsidRPr="00291353">
        <w:t>l’actuació en funció de la situació del mercat i/o de l’entorn a nivell de tendències</w:t>
      </w:r>
      <w:r>
        <w:t xml:space="preserve">, </w:t>
      </w:r>
      <w:r w:rsidRPr="00D5655C">
        <w:t>escalabilitat del</w:t>
      </w:r>
      <w:r>
        <w:t xml:space="preserve"> </w:t>
      </w:r>
      <w:r w:rsidRPr="00D5655C">
        <w:t xml:space="preserve">projecte </w:t>
      </w:r>
      <w:r>
        <w:t>i possible continuïtat).</w:t>
      </w:r>
      <w:r w:rsidRPr="00D5655C">
        <w:t xml:space="preserve"> </w:t>
      </w:r>
    </w:p>
    <w:p w14:paraId="7633E653" w14:textId="77777777" w:rsidR="006A0E43" w:rsidRDefault="006A0E43" w:rsidP="00984C0C">
      <w:pPr>
        <w:pStyle w:val="Pics"/>
        <w:numPr>
          <w:ilvl w:val="0"/>
          <w:numId w:val="0"/>
        </w:numPr>
      </w:pPr>
    </w:p>
    <w:p w14:paraId="6465FCEA" w14:textId="4524C269" w:rsidR="004F69A4" w:rsidRPr="00291353" w:rsidRDefault="004F69A4" w:rsidP="004F69A4">
      <w:pPr>
        <w:pStyle w:val="Ttol3"/>
        <w:rPr>
          <w:lang w:val="ca-ES"/>
        </w:rPr>
      </w:pPr>
      <w:bookmarkStart w:id="14" w:name="_Toc136429318"/>
      <w:r w:rsidRPr="00291353">
        <w:rPr>
          <w:lang w:val="ca-ES"/>
        </w:rPr>
        <w:t>Impacte relacionat amb el medi ambient i l’economia circular</w:t>
      </w:r>
      <w:bookmarkEnd w:id="14"/>
    </w:p>
    <w:p w14:paraId="2107854F" w14:textId="1AE736A4" w:rsidR="00315A74" w:rsidRPr="00291353" w:rsidRDefault="004F69A4" w:rsidP="006A0E43">
      <w:pPr>
        <w:shd w:val="clear" w:color="auto" w:fill="D9D9D9" w:themeFill="background1" w:themeFillShade="D9"/>
      </w:pPr>
      <w:r w:rsidRPr="00291353">
        <w:t>Descriure l’impacte dels resultats de l’act</w:t>
      </w:r>
      <w:r w:rsidR="00313B77" w:rsidRPr="00291353">
        <w:t xml:space="preserve">uació vinculat als rebtes relacionat amb el medi ambient i l’economia circular </w:t>
      </w:r>
      <w:r w:rsidR="00E70499" w:rsidRPr="00291353">
        <w:t>(veure punt 3 del glossari de l’annex 5</w:t>
      </w:r>
      <w:r w:rsidR="006C2FE1">
        <w:t xml:space="preserve"> de l’ordre de bases</w:t>
      </w:r>
      <w:r w:rsidR="00CD575D">
        <w:rPr>
          <w:rStyle w:val="Refernciadenotaapeudepgina"/>
        </w:rPr>
        <w:footnoteReference w:id="2"/>
      </w:r>
      <w:r w:rsidR="00E70499" w:rsidRPr="00291353">
        <w:t>)</w:t>
      </w:r>
      <w:r w:rsidR="00313B77" w:rsidRPr="00291353">
        <w:t>.</w:t>
      </w:r>
    </w:p>
    <w:p w14:paraId="4B07D265" w14:textId="061F4E40" w:rsidR="00B71D24" w:rsidRPr="00291353" w:rsidRDefault="00B71D24" w:rsidP="000773C0"/>
    <w:p w14:paraId="7A09B3C1" w14:textId="40BD7680" w:rsidR="00B71D24" w:rsidRPr="00291353" w:rsidRDefault="009A3B52" w:rsidP="009A3B52">
      <w:pPr>
        <w:pStyle w:val="Ttol3"/>
        <w:rPr>
          <w:lang w:val="ca-ES"/>
        </w:rPr>
      </w:pPr>
      <w:bookmarkStart w:id="15" w:name="_Toc136429319"/>
      <w:r w:rsidRPr="00291353">
        <w:rPr>
          <w:lang w:val="ca-ES"/>
        </w:rPr>
        <w:t>Indicadors d’impacte</w:t>
      </w:r>
      <w:bookmarkEnd w:id="15"/>
    </w:p>
    <w:tbl>
      <w:tblPr>
        <w:tblStyle w:val="Taulaambquadrcula4-mfasi6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4774"/>
      </w:tblGrid>
      <w:tr w:rsidR="008B36A3" w:rsidRPr="00291353" w14:paraId="2776E7EA" w14:textId="77777777" w:rsidTr="00931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348389A8" w14:textId="71FE9BED" w:rsidR="008B36A3" w:rsidRPr="00BC31C8" w:rsidRDefault="008B36A3" w:rsidP="00435FB6">
            <w:pPr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Nom Indicador</w:t>
            </w:r>
          </w:p>
        </w:tc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3544B23F" w14:textId="61F8BA20" w:rsidR="008B36A3" w:rsidRPr="00BC31C8" w:rsidRDefault="008B36A3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Valor</w:t>
            </w:r>
          </w:p>
        </w:tc>
      </w:tr>
      <w:tr w:rsidR="00611803" w:rsidRPr="00291353" w14:paraId="301A1A6B" w14:textId="0E50AFAC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043CEB43" w14:textId="77777777" w:rsidR="00611803" w:rsidRPr="00291353" w:rsidRDefault="00611803" w:rsidP="00435FB6">
            <w:r w:rsidRPr="00291353">
              <w:t>Llocs de treball que es generaran</w:t>
            </w:r>
          </w:p>
        </w:tc>
        <w:tc>
          <w:tcPr>
            <w:tcW w:w="9854" w:type="dxa"/>
            <w:shd w:val="clear" w:color="auto" w:fill="auto"/>
          </w:tcPr>
          <w:p w14:paraId="48700C49" w14:textId="77777777" w:rsidR="00611803" w:rsidRPr="00291353" w:rsidRDefault="0061180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803" w:rsidRPr="00291353" w14:paraId="2DBD3D79" w14:textId="6390DA94" w:rsidTr="00931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747453BC" w14:textId="77777777" w:rsidR="00611803" w:rsidRPr="00291353" w:rsidRDefault="00611803" w:rsidP="00435FB6">
            <w:r w:rsidRPr="00291353">
              <w:t>Previsió de noves empreses que es crearan</w:t>
            </w:r>
          </w:p>
        </w:tc>
        <w:tc>
          <w:tcPr>
            <w:tcW w:w="9854" w:type="dxa"/>
            <w:shd w:val="clear" w:color="auto" w:fill="auto"/>
          </w:tcPr>
          <w:p w14:paraId="471E4B36" w14:textId="77777777" w:rsidR="00611803" w:rsidRPr="00291353" w:rsidRDefault="00611803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803" w:rsidRPr="00291353" w14:paraId="2DC5E064" w14:textId="1C941348" w:rsidTr="00931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4FEC0D45" w14:textId="77777777" w:rsidR="00611803" w:rsidRPr="00291353" w:rsidRDefault="00611803" w:rsidP="00435FB6">
            <w:r w:rsidRPr="00291353">
              <w:t>Increment de facturació a 5 anys esperat</w:t>
            </w:r>
          </w:p>
        </w:tc>
        <w:tc>
          <w:tcPr>
            <w:tcW w:w="9854" w:type="dxa"/>
            <w:shd w:val="clear" w:color="auto" w:fill="auto"/>
          </w:tcPr>
          <w:p w14:paraId="77B466F4" w14:textId="77777777" w:rsidR="00611803" w:rsidRPr="00291353" w:rsidRDefault="00611803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6701DE" w14:textId="3633A550" w:rsidR="00250CC3" w:rsidRPr="00291353" w:rsidRDefault="00250CC3" w:rsidP="000773C0"/>
    <w:p w14:paraId="7659AF2C" w14:textId="77777777" w:rsidR="00313B77" w:rsidRPr="00291353" w:rsidRDefault="00313B77" w:rsidP="000773C0"/>
    <w:p w14:paraId="1C434B75" w14:textId="77777777" w:rsidR="00236A00" w:rsidRPr="00291353" w:rsidRDefault="00236A00">
      <w:pPr>
        <w:spacing w:after="200" w:line="276" w:lineRule="auto"/>
        <w:rPr>
          <w:rFonts w:ascii="HelveticaNeueLT Std Thin" w:eastAsiaTheme="majorEastAsia" w:hAnsi="HelveticaNeueLT Std Thin" w:cstheme="majorBidi"/>
          <w:color w:val="FF0000"/>
          <w:sz w:val="48"/>
          <w:szCs w:val="48"/>
        </w:rPr>
      </w:pPr>
      <w:r w:rsidRPr="00291353">
        <w:br w:type="page"/>
      </w:r>
    </w:p>
    <w:p w14:paraId="1A174872" w14:textId="5196ABA2" w:rsidR="00250CC3" w:rsidRPr="00291353" w:rsidRDefault="0001648A" w:rsidP="0026796F">
      <w:pPr>
        <w:pStyle w:val="Ttol2"/>
      </w:pPr>
      <w:bookmarkStart w:id="16" w:name="_Toc136429320"/>
      <w:r w:rsidRPr="00291353">
        <w:lastRenderedPageBreak/>
        <w:t xml:space="preserve">ANNEX 1. </w:t>
      </w:r>
      <w:r w:rsidR="001875D2" w:rsidRPr="00291353">
        <w:t xml:space="preserve">Memòria Justificativa de les </w:t>
      </w:r>
      <w:r w:rsidR="0026796F" w:rsidRPr="00291353">
        <w:t>Desviacions</w:t>
      </w:r>
      <w:bookmarkEnd w:id="16"/>
    </w:p>
    <w:p w14:paraId="51CCEF56" w14:textId="1FC2F447" w:rsidR="006A4C97" w:rsidRDefault="006A4C97" w:rsidP="00AD52BE">
      <w:pPr>
        <w:shd w:val="clear" w:color="auto" w:fill="D9D9D9" w:themeFill="background1" w:themeFillShade="D9"/>
      </w:pPr>
      <w:r w:rsidRPr="00291353">
        <w:t>Deixeu constància de les desviacions sobrevingudes durant l’execució del projecte que hagin pogut condicionar el pla de treball</w:t>
      </w:r>
      <w:r w:rsidR="00291353" w:rsidRPr="00291353">
        <w:t xml:space="preserve">, </w:t>
      </w:r>
      <w:r w:rsidRPr="00291353">
        <w:t xml:space="preserve">cronograma </w:t>
      </w:r>
      <w:r w:rsidR="00291353" w:rsidRPr="00291353">
        <w:t>i objectius exposats a la sol·licitud.</w:t>
      </w:r>
    </w:p>
    <w:p w14:paraId="15220071" w14:textId="77777777" w:rsidR="00291353" w:rsidRPr="00291353" w:rsidRDefault="00291353" w:rsidP="006A4C97"/>
    <w:p w14:paraId="0B651E58" w14:textId="38713BB1" w:rsidR="00464B37" w:rsidRPr="00291353" w:rsidRDefault="00464B37">
      <w:pPr>
        <w:spacing w:after="200" w:line="276" w:lineRule="auto"/>
      </w:pPr>
      <w:r w:rsidRPr="00291353">
        <w:br w:type="page"/>
      </w:r>
    </w:p>
    <w:p w14:paraId="6B0BC09A" w14:textId="5BAACC7C" w:rsidR="00D67F6D" w:rsidRPr="00291353" w:rsidRDefault="00464B37" w:rsidP="00892FDA">
      <w:pPr>
        <w:pStyle w:val="Ttol2"/>
      </w:pPr>
      <w:bookmarkStart w:id="17" w:name="_Toc136429321"/>
      <w:r w:rsidRPr="00291353">
        <w:lastRenderedPageBreak/>
        <w:t>ANNEX 2. Informació addicional</w:t>
      </w:r>
      <w:bookmarkEnd w:id="17"/>
    </w:p>
    <w:p w14:paraId="42739899" w14:textId="65D8AE13" w:rsidR="00464B37" w:rsidRPr="00291353" w:rsidRDefault="00E02CA7" w:rsidP="00AD52BE">
      <w:pPr>
        <w:shd w:val="clear" w:color="auto" w:fill="D9D9D9" w:themeFill="background1" w:themeFillShade="D9"/>
      </w:pPr>
      <w:r>
        <w:t>Incloeu</w:t>
      </w:r>
      <w:r w:rsidR="00464B37" w:rsidRPr="00291353">
        <w:t xml:space="preserve"> la informació addicional que </w:t>
      </w:r>
      <w:r>
        <w:t xml:space="preserve">considereu </w:t>
      </w:r>
      <w:r w:rsidR="00464B37" w:rsidRPr="00291353">
        <w:t xml:space="preserve">oportuna (lliurables, </w:t>
      </w:r>
      <w:r w:rsidR="00892FDA" w:rsidRPr="00291353">
        <w:t>altra documentació, etc.)</w:t>
      </w:r>
    </w:p>
    <w:p w14:paraId="454C3CE6" w14:textId="77777777" w:rsidR="00D67F6D" w:rsidRPr="00291353" w:rsidRDefault="00D67F6D" w:rsidP="000773C0"/>
    <w:p w14:paraId="64E038F9" w14:textId="77777777" w:rsidR="002A11F4" w:rsidRPr="00291353" w:rsidRDefault="002A11F4" w:rsidP="00407C96"/>
    <w:p w14:paraId="233F3064" w14:textId="4A303B87" w:rsidR="00407C96" w:rsidRPr="00291353" w:rsidRDefault="00407C96" w:rsidP="00407C96"/>
    <w:p w14:paraId="376883A8" w14:textId="108BC024" w:rsidR="00B029FE" w:rsidRPr="00291353" w:rsidRDefault="00B029FE">
      <w:pPr>
        <w:spacing w:after="200" w:line="276" w:lineRule="auto"/>
      </w:pPr>
      <w:r w:rsidRPr="00291353">
        <w:br w:type="page"/>
      </w:r>
    </w:p>
    <w:p w14:paraId="1AE079E5" w14:textId="2666C3C2" w:rsidR="00154989" w:rsidRPr="00291353" w:rsidRDefault="00154989" w:rsidP="00154989">
      <w:pPr>
        <w:pStyle w:val="Ttol1"/>
      </w:pPr>
      <w:bookmarkStart w:id="18" w:name="_Toc103156732"/>
      <w:bookmarkStart w:id="19" w:name="_Toc136429322"/>
      <w:bookmarkEnd w:id="2"/>
      <w:bookmarkEnd w:id="3"/>
      <w:bookmarkEnd w:id="4"/>
      <w:r w:rsidRPr="00291353">
        <w:lastRenderedPageBreak/>
        <w:t xml:space="preserve">Actuació línia </w:t>
      </w:r>
      <w:bookmarkEnd w:id="18"/>
      <w:r w:rsidR="00954DFE" w:rsidRPr="00954DFE">
        <w:t>2b. Projectes d’empreses emergents (start-up) per a la realització de proves pilot conjuntament amb una empresa col·laboradora amb l’objectiu de validar iniciatives disruptives en el mercat</w:t>
      </w:r>
      <w:bookmarkEnd w:id="19"/>
    </w:p>
    <w:p w14:paraId="30B0F9D1" w14:textId="66241958" w:rsidR="00154989" w:rsidRPr="00291353" w:rsidRDefault="00154989" w:rsidP="00954DFE">
      <w:pPr>
        <w:shd w:val="clear" w:color="auto" w:fill="BFBFBF" w:themeFill="background1" w:themeFillShade="BF"/>
      </w:pPr>
      <w:r w:rsidRPr="00291353">
        <w:t xml:space="preserve">(només complementar per empreses que es presentin a la línia </w:t>
      </w:r>
      <w:r w:rsidR="00954DFE" w:rsidRPr="00954DFE">
        <w:t>2b. Projectes d’empreses emergents (start-up) per a la realització de proves pilot conjuntament amb una empresa col·laboradora amb l’objectiu de validar iniciatives disruptives en el mercat</w:t>
      </w:r>
      <w:r w:rsidRPr="00291353">
        <w:t>)</w:t>
      </w:r>
    </w:p>
    <w:p w14:paraId="54EE385B" w14:textId="77777777" w:rsidR="00954DFE" w:rsidRDefault="00954DFE" w:rsidP="00E8657B">
      <w:pPr>
        <w:pStyle w:val="Ttol2"/>
      </w:pPr>
    </w:p>
    <w:p w14:paraId="334398D2" w14:textId="11ED3A9C" w:rsidR="00E8657B" w:rsidRPr="00291353" w:rsidRDefault="00E8657B" w:rsidP="00E8657B">
      <w:pPr>
        <w:pStyle w:val="Ttol2"/>
      </w:pPr>
      <w:bookmarkStart w:id="20" w:name="_Toc136429323"/>
      <w:r w:rsidRPr="00291353">
        <w:t>Descripció de l’actuació realitzada</w:t>
      </w:r>
      <w:bookmarkEnd w:id="20"/>
    </w:p>
    <w:p w14:paraId="434A7F43" w14:textId="77777777" w:rsidR="00E8657B" w:rsidRPr="00291353" w:rsidRDefault="00E8657B" w:rsidP="00E8657B">
      <w:pPr>
        <w:pStyle w:val="Ttol3"/>
        <w:rPr>
          <w:lang w:val="ca-ES"/>
        </w:rPr>
      </w:pPr>
      <w:bookmarkStart w:id="21" w:name="_Toc136429324"/>
      <w:r w:rsidRPr="00291353">
        <w:rPr>
          <w:lang w:val="ca-ES"/>
        </w:rPr>
        <w:t>Informació general</w:t>
      </w:r>
      <w:bookmarkEnd w:id="21"/>
    </w:p>
    <w:p w14:paraId="1C01186A" w14:textId="77777777" w:rsidR="00E8657B" w:rsidRPr="00291353" w:rsidRDefault="00E8657B" w:rsidP="00E8657B">
      <w:pPr>
        <w:pStyle w:val="Ttol4"/>
      </w:pPr>
      <w:r w:rsidRPr="00291353">
        <w:t>Data d’inici – data de finalització</w:t>
      </w:r>
    </w:p>
    <w:p w14:paraId="711263A3" w14:textId="699D9FB0" w:rsidR="00E8657B" w:rsidRDefault="00E8657B" w:rsidP="006C01A5">
      <w:pPr>
        <w:shd w:val="clear" w:color="auto" w:fill="BFBFBF" w:themeFill="background1" w:themeFillShade="BF"/>
      </w:pPr>
      <w:r w:rsidRPr="00291353">
        <w:t>Especifiqueu les dates d’inici i finalització d’acord amb la darrera resolució.</w:t>
      </w:r>
    </w:p>
    <w:p w14:paraId="5F042430" w14:textId="77777777" w:rsidR="006C01A5" w:rsidRDefault="006C01A5" w:rsidP="00E8657B"/>
    <w:p w14:paraId="39485E36" w14:textId="1B35DAA9" w:rsidR="00E8657B" w:rsidRPr="00291353" w:rsidRDefault="00E8657B" w:rsidP="00E8657B">
      <w:pPr>
        <w:pStyle w:val="Ttol4"/>
      </w:pPr>
      <w:proofErr w:type="spellStart"/>
      <w:r>
        <w:t>StartUp</w:t>
      </w:r>
      <w:proofErr w:type="spellEnd"/>
    </w:p>
    <w:p w14:paraId="28530BFE" w14:textId="418E6E24" w:rsidR="00E8657B" w:rsidRDefault="00E8657B" w:rsidP="006C01A5">
      <w:pPr>
        <w:shd w:val="clear" w:color="auto" w:fill="BFBFBF" w:themeFill="background1" w:themeFillShade="BF"/>
      </w:pPr>
      <w:r w:rsidRPr="00291353">
        <w:t>Breu descripció de l’</w:t>
      </w:r>
      <w:r>
        <w:t>start</w:t>
      </w:r>
      <w:r w:rsidR="00730134">
        <w:t>up</w:t>
      </w:r>
      <w:r w:rsidRPr="00291353">
        <w:t>, la seva estratègia i els principals reptes de futur.</w:t>
      </w:r>
    </w:p>
    <w:p w14:paraId="10244268" w14:textId="77777777" w:rsidR="006C01A5" w:rsidRDefault="006C01A5" w:rsidP="00E8657B"/>
    <w:p w14:paraId="3569C314" w14:textId="0F8D58AD" w:rsidR="00730134" w:rsidRDefault="00730134" w:rsidP="00730134">
      <w:pPr>
        <w:pStyle w:val="Ttol4"/>
      </w:pPr>
      <w:r>
        <w:t>Empresa col·laboradora</w:t>
      </w:r>
    </w:p>
    <w:p w14:paraId="6C99D0E6" w14:textId="5A1455C3" w:rsidR="00730134" w:rsidRDefault="00730134" w:rsidP="006C01A5">
      <w:pPr>
        <w:shd w:val="clear" w:color="auto" w:fill="BFBFBF" w:themeFill="background1" w:themeFillShade="BF"/>
      </w:pPr>
      <w:r w:rsidRPr="00291353">
        <w:t xml:space="preserve">Breu descripció de </w:t>
      </w:r>
      <w:r>
        <w:t>l’empresa col·laboradora</w:t>
      </w:r>
      <w:r w:rsidRPr="00291353">
        <w:t>, la seva estratègia i els principals reptes de futur.</w:t>
      </w:r>
    </w:p>
    <w:p w14:paraId="592B0CB4" w14:textId="77777777" w:rsidR="006C01A5" w:rsidRDefault="006C01A5" w:rsidP="00730134"/>
    <w:p w14:paraId="38990F77" w14:textId="77777777" w:rsidR="00E8657B" w:rsidRPr="00291353" w:rsidRDefault="00E8657B" w:rsidP="00E8657B">
      <w:pPr>
        <w:pStyle w:val="Ttol4"/>
      </w:pPr>
      <w:r w:rsidRPr="00291353">
        <w:t>Resum general del projecte</w:t>
      </w:r>
    </w:p>
    <w:p w14:paraId="2599D0C3" w14:textId="639340B0" w:rsidR="00E8657B" w:rsidRDefault="00E8657B" w:rsidP="006C01A5">
      <w:pPr>
        <w:shd w:val="clear" w:color="auto" w:fill="BFBFBF" w:themeFill="background1" w:themeFillShade="BF"/>
      </w:pPr>
      <w:r w:rsidRPr="00291353">
        <w:t>Proorcioneu un breu resum del projecte i els principals reptes que s’han abordat.</w:t>
      </w:r>
    </w:p>
    <w:p w14:paraId="23257DF9" w14:textId="77777777" w:rsidR="006C01A5" w:rsidRDefault="006C01A5" w:rsidP="00E8657B"/>
    <w:p w14:paraId="19F43606" w14:textId="77777777" w:rsidR="005576AC" w:rsidRPr="00291353" w:rsidRDefault="005576AC" w:rsidP="00E8657B"/>
    <w:p w14:paraId="18EA9BA3" w14:textId="77777777" w:rsidR="00E8657B" w:rsidRPr="00291353" w:rsidRDefault="00E8657B" w:rsidP="00E8657B">
      <w:pPr>
        <w:pStyle w:val="Ttol3"/>
        <w:rPr>
          <w:lang w:val="ca-ES"/>
        </w:rPr>
      </w:pPr>
      <w:bookmarkStart w:id="22" w:name="_Toc136429325"/>
      <w:r w:rsidRPr="00291353">
        <w:rPr>
          <w:lang w:val="ca-ES"/>
        </w:rPr>
        <w:lastRenderedPageBreak/>
        <w:t>Descripció de l’actuació</w:t>
      </w:r>
      <w:bookmarkEnd w:id="22"/>
    </w:p>
    <w:p w14:paraId="7B618B09" w14:textId="77777777" w:rsidR="00E8657B" w:rsidRPr="00291353" w:rsidRDefault="00E8657B" w:rsidP="00E8657B">
      <w:pPr>
        <w:pStyle w:val="Ttol4"/>
      </w:pPr>
      <w:r w:rsidRPr="00291353">
        <w:t>Equip involucrat</w:t>
      </w:r>
    </w:p>
    <w:p w14:paraId="681FDBC4" w14:textId="7E2707D9" w:rsidR="00E8657B" w:rsidRDefault="00E8657B" w:rsidP="006C01A5">
      <w:pPr>
        <w:shd w:val="clear" w:color="auto" w:fill="BFBFBF" w:themeFill="background1" w:themeFillShade="BF"/>
      </w:pPr>
      <w:r w:rsidRPr="00291353">
        <w:t>Descri</w:t>
      </w:r>
      <w:r w:rsidR="00783265">
        <w:t>v</w:t>
      </w:r>
      <w:r w:rsidRPr="00291353">
        <w:t>iu</w:t>
      </w:r>
      <w:r w:rsidR="0073364F">
        <w:t>,</w:t>
      </w:r>
      <w:r w:rsidRPr="00291353">
        <w:t xml:space="preserve"> omplint el quadre següent</w:t>
      </w:r>
      <w:r w:rsidR="0073364F">
        <w:t>,</w:t>
      </w:r>
      <w:r w:rsidRPr="00291353">
        <w:t xml:space="preserve"> el llistat de persones que han estat involucrades al projecte: </w:t>
      </w:r>
    </w:p>
    <w:p w14:paraId="2AE22774" w14:textId="77777777" w:rsidR="00341E04" w:rsidRDefault="00341E04" w:rsidP="00341E04">
      <w:r>
        <w:t>Equip de la startup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74"/>
        <w:gridCol w:w="2306"/>
        <w:gridCol w:w="2544"/>
        <w:gridCol w:w="2630"/>
      </w:tblGrid>
      <w:tr w:rsidR="00341E04" w14:paraId="4B538585" w14:textId="77777777" w:rsidTr="006C01A5">
        <w:tc>
          <w:tcPr>
            <w:tcW w:w="2374" w:type="dxa"/>
            <w:shd w:val="clear" w:color="auto" w:fill="FF0000" w:themeFill="accent6"/>
          </w:tcPr>
          <w:p w14:paraId="411045DD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Nom persona</w:t>
            </w:r>
          </w:p>
        </w:tc>
        <w:tc>
          <w:tcPr>
            <w:tcW w:w="2306" w:type="dxa"/>
            <w:shd w:val="clear" w:color="auto" w:fill="FF0000" w:themeFill="accent6"/>
          </w:tcPr>
          <w:p w14:paraId="2854F605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Càrrec</w:t>
            </w:r>
          </w:p>
        </w:tc>
        <w:tc>
          <w:tcPr>
            <w:tcW w:w="2544" w:type="dxa"/>
            <w:shd w:val="clear" w:color="auto" w:fill="FF0000" w:themeFill="accent6"/>
          </w:tcPr>
          <w:p w14:paraId="5E6EE346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Experiència</w:t>
            </w:r>
          </w:p>
        </w:tc>
        <w:tc>
          <w:tcPr>
            <w:tcW w:w="2630" w:type="dxa"/>
            <w:shd w:val="clear" w:color="auto" w:fill="FF0000" w:themeFill="accent6"/>
          </w:tcPr>
          <w:p w14:paraId="5F11DCE1" w14:textId="69F117A6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Tasques principals desenvolupades</w:t>
            </w:r>
          </w:p>
        </w:tc>
      </w:tr>
      <w:tr w:rsidR="00341E04" w14:paraId="52CF9B1A" w14:textId="77777777" w:rsidTr="002F0BD3">
        <w:tc>
          <w:tcPr>
            <w:tcW w:w="2374" w:type="dxa"/>
          </w:tcPr>
          <w:p w14:paraId="5E361ABA" w14:textId="77777777" w:rsidR="00341E04" w:rsidRDefault="00341E04" w:rsidP="00435FB6"/>
        </w:tc>
        <w:tc>
          <w:tcPr>
            <w:tcW w:w="2306" w:type="dxa"/>
          </w:tcPr>
          <w:p w14:paraId="5CAC427C" w14:textId="77777777" w:rsidR="00341E04" w:rsidRDefault="00341E04" w:rsidP="00435FB6"/>
        </w:tc>
        <w:tc>
          <w:tcPr>
            <w:tcW w:w="2544" w:type="dxa"/>
          </w:tcPr>
          <w:p w14:paraId="577F84FC" w14:textId="77777777" w:rsidR="00341E04" w:rsidRDefault="00341E04" w:rsidP="00435FB6"/>
        </w:tc>
        <w:tc>
          <w:tcPr>
            <w:tcW w:w="2630" w:type="dxa"/>
          </w:tcPr>
          <w:p w14:paraId="521D8DA4" w14:textId="77777777" w:rsidR="00341E04" w:rsidRDefault="00341E04" w:rsidP="00435FB6"/>
        </w:tc>
      </w:tr>
      <w:tr w:rsidR="00341E04" w14:paraId="1AEFEF68" w14:textId="77777777" w:rsidTr="002F0BD3">
        <w:tc>
          <w:tcPr>
            <w:tcW w:w="2374" w:type="dxa"/>
          </w:tcPr>
          <w:p w14:paraId="017E1C13" w14:textId="77777777" w:rsidR="00341E04" w:rsidRDefault="00341E04" w:rsidP="00435FB6"/>
        </w:tc>
        <w:tc>
          <w:tcPr>
            <w:tcW w:w="2306" w:type="dxa"/>
          </w:tcPr>
          <w:p w14:paraId="5E07C065" w14:textId="77777777" w:rsidR="00341E04" w:rsidRDefault="00341E04" w:rsidP="00435FB6"/>
        </w:tc>
        <w:tc>
          <w:tcPr>
            <w:tcW w:w="2544" w:type="dxa"/>
          </w:tcPr>
          <w:p w14:paraId="6A6CC512" w14:textId="77777777" w:rsidR="00341E04" w:rsidRDefault="00341E04" w:rsidP="00435FB6"/>
        </w:tc>
        <w:tc>
          <w:tcPr>
            <w:tcW w:w="2630" w:type="dxa"/>
          </w:tcPr>
          <w:p w14:paraId="69D13BCC" w14:textId="77777777" w:rsidR="00341E04" w:rsidRDefault="00341E04" w:rsidP="00435FB6"/>
        </w:tc>
      </w:tr>
    </w:tbl>
    <w:p w14:paraId="01C02AA6" w14:textId="77777777" w:rsidR="00341E04" w:rsidRDefault="00341E04" w:rsidP="00341E04"/>
    <w:p w14:paraId="4430C8D1" w14:textId="046054BA" w:rsidR="00341E04" w:rsidRDefault="00341E04" w:rsidP="00341E04">
      <w:r>
        <w:t>Equip de l’empresa col·laboradora:</w:t>
      </w:r>
    </w:p>
    <w:tbl>
      <w:tblPr>
        <w:tblStyle w:val="Taulaambquadrcula"/>
        <w:tblW w:w="5000" w:type="pct"/>
        <w:tblLook w:val="04A0" w:firstRow="1" w:lastRow="0" w:firstColumn="1" w:lastColumn="0" w:noHBand="0" w:noVBand="1"/>
      </w:tblPr>
      <w:tblGrid>
        <w:gridCol w:w="2374"/>
        <w:gridCol w:w="2306"/>
        <w:gridCol w:w="2544"/>
        <w:gridCol w:w="2630"/>
      </w:tblGrid>
      <w:tr w:rsidR="00341E04" w14:paraId="78E9B698" w14:textId="77777777" w:rsidTr="006C01A5">
        <w:tc>
          <w:tcPr>
            <w:tcW w:w="1928" w:type="dxa"/>
            <w:shd w:val="clear" w:color="auto" w:fill="FF0000" w:themeFill="accent6"/>
          </w:tcPr>
          <w:p w14:paraId="1E94E1B5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Nom persona</w:t>
            </w:r>
          </w:p>
        </w:tc>
        <w:tc>
          <w:tcPr>
            <w:tcW w:w="1873" w:type="dxa"/>
            <w:shd w:val="clear" w:color="auto" w:fill="FF0000" w:themeFill="accent6"/>
          </w:tcPr>
          <w:p w14:paraId="50A396D3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Càrrec</w:t>
            </w:r>
          </w:p>
        </w:tc>
        <w:tc>
          <w:tcPr>
            <w:tcW w:w="2066" w:type="dxa"/>
            <w:shd w:val="clear" w:color="auto" w:fill="FF0000" w:themeFill="accent6"/>
          </w:tcPr>
          <w:p w14:paraId="2EDDEDBA" w14:textId="77777777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Experiència</w:t>
            </w:r>
          </w:p>
        </w:tc>
        <w:tc>
          <w:tcPr>
            <w:tcW w:w="2136" w:type="dxa"/>
            <w:shd w:val="clear" w:color="auto" w:fill="FF0000" w:themeFill="accent6"/>
          </w:tcPr>
          <w:p w14:paraId="12F5C094" w14:textId="0FD068CC" w:rsidR="00341E04" w:rsidRPr="006C01A5" w:rsidRDefault="00341E04" w:rsidP="00435FB6">
            <w:pPr>
              <w:rPr>
                <w:b/>
                <w:bCs/>
                <w:color w:val="FFFFFF" w:themeColor="background1"/>
              </w:rPr>
            </w:pPr>
            <w:r w:rsidRPr="006C01A5">
              <w:rPr>
                <w:b/>
                <w:bCs/>
                <w:color w:val="FFFFFF" w:themeColor="background1"/>
              </w:rPr>
              <w:t>Tasques principals desenvolupades</w:t>
            </w:r>
          </w:p>
        </w:tc>
      </w:tr>
      <w:tr w:rsidR="00341E04" w14:paraId="53588FF1" w14:textId="77777777" w:rsidTr="00435FB6">
        <w:tc>
          <w:tcPr>
            <w:tcW w:w="1928" w:type="dxa"/>
          </w:tcPr>
          <w:p w14:paraId="390ED457" w14:textId="77777777" w:rsidR="00341E04" w:rsidRDefault="00341E04" w:rsidP="00435FB6"/>
        </w:tc>
        <w:tc>
          <w:tcPr>
            <w:tcW w:w="1873" w:type="dxa"/>
          </w:tcPr>
          <w:p w14:paraId="08F4CF79" w14:textId="77777777" w:rsidR="00341E04" w:rsidRDefault="00341E04" w:rsidP="00435FB6"/>
        </w:tc>
        <w:tc>
          <w:tcPr>
            <w:tcW w:w="2066" w:type="dxa"/>
          </w:tcPr>
          <w:p w14:paraId="32C7FB79" w14:textId="77777777" w:rsidR="00341E04" w:rsidRDefault="00341E04" w:rsidP="00435FB6"/>
        </w:tc>
        <w:tc>
          <w:tcPr>
            <w:tcW w:w="2136" w:type="dxa"/>
          </w:tcPr>
          <w:p w14:paraId="3D07125F" w14:textId="77777777" w:rsidR="00341E04" w:rsidRDefault="00341E04" w:rsidP="00435FB6"/>
        </w:tc>
      </w:tr>
      <w:tr w:rsidR="00341E04" w14:paraId="03DB43D2" w14:textId="77777777" w:rsidTr="00435FB6">
        <w:tc>
          <w:tcPr>
            <w:tcW w:w="1928" w:type="dxa"/>
          </w:tcPr>
          <w:p w14:paraId="0796EAB1" w14:textId="77777777" w:rsidR="00341E04" w:rsidRDefault="00341E04" w:rsidP="00435FB6"/>
        </w:tc>
        <w:tc>
          <w:tcPr>
            <w:tcW w:w="1873" w:type="dxa"/>
          </w:tcPr>
          <w:p w14:paraId="43B64F7C" w14:textId="77777777" w:rsidR="00341E04" w:rsidRDefault="00341E04" w:rsidP="00435FB6"/>
        </w:tc>
        <w:tc>
          <w:tcPr>
            <w:tcW w:w="2066" w:type="dxa"/>
          </w:tcPr>
          <w:p w14:paraId="441410F4" w14:textId="77777777" w:rsidR="00341E04" w:rsidRDefault="00341E04" w:rsidP="00435FB6"/>
        </w:tc>
        <w:tc>
          <w:tcPr>
            <w:tcW w:w="2136" w:type="dxa"/>
          </w:tcPr>
          <w:p w14:paraId="50DB305D" w14:textId="77777777" w:rsidR="00341E04" w:rsidRDefault="00341E04" w:rsidP="00435FB6"/>
        </w:tc>
      </w:tr>
    </w:tbl>
    <w:p w14:paraId="0DC56F36" w14:textId="77777777" w:rsidR="00341E04" w:rsidRDefault="00341E04" w:rsidP="00341E04"/>
    <w:p w14:paraId="4DED8874" w14:textId="77777777" w:rsidR="00E8657B" w:rsidRPr="00291353" w:rsidRDefault="00E8657B" w:rsidP="00E8657B">
      <w:pPr>
        <w:pStyle w:val="Ttol4"/>
      </w:pPr>
      <w:r w:rsidRPr="00291353">
        <w:t>Descripció de la metodologia, pla de treball i objectius assolits</w:t>
      </w:r>
    </w:p>
    <w:p w14:paraId="77AC5C48" w14:textId="675A6676" w:rsidR="00E8657B" w:rsidRPr="00291353" w:rsidRDefault="00E8657B" w:rsidP="006C01A5">
      <w:pPr>
        <w:shd w:val="clear" w:color="auto" w:fill="BFBFBF" w:themeFill="background1" w:themeFillShade="BF"/>
      </w:pPr>
      <w:r w:rsidRPr="00291353">
        <w:t>Descri</w:t>
      </w:r>
      <w:r w:rsidR="00B43028">
        <w:t>v</w:t>
      </w:r>
      <w:r w:rsidRPr="00291353">
        <w:t>iu la metodologia utilitzada</w:t>
      </w:r>
      <w:r w:rsidR="00486070">
        <w:t xml:space="preserve"> i</w:t>
      </w:r>
      <w:r w:rsidRPr="00291353">
        <w:t xml:space="preserve"> les accions dutes a terme.</w:t>
      </w:r>
      <w:r w:rsidR="00783265">
        <w:t xml:space="preserve"> </w:t>
      </w:r>
      <w:r w:rsidRPr="00291353">
        <w:t>Incloueu un cronograma de les accions dutes a terme.</w:t>
      </w:r>
    </w:p>
    <w:p w14:paraId="2A5D37DC" w14:textId="77777777" w:rsidR="00E8657B" w:rsidRPr="00291353" w:rsidRDefault="00E8657B" w:rsidP="00E8657B"/>
    <w:p w14:paraId="5534B695" w14:textId="77777777" w:rsidR="00E8657B" w:rsidRPr="00291353" w:rsidRDefault="00E8657B" w:rsidP="00E8657B">
      <w:pPr>
        <w:pStyle w:val="Ttol3"/>
        <w:rPr>
          <w:lang w:val="ca-ES"/>
        </w:rPr>
      </w:pPr>
      <w:bookmarkStart w:id="23" w:name="_Toc136429326"/>
      <w:r w:rsidRPr="00291353">
        <w:rPr>
          <w:lang w:val="ca-ES"/>
        </w:rPr>
        <w:t>Resultats de l’actuació</w:t>
      </w:r>
      <w:bookmarkEnd w:id="23"/>
    </w:p>
    <w:p w14:paraId="4A87D958" w14:textId="33D3D520" w:rsidR="00E8657B" w:rsidRPr="00F46C1A" w:rsidRDefault="00E8657B" w:rsidP="5455613C">
      <w:r w:rsidRPr="00291353">
        <w:t xml:space="preserve">Per </w:t>
      </w:r>
      <w:r>
        <w:t xml:space="preserve">a la iniciativa </w:t>
      </w:r>
      <w:r w:rsidR="003900C6">
        <w:t>objecte de l’ajut</w:t>
      </w:r>
      <w:r w:rsidRPr="00291353">
        <w:t>, omple el quadre següent:</w:t>
      </w:r>
    </w:p>
    <w:p w14:paraId="42116C68" w14:textId="77777777" w:rsidR="00A11093" w:rsidRDefault="00A11093" w:rsidP="00E8657B"/>
    <w:tbl>
      <w:tblPr>
        <w:tblStyle w:val="Taulaambquadrcula4-mfasi6"/>
        <w:tblW w:w="98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0E3D" w:rsidRPr="00291353" w14:paraId="22F72C92" w14:textId="77777777" w:rsidTr="0098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5E8581" w14:textId="77777777" w:rsidR="00010E3D" w:rsidRPr="00291353" w:rsidRDefault="00010E3D" w:rsidP="00435FB6">
            <w:pPr>
              <w:jc w:val="center"/>
              <w:rPr>
                <w:b/>
                <w:color w:val="FFFFFF" w:themeColor="background1"/>
              </w:rPr>
            </w:pPr>
            <w:r w:rsidRPr="00291353">
              <w:rPr>
                <w:b/>
                <w:bCs w:val="0"/>
                <w:color w:val="FFFFFF" w:themeColor="background1"/>
              </w:rPr>
              <w:t>Fitxa iniciativa</w: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4C8C6" w14:textId="100BDE5E" w:rsidR="00010E3D" w:rsidRPr="00291353" w:rsidRDefault="00010E3D" w:rsidP="00435F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</w:p>
        </w:tc>
      </w:tr>
      <w:tr w:rsidR="006137F2" w:rsidRPr="00291353" w14:paraId="615D0547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7F75B24E" w14:textId="3A6E6365" w:rsidR="006137F2" w:rsidRPr="00291353" w:rsidRDefault="006137F2" w:rsidP="00435FB6">
            <w:r w:rsidRPr="00291353">
              <w:t>T</w:t>
            </w:r>
            <w:r>
              <w:t>í</w:t>
            </w:r>
            <w:r w:rsidRPr="00291353">
              <w:t xml:space="preserve">tol iniciativa </w:t>
            </w:r>
          </w:p>
        </w:tc>
        <w:tc>
          <w:tcPr>
            <w:tcW w:w="4927" w:type="dxa"/>
            <w:shd w:val="clear" w:color="auto" w:fill="auto"/>
          </w:tcPr>
          <w:p w14:paraId="61464F4C" w14:textId="77777777" w:rsidR="006137F2" w:rsidRPr="00291353" w:rsidRDefault="006137F2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007FDE38" w14:textId="77777777" w:rsidTr="0098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48A0597F" w14:textId="77777777" w:rsidR="006137F2" w:rsidRPr="00291353" w:rsidRDefault="006137F2" w:rsidP="00435FB6">
            <w:r w:rsidRPr="00291353">
              <w:t>Breu Descipció de la iniciativa</w:t>
            </w:r>
          </w:p>
        </w:tc>
        <w:tc>
          <w:tcPr>
            <w:tcW w:w="4927" w:type="dxa"/>
            <w:shd w:val="clear" w:color="auto" w:fill="auto"/>
          </w:tcPr>
          <w:p w14:paraId="4A963BC5" w14:textId="77777777" w:rsidR="006137F2" w:rsidRPr="00291353" w:rsidRDefault="006137F2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7F2" w:rsidRPr="00291353" w14:paraId="698BA9E0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447CC22A" w14:textId="77777777" w:rsidR="006137F2" w:rsidRPr="00291353" w:rsidRDefault="006137F2" w:rsidP="00435FB6">
            <w:pPr>
              <w:rPr>
                <w:b w:val="0"/>
                <w:bCs w:val="0"/>
              </w:rPr>
            </w:pPr>
            <w:r w:rsidRPr="004111A0">
              <w:t>Problema</w:t>
            </w:r>
            <w:r>
              <w:t xml:space="preserve"> o </w:t>
            </w:r>
            <w:r w:rsidRPr="004111A0">
              <w:t xml:space="preserve">repte </w:t>
            </w:r>
            <w:r>
              <w:t>que resol la iniciativa</w:t>
            </w:r>
          </w:p>
        </w:tc>
        <w:tc>
          <w:tcPr>
            <w:tcW w:w="4927" w:type="dxa"/>
            <w:shd w:val="clear" w:color="auto" w:fill="auto"/>
          </w:tcPr>
          <w:p w14:paraId="0131AB77" w14:textId="77777777" w:rsidR="006137F2" w:rsidRPr="00291353" w:rsidRDefault="006137F2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1878CC3B" w14:textId="77777777" w:rsidTr="0098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2E00F8AE" w14:textId="77777777" w:rsidR="006137F2" w:rsidRPr="00291353" w:rsidRDefault="006137F2" w:rsidP="00435FB6">
            <w:r>
              <w:lastRenderedPageBreak/>
              <w:t xml:space="preserve">Elements que inclou la iniciativa que la fan </w:t>
            </w:r>
            <w:r w:rsidRPr="004111A0">
              <w:t>escalable o fins i tot exponencial</w:t>
            </w:r>
          </w:p>
        </w:tc>
        <w:tc>
          <w:tcPr>
            <w:tcW w:w="4927" w:type="dxa"/>
            <w:shd w:val="clear" w:color="auto" w:fill="auto"/>
          </w:tcPr>
          <w:p w14:paraId="7650E547" w14:textId="77777777" w:rsidR="006137F2" w:rsidRPr="00291353" w:rsidRDefault="006137F2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7F2" w:rsidRPr="00291353" w14:paraId="13C9C8CB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6D3FBB96" w14:textId="77777777" w:rsidR="006137F2" w:rsidRPr="00291353" w:rsidRDefault="006137F2" w:rsidP="00435FB6">
            <w:pPr>
              <w:rPr>
                <w:color w:val="00B050"/>
              </w:rPr>
            </w:pPr>
            <w:r w:rsidRPr="0093128A">
              <w:rPr>
                <w:color w:val="auto"/>
              </w:rPr>
              <w:t>Elements que inclou la iniciativa que la fan disruptiva: model de negoci, tecnologies que actuen com a palanca, altres.</w:t>
            </w:r>
          </w:p>
        </w:tc>
        <w:tc>
          <w:tcPr>
            <w:tcW w:w="4927" w:type="dxa"/>
            <w:shd w:val="clear" w:color="auto" w:fill="auto"/>
          </w:tcPr>
          <w:p w14:paraId="410C669F" w14:textId="77777777" w:rsidR="006137F2" w:rsidRPr="00291353" w:rsidRDefault="006137F2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7F2" w:rsidRPr="00291353" w14:paraId="7013594B" w14:textId="77777777" w:rsidTr="0098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3F28BDDB" w14:textId="184A8C30" w:rsidR="006137F2" w:rsidRPr="5455613C" w:rsidRDefault="006137F2" w:rsidP="00435FB6">
            <w:pPr>
              <w:rPr>
                <w:color w:val="00B050"/>
              </w:rPr>
            </w:pPr>
            <w:r w:rsidRPr="0042536B">
              <w:t>Descriu com la iniciativa transformarà la realitat actual de l</w:t>
            </w:r>
            <w:r w:rsidR="005714DE">
              <w:t>’start-up</w:t>
            </w:r>
          </w:p>
        </w:tc>
        <w:tc>
          <w:tcPr>
            <w:tcW w:w="4927" w:type="dxa"/>
            <w:shd w:val="clear" w:color="auto" w:fill="auto"/>
          </w:tcPr>
          <w:p w14:paraId="1908578C" w14:textId="77777777" w:rsidR="006137F2" w:rsidRPr="00291353" w:rsidRDefault="006137F2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3DE4" w:rsidRPr="00291353" w14:paraId="38817368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748F1493" w14:textId="646E1AB5" w:rsidR="00913DE4" w:rsidRPr="0042536B" w:rsidRDefault="00913DE4" w:rsidP="00435FB6">
            <w:r w:rsidRPr="00913DE4">
              <w:t xml:space="preserve">Descriu com la iniciativa transformarà la realitat actual de </w:t>
            </w:r>
            <w:r>
              <w:t>l’empresa col·laboradora</w:t>
            </w:r>
          </w:p>
        </w:tc>
        <w:tc>
          <w:tcPr>
            <w:tcW w:w="4927" w:type="dxa"/>
            <w:shd w:val="clear" w:color="auto" w:fill="auto"/>
          </w:tcPr>
          <w:p w14:paraId="3015343A" w14:textId="77777777" w:rsidR="00913DE4" w:rsidRPr="00291353" w:rsidRDefault="00913DE4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820" w:rsidRPr="00291353" w14:paraId="4C87C59A" w14:textId="77777777" w:rsidTr="0098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  <w:shd w:val="clear" w:color="auto" w:fill="FFE5E5" w:themeFill="accent3" w:themeFillTint="33"/>
          </w:tcPr>
          <w:p w14:paraId="292B2135" w14:textId="2D0655FB" w:rsidR="00983820" w:rsidRPr="00913DE4" w:rsidRDefault="00983820" w:rsidP="00435FB6">
            <w:r w:rsidRPr="00983820">
              <w:t>Propers reptes per portar la iniciativa a mercat</w:t>
            </w:r>
          </w:p>
        </w:tc>
        <w:tc>
          <w:tcPr>
            <w:tcW w:w="4927" w:type="dxa"/>
            <w:shd w:val="clear" w:color="auto" w:fill="auto"/>
          </w:tcPr>
          <w:p w14:paraId="76A5AA6B" w14:textId="77777777" w:rsidR="00983820" w:rsidRPr="00291353" w:rsidRDefault="00983820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11E369" w14:textId="4AD867C5" w:rsidR="006137F2" w:rsidRDefault="006137F2" w:rsidP="00E8657B"/>
    <w:p w14:paraId="6B11D3B2" w14:textId="205C0885" w:rsidR="00267CDB" w:rsidRDefault="00267CDB" w:rsidP="00E8657B"/>
    <w:p w14:paraId="05BF8B4B" w14:textId="77777777" w:rsidR="00267CDB" w:rsidRPr="00291353" w:rsidRDefault="00267CDB" w:rsidP="00E8657B"/>
    <w:p w14:paraId="0939E660" w14:textId="2D750208" w:rsidR="00E8657B" w:rsidRPr="00291353" w:rsidRDefault="00E8657B" w:rsidP="00E8657B">
      <w:pPr>
        <w:pStyle w:val="Ttol3"/>
        <w:rPr>
          <w:lang w:val="ca-ES"/>
        </w:rPr>
      </w:pPr>
      <w:bookmarkStart w:id="24" w:name="_Toc136429327"/>
      <w:r w:rsidRPr="00291353">
        <w:rPr>
          <w:lang w:val="ca-ES"/>
        </w:rPr>
        <w:t>Despeses de l’actuació</w:t>
      </w:r>
      <w:bookmarkEnd w:id="24"/>
    </w:p>
    <w:p w14:paraId="0D47B789" w14:textId="1B8F4C5C" w:rsidR="00E8657B" w:rsidRDefault="00E8657B" w:rsidP="00983820">
      <w:pPr>
        <w:shd w:val="clear" w:color="auto" w:fill="BFBFBF" w:themeFill="background1" w:themeFillShade="BF"/>
      </w:pPr>
      <w:r w:rsidRPr="00291353">
        <w:t xml:space="preserve">Quadre-resum de despeses: </w:t>
      </w:r>
    </w:p>
    <w:p w14:paraId="05593B48" w14:textId="77777777" w:rsidR="00FC42A3" w:rsidRPr="00122DE3" w:rsidRDefault="00FC42A3" w:rsidP="00FC42A3">
      <w:pPr>
        <w:pStyle w:val="Pics"/>
        <w:rPr>
          <w:b/>
          <w:bCs/>
        </w:rPr>
      </w:pPr>
      <w:r>
        <w:t>Despeses de personal propi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3142"/>
        <w:gridCol w:w="3087"/>
        <w:gridCol w:w="3087"/>
      </w:tblGrid>
      <w:tr w:rsidR="00700655" w:rsidRPr="00122DE3" w14:paraId="1B51DDD0" w14:textId="77777777" w:rsidTr="00983820">
        <w:trPr>
          <w:trHeight w:val="451"/>
        </w:trPr>
        <w:tc>
          <w:tcPr>
            <w:tcW w:w="3142" w:type="dxa"/>
            <w:shd w:val="clear" w:color="auto" w:fill="FF0000" w:themeFill="accent6"/>
          </w:tcPr>
          <w:p w14:paraId="4B43EE6E" w14:textId="77777777" w:rsidR="00700655" w:rsidRPr="00983820" w:rsidRDefault="00700655" w:rsidP="00435FB6">
            <w:pPr>
              <w:rPr>
                <w:b/>
                <w:bCs/>
                <w:color w:val="FFFFFF" w:themeColor="background1"/>
              </w:rPr>
            </w:pPr>
            <w:r w:rsidRPr="00983820">
              <w:rPr>
                <w:b/>
                <w:bCs/>
                <w:color w:val="FFFFFF" w:themeColor="background1"/>
              </w:rPr>
              <w:t>Persona</w:t>
            </w:r>
          </w:p>
        </w:tc>
        <w:tc>
          <w:tcPr>
            <w:tcW w:w="3087" w:type="dxa"/>
            <w:shd w:val="clear" w:color="auto" w:fill="FF0000" w:themeFill="accent6"/>
          </w:tcPr>
          <w:p w14:paraId="081ED16C" w14:textId="77777777" w:rsidR="00700655" w:rsidRPr="00983820" w:rsidRDefault="00700655" w:rsidP="00435FB6">
            <w:pPr>
              <w:rPr>
                <w:b/>
                <w:bCs/>
                <w:color w:val="FFFFFF" w:themeColor="background1"/>
              </w:rPr>
            </w:pPr>
            <w:r w:rsidRPr="00983820">
              <w:rPr>
                <w:b/>
                <w:bCs/>
                <w:color w:val="FFFFFF" w:themeColor="background1"/>
              </w:rPr>
              <w:t>Hores</w:t>
            </w:r>
          </w:p>
        </w:tc>
        <w:tc>
          <w:tcPr>
            <w:tcW w:w="3087" w:type="dxa"/>
            <w:shd w:val="clear" w:color="auto" w:fill="FF0000" w:themeFill="accent6"/>
          </w:tcPr>
          <w:p w14:paraId="500CEFA1" w14:textId="77777777" w:rsidR="00700655" w:rsidRPr="00983820" w:rsidRDefault="00700655" w:rsidP="00435FB6">
            <w:pPr>
              <w:rPr>
                <w:b/>
                <w:bCs/>
                <w:color w:val="FFFFFF" w:themeColor="background1"/>
              </w:rPr>
            </w:pPr>
            <w:r w:rsidRPr="00983820">
              <w:rPr>
                <w:b/>
                <w:bCs/>
                <w:color w:val="FFFFFF" w:themeColor="background1"/>
              </w:rPr>
              <w:t>Import (€)</w:t>
            </w:r>
          </w:p>
        </w:tc>
      </w:tr>
      <w:tr w:rsidR="00700655" w14:paraId="55DA3B30" w14:textId="77777777" w:rsidTr="00FB4889">
        <w:trPr>
          <w:trHeight w:val="451"/>
        </w:trPr>
        <w:tc>
          <w:tcPr>
            <w:tcW w:w="3142" w:type="dxa"/>
          </w:tcPr>
          <w:p w14:paraId="2EB744BD" w14:textId="77777777" w:rsidR="00700655" w:rsidRDefault="00700655" w:rsidP="00435FB6"/>
        </w:tc>
        <w:tc>
          <w:tcPr>
            <w:tcW w:w="3087" w:type="dxa"/>
          </w:tcPr>
          <w:p w14:paraId="47D4C7C6" w14:textId="77777777" w:rsidR="00700655" w:rsidRDefault="00700655" w:rsidP="00435FB6"/>
        </w:tc>
        <w:tc>
          <w:tcPr>
            <w:tcW w:w="3087" w:type="dxa"/>
          </w:tcPr>
          <w:p w14:paraId="3E72D175" w14:textId="77777777" w:rsidR="00700655" w:rsidRDefault="00700655" w:rsidP="00435FB6"/>
        </w:tc>
      </w:tr>
      <w:tr w:rsidR="00700655" w14:paraId="5D1A9B83" w14:textId="77777777" w:rsidTr="00FB4889">
        <w:trPr>
          <w:trHeight w:val="462"/>
        </w:trPr>
        <w:tc>
          <w:tcPr>
            <w:tcW w:w="3142" w:type="dxa"/>
          </w:tcPr>
          <w:p w14:paraId="301D776E" w14:textId="77777777" w:rsidR="00700655" w:rsidRDefault="00700655" w:rsidP="00435FB6"/>
        </w:tc>
        <w:tc>
          <w:tcPr>
            <w:tcW w:w="3087" w:type="dxa"/>
          </w:tcPr>
          <w:p w14:paraId="757B8C60" w14:textId="77777777" w:rsidR="00700655" w:rsidRDefault="00700655" w:rsidP="00435FB6"/>
        </w:tc>
        <w:tc>
          <w:tcPr>
            <w:tcW w:w="3087" w:type="dxa"/>
          </w:tcPr>
          <w:p w14:paraId="6D792F5B" w14:textId="77777777" w:rsidR="00700655" w:rsidRDefault="00700655" w:rsidP="00435FB6"/>
        </w:tc>
      </w:tr>
      <w:tr w:rsidR="00700655" w14:paraId="2820462C" w14:textId="77777777" w:rsidTr="00FB4889">
        <w:trPr>
          <w:trHeight w:val="451"/>
        </w:trPr>
        <w:tc>
          <w:tcPr>
            <w:tcW w:w="3142" w:type="dxa"/>
          </w:tcPr>
          <w:p w14:paraId="60CCC854" w14:textId="77777777" w:rsidR="00700655" w:rsidRDefault="00700655" w:rsidP="00435FB6"/>
        </w:tc>
        <w:tc>
          <w:tcPr>
            <w:tcW w:w="3087" w:type="dxa"/>
          </w:tcPr>
          <w:p w14:paraId="2B2E3341" w14:textId="77777777" w:rsidR="00700655" w:rsidRDefault="00700655" w:rsidP="00435FB6">
            <w:r w:rsidRPr="00111132">
              <w:rPr>
                <w:b/>
                <w:bCs/>
              </w:rPr>
              <w:t>TOTAL Hores</w:t>
            </w:r>
          </w:p>
        </w:tc>
        <w:tc>
          <w:tcPr>
            <w:tcW w:w="3087" w:type="dxa"/>
          </w:tcPr>
          <w:p w14:paraId="5CA45A12" w14:textId="77777777" w:rsidR="00700655" w:rsidRDefault="00700655" w:rsidP="00435FB6">
            <w:r w:rsidRPr="00111132">
              <w:rPr>
                <w:b/>
                <w:bCs/>
              </w:rPr>
              <w:t>TOTAL €</w:t>
            </w:r>
          </w:p>
        </w:tc>
      </w:tr>
    </w:tbl>
    <w:p w14:paraId="63711C58" w14:textId="77777777" w:rsidR="00FC42A3" w:rsidRPr="00291353" w:rsidRDefault="00FC42A3" w:rsidP="00E8657B"/>
    <w:p w14:paraId="1358C143" w14:textId="77777777" w:rsidR="00E8657B" w:rsidRPr="00291353" w:rsidRDefault="00E8657B" w:rsidP="00E8657B">
      <w:pPr>
        <w:pStyle w:val="Pics"/>
      </w:pPr>
      <w:r w:rsidRPr="00291353">
        <w:t>Col·laboracions externes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E8657B" w:rsidRPr="00291353" w14:paraId="3AD01C60" w14:textId="77777777" w:rsidTr="0098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0000" w:themeFill="accent6"/>
          </w:tcPr>
          <w:p w14:paraId="4EFAED8C" w14:textId="77777777" w:rsidR="00E8657B" w:rsidRPr="00983820" w:rsidRDefault="00E8657B" w:rsidP="00435FB6">
            <w:pPr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Proveïdor</w:t>
            </w:r>
          </w:p>
        </w:tc>
        <w:tc>
          <w:tcPr>
            <w:tcW w:w="4771" w:type="dxa"/>
            <w:shd w:val="clear" w:color="auto" w:fill="FF0000" w:themeFill="accent6"/>
          </w:tcPr>
          <w:p w14:paraId="0B77F545" w14:textId="77777777" w:rsidR="00E8657B" w:rsidRPr="00983820" w:rsidRDefault="00E8657B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Descripció activitats</w:t>
            </w:r>
          </w:p>
        </w:tc>
        <w:tc>
          <w:tcPr>
            <w:tcW w:w="2524" w:type="dxa"/>
            <w:shd w:val="clear" w:color="auto" w:fill="FF0000" w:themeFill="accent6"/>
          </w:tcPr>
          <w:p w14:paraId="140910A4" w14:textId="77777777" w:rsidR="00E8657B" w:rsidRPr="00983820" w:rsidRDefault="00E8657B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Import (€)</w:t>
            </w:r>
          </w:p>
        </w:tc>
      </w:tr>
      <w:tr w:rsidR="00E8657B" w:rsidRPr="00291353" w14:paraId="6CD97E53" w14:textId="77777777" w:rsidTr="00435F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CDD5C93" w14:textId="77777777" w:rsidR="00E8657B" w:rsidRPr="00291353" w:rsidRDefault="00E8657B" w:rsidP="00435FB6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33355B1B" w14:textId="77777777" w:rsidR="00E8657B" w:rsidRPr="00291353" w:rsidRDefault="00E8657B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20F4DD46" w14:textId="77777777" w:rsidR="00E8657B" w:rsidRPr="00291353" w:rsidRDefault="00E8657B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02352" w14:textId="77777777" w:rsidR="00E8657B" w:rsidRDefault="00E8657B" w:rsidP="00E8657B"/>
    <w:p w14:paraId="41E7F3A8" w14:textId="77777777" w:rsidR="00E8657B" w:rsidRPr="00291353" w:rsidRDefault="00E8657B" w:rsidP="00E8657B">
      <w:pPr>
        <w:pStyle w:val="Pics"/>
      </w:pPr>
      <w:r>
        <w:t>Altres despeses</w:t>
      </w:r>
      <w:r w:rsidRPr="00291353">
        <w:t>:</w:t>
      </w:r>
    </w:p>
    <w:tbl>
      <w:tblPr>
        <w:tblStyle w:val="Taulaambquadrcula1clara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Explicació i justificació del pressupost sol·licitat"/>
      </w:tblPr>
      <w:tblGrid>
        <w:gridCol w:w="2549"/>
        <w:gridCol w:w="4771"/>
        <w:gridCol w:w="2524"/>
      </w:tblGrid>
      <w:tr w:rsidR="00E8657B" w:rsidRPr="00291353" w14:paraId="1D59E097" w14:textId="77777777" w:rsidTr="0098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  <w:shd w:val="clear" w:color="auto" w:fill="FF0000" w:themeFill="accent6"/>
          </w:tcPr>
          <w:p w14:paraId="7A7B3909" w14:textId="77777777" w:rsidR="00E8657B" w:rsidRPr="00983820" w:rsidRDefault="00E8657B" w:rsidP="00435FB6">
            <w:pPr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Proveïdor</w:t>
            </w:r>
          </w:p>
        </w:tc>
        <w:tc>
          <w:tcPr>
            <w:tcW w:w="4771" w:type="dxa"/>
            <w:shd w:val="clear" w:color="auto" w:fill="FF0000" w:themeFill="accent6"/>
          </w:tcPr>
          <w:p w14:paraId="644819A2" w14:textId="77777777" w:rsidR="00E8657B" w:rsidRPr="00983820" w:rsidRDefault="00E8657B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Descripció activitats</w:t>
            </w:r>
          </w:p>
        </w:tc>
        <w:tc>
          <w:tcPr>
            <w:tcW w:w="2524" w:type="dxa"/>
            <w:shd w:val="clear" w:color="auto" w:fill="FF0000" w:themeFill="accent6"/>
          </w:tcPr>
          <w:p w14:paraId="3D0C565C" w14:textId="77777777" w:rsidR="00E8657B" w:rsidRPr="00983820" w:rsidRDefault="00E8657B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83820">
              <w:rPr>
                <w:color w:val="FFFFFF" w:themeColor="background1"/>
              </w:rPr>
              <w:t>Import (€)</w:t>
            </w:r>
          </w:p>
        </w:tc>
      </w:tr>
      <w:tr w:rsidR="00E8657B" w:rsidRPr="00291353" w14:paraId="168F9914" w14:textId="77777777" w:rsidTr="00435FB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1C09BA2E" w14:textId="77777777" w:rsidR="00E8657B" w:rsidRPr="00291353" w:rsidRDefault="00E8657B" w:rsidP="00435FB6">
            <w:pPr>
              <w:rPr>
                <w:b w:val="0"/>
                <w:bCs w:val="0"/>
              </w:rPr>
            </w:pPr>
          </w:p>
        </w:tc>
        <w:tc>
          <w:tcPr>
            <w:tcW w:w="4771" w:type="dxa"/>
          </w:tcPr>
          <w:p w14:paraId="3C382877" w14:textId="77777777" w:rsidR="00E8657B" w:rsidRPr="00291353" w:rsidRDefault="00E8657B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4" w:type="dxa"/>
          </w:tcPr>
          <w:p w14:paraId="51752815" w14:textId="77777777" w:rsidR="00E8657B" w:rsidRPr="00291353" w:rsidRDefault="00E8657B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059E0" w14:textId="77777777" w:rsidR="00E8657B" w:rsidRPr="00291353" w:rsidRDefault="00E8657B" w:rsidP="00E8657B"/>
    <w:p w14:paraId="37C64098" w14:textId="77777777" w:rsidR="00E8657B" w:rsidRPr="00291353" w:rsidRDefault="00E8657B" w:rsidP="00E8657B">
      <w:pPr>
        <w:pStyle w:val="Ttol2"/>
      </w:pPr>
      <w:bookmarkStart w:id="25" w:name="_Toc136429328"/>
      <w:r w:rsidRPr="00291353">
        <w:t>Impacte esperat</w:t>
      </w:r>
      <w:bookmarkEnd w:id="25"/>
    </w:p>
    <w:p w14:paraId="4BA8E361" w14:textId="77777777" w:rsidR="00E8657B" w:rsidRPr="00291353" w:rsidRDefault="00E8657B" w:rsidP="00E8657B">
      <w:pPr>
        <w:pStyle w:val="Ttol3"/>
        <w:rPr>
          <w:lang w:val="ca-ES"/>
        </w:rPr>
      </w:pPr>
      <w:bookmarkStart w:id="26" w:name="_Toc136429329"/>
      <w:r w:rsidRPr="00291353">
        <w:rPr>
          <w:lang w:val="ca-ES"/>
        </w:rPr>
        <w:t>Impacte</w:t>
      </w:r>
      <w:bookmarkEnd w:id="26"/>
    </w:p>
    <w:p w14:paraId="369B2975" w14:textId="44B8952B" w:rsidR="00E8657B" w:rsidRDefault="002F4854" w:rsidP="00983820">
      <w:pPr>
        <w:pStyle w:val="Pics"/>
        <w:numPr>
          <w:ilvl w:val="0"/>
          <w:numId w:val="0"/>
        </w:numPr>
        <w:shd w:val="clear" w:color="auto" w:fill="BFBFBF" w:themeFill="background1" w:themeFillShade="BF"/>
      </w:pPr>
      <w:r>
        <w:t>Descriure l</w:t>
      </w:r>
      <w:r w:rsidR="00E8657B" w:rsidRPr="00291353">
        <w:t xml:space="preserve">’impacte </w:t>
      </w:r>
      <w:r>
        <w:t xml:space="preserve">esperat </w:t>
      </w:r>
      <w:r w:rsidR="00E8657B" w:rsidRPr="00291353">
        <w:t>dels resultats de l’actuació</w:t>
      </w:r>
      <w:r>
        <w:t xml:space="preserve">. </w:t>
      </w:r>
      <w:r w:rsidR="004145DC">
        <w:t>(</w:t>
      </w:r>
      <w:r w:rsidR="0005199A">
        <w:t>Descriure l</w:t>
      </w:r>
      <w:r w:rsidR="00E8657B" w:rsidRPr="00291353">
        <w:t>’impacte dels resultats de</w:t>
      </w:r>
      <w:r w:rsidR="000D1112">
        <w:t xml:space="preserve"> </w:t>
      </w:r>
      <w:r w:rsidR="00E8657B" w:rsidRPr="00291353">
        <w:t>l’actuació en funció de la situació del mercat i/o de l’entorn a nivell de tendències</w:t>
      </w:r>
      <w:r w:rsidR="0005199A">
        <w:t xml:space="preserve">, </w:t>
      </w:r>
      <w:r w:rsidR="00E8657B" w:rsidRPr="00D5655C">
        <w:t>escalabilitat del</w:t>
      </w:r>
      <w:r w:rsidR="000D1112">
        <w:t xml:space="preserve"> </w:t>
      </w:r>
      <w:r w:rsidR="00E8657B" w:rsidRPr="00D5655C">
        <w:t xml:space="preserve">projecte </w:t>
      </w:r>
      <w:r w:rsidR="0005199A">
        <w:t>i possible continuïtat)</w:t>
      </w:r>
      <w:r w:rsidR="00503DEC">
        <w:t>.</w:t>
      </w:r>
      <w:r w:rsidR="00E8657B" w:rsidRPr="00D5655C">
        <w:t xml:space="preserve"> </w:t>
      </w:r>
    </w:p>
    <w:p w14:paraId="783F6F74" w14:textId="77777777" w:rsidR="00983820" w:rsidRDefault="00983820" w:rsidP="000D1112">
      <w:pPr>
        <w:pStyle w:val="Pics"/>
        <w:numPr>
          <w:ilvl w:val="0"/>
          <w:numId w:val="0"/>
        </w:numPr>
      </w:pPr>
    </w:p>
    <w:p w14:paraId="7CC1E163" w14:textId="77777777" w:rsidR="00E8657B" w:rsidRPr="00291353" w:rsidRDefault="00E8657B" w:rsidP="00E8657B">
      <w:pPr>
        <w:pStyle w:val="Ttol3"/>
        <w:rPr>
          <w:lang w:val="ca-ES"/>
        </w:rPr>
      </w:pPr>
      <w:bookmarkStart w:id="27" w:name="_Toc136429330"/>
      <w:r w:rsidRPr="00291353">
        <w:rPr>
          <w:lang w:val="ca-ES"/>
        </w:rPr>
        <w:t>Impacte relacionat amb el medi ambient i l’economia circular</w:t>
      </w:r>
      <w:bookmarkEnd w:id="27"/>
    </w:p>
    <w:p w14:paraId="34F08588" w14:textId="2D5AD1C2" w:rsidR="00E8657B" w:rsidRDefault="00E8657B" w:rsidP="00983820">
      <w:pPr>
        <w:shd w:val="clear" w:color="auto" w:fill="BFBFBF" w:themeFill="background1" w:themeFillShade="BF"/>
      </w:pPr>
      <w:r w:rsidRPr="00291353">
        <w:t>Descriure l’impacte dels resultats vinculat als re</w:t>
      </w:r>
      <w:r w:rsidR="00503DEC">
        <w:t>p</w:t>
      </w:r>
      <w:r w:rsidRPr="00291353">
        <w:t>tes relacionat amb el medi ambient i l’economia circular (veure punt 3 del glossari de l’annex 5)</w:t>
      </w:r>
      <w:r w:rsidR="0001279E">
        <w:rPr>
          <w:rStyle w:val="Refernciadenotaapeudepgina"/>
        </w:rPr>
        <w:footnoteReference w:id="3"/>
      </w:r>
      <w:r w:rsidRPr="00291353">
        <w:t>.</w:t>
      </w:r>
    </w:p>
    <w:p w14:paraId="102DCF94" w14:textId="77777777" w:rsidR="00983820" w:rsidRPr="00291353" w:rsidRDefault="00983820" w:rsidP="00E8657B"/>
    <w:p w14:paraId="41677068" w14:textId="77777777" w:rsidR="00E8657B" w:rsidRPr="00291353" w:rsidRDefault="00E8657B" w:rsidP="00E8657B">
      <w:pPr>
        <w:pStyle w:val="Ttol3"/>
        <w:rPr>
          <w:lang w:val="ca-ES"/>
        </w:rPr>
      </w:pPr>
      <w:bookmarkStart w:id="28" w:name="_Toc136429331"/>
      <w:r w:rsidRPr="00291353">
        <w:rPr>
          <w:lang w:val="ca-ES"/>
        </w:rPr>
        <w:t>Indicadors d’impacte</w:t>
      </w:r>
      <w:bookmarkEnd w:id="28"/>
    </w:p>
    <w:tbl>
      <w:tblPr>
        <w:tblStyle w:val="Taulaambquadrcula4-mfasi6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0"/>
        <w:gridCol w:w="4774"/>
      </w:tblGrid>
      <w:tr w:rsidR="00BC31C8" w:rsidRPr="00291353" w14:paraId="6B9F74DB" w14:textId="77777777" w:rsidTr="00983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8145929" w14:textId="77777777" w:rsidR="00BC31C8" w:rsidRPr="00BC31C8" w:rsidRDefault="00BC31C8" w:rsidP="00435FB6">
            <w:pPr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Nom Indicador</w:t>
            </w:r>
          </w:p>
        </w:tc>
        <w:tc>
          <w:tcPr>
            <w:tcW w:w="98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14:paraId="6FAD6F9B" w14:textId="77777777" w:rsidR="00BC31C8" w:rsidRPr="00BC31C8" w:rsidRDefault="00BC31C8" w:rsidP="00435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C31C8">
              <w:rPr>
                <w:color w:val="FFFFFF" w:themeColor="background1"/>
              </w:rPr>
              <w:t>Valor</w:t>
            </w:r>
          </w:p>
        </w:tc>
      </w:tr>
      <w:tr w:rsidR="00C55F04" w:rsidRPr="00291353" w14:paraId="7D4EF819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5F52F6F5" w14:textId="77777777" w:rsidR="00BC31C8" w:rsidRPr="00291353" w:rsidRDefault="00BC31C8" w:rsidP="00435FB6">
            <w:r w:rsidRPr="00291353">
              <w:t>Llocs de treball que es generaran</w:t>
            </w:r>
          </w:p>
        </w:tc>
        <w:tc>
          <w:tcPr>
            <w:tcW w:w="9854" w:type="dxa"/>
            <w:shd w:val="clear" w:color="auto" w:fill="auto"/>
          </w:tcPr>
          <w:p w14:paraId="0CD90985" w14:textId="77777777" w:rsidR="00BC31C8" w:rsidRPr="00291353" w:rsidRDefault="00BC31C8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31C8" w:rsidRPr="00291353" w14:paraId="24369447" w14:textId="77777777" w:rsidTr="009838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5990CD8B" w14:textId="77777777" w:rsidR="00BC31C8" w:rsidRPr="00291353" w:rsidRDefault="00BC31C8" w:rsidP="00435FB6">
            <w:r w:rsidRPr="00291353">
              <w:t>Previsió de noves empreses que es crearan</w:t>
            </w:r>
          </w:p>
        </w:tc>
        <w:tc>
          <w:tcPr>
            <w:tcW w:w="9854" w:type="dxa"/>
            <w:shd w:val="clear" w:color="auto" w:fill="auto"/>
          </w:tcPr>
          <w:p w14:paraId="232A2E15" w14:textId="77777777" w:rsidR="00BC31C8" w:rsidRPr="00291353" w:rsidRDefault="00BC31C8" w:rsidP="00435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5F04" w:rsidRPr="00291353" w14:paraId="45DDBD1E" w14:textId="77777777" w:rsidTr="00983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FE5E5" w:themeFill="accent3" w:themeFillTint="33"/>
          </w:tcPr>
          <w:p w14:paraId="5CE3278E" w14:textId="77777777" w:rsidR="00BC31C8" w:rsidRPr="00291353" w:rsidRDefault="00BC31C8" w:rsidP="00435FB6">
            <w:r w:rsidRPr="00291353">
              <w:t>Increment de facturació a 5 anys esperat</w:t>
            </w:r>
          </w:p>
        </w:tc>
        <w:tc>
          <w:tcPr>
            <w:tcW w:w="9854" w:type="dxa"/>
            <w:shd w:val="clear" w:color="auto" w:fill="auto"/>
          </w:tcPr>
          <w:p w14:paraId="11716288" w14:textId="77777777" w:rsidR="00BC31C8" w:rsidRPr="00291353" w:rsidRDefault="00BC31C8" w:rsidP="0043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4E139C" w14:textId="0784CD9F" w:rsidR="00E8657B" w:rsidRPr="00291353" w:rsidRDefault="00E8657B" w:rsidP="00E8657B"/>
    <w:p w14:paraId="11531CCB" w14:textId="77777777" w:rsidR="00E8657B" w:rsidRPr="00291353" w:rsidRDefault="00E8657B" w:rsidP="00E8657B"/>
    <w:p w14:paraId="3C845869" w14:textId="04823F7F" w:rsidR="00E8657B" w:rsidRDefault="00E8657B" w:rsidP="00E8657B">
      <w:pPr>
        <w:spacing w:after="200" w:line="276" w:lineRule="auto"/>
      </w:pPr>
      <w:r>
        <w:br w:type="page"/>
      </w:r>
      <w:r w:rsidR="008B36A3">
        <w:lastRenderedPageBreak/>
        <w:t>º</w:t>
      </w:r>
    </w:p>
    <w:p w14:paraId="3C40849E" w14:textId="77777777" w:rsidR="00E8657B" w:rsidRPr="00291353" w:rsidRDefault="00E8657B" w:rsidP="00E8657B">
      <w:pPr>
        <w:pStyle w:val="Ttol2"/>
      </w:pPr>
      <w:bookmarkStart w:id="29" w:name="_Toc136429332"/>
      <w:r w:rsidRPr="00291353">
        <w:t>ANNEX 1. Memòria Justificativa de les Desviacions</w:t>
      </w:r>
      <w:bookmarkEnd w:id="29"/>
    </w:p>
    <w:p w14:paraId="122C7E63" w14:textId="77777777" w:rsidR="00E8657B" w:rsidRDefault="00E8657B" w:rsidP="00E8657B">
      <w:r w:rsidRPr="00291353">
        <w:t>Deixeu constància de les desviacions sobrevingudes durant l’execució del projecte que hagin pogut condicionar el pla de treball, cronograma i objectius exposats a la sol·licitud.</w:t>
      </w:r>
    </w:p>
    <w:p w14:paraId="4FF95F66" w14:textId="77777777" w:rsidR="00E8657B" w:rsidRPr="00291353" w:rsidRDefault="00E8657B" w:rsidP="00E8657B"/>
    <w:p w14:paraId="2CCDB82D" w14:textId="77777777" w:rsidR="00E8657B" w:rsidRPr="00291353" w:rsidRDefault="00E8657B" w:rsidP="00E8657B">
      <w:pPr>
        <w:spacing w:after="200" w:line="276" w:lineRule="auto"/>
      </w:pPr>
      <w:r w:rsidRPr="00291353">
        <w:br w:type="page"/>
      </w:r>
    </w:p>
    <w:p w14:paraId="6B1F744E" w14:textId="77777777" w:rsidR="00E8657B" w:rsidRPr="00291353" w:rsidRDefault="00E8657B" w:rsidP="00E8657B">
      <w:pPr>
        <w:pStyle w:val="Ttol2"/>
      </w:pPr>
      <w:bookmarkStart w:id="30" w:name="_Toc136429333"/>
      <w:r w:rsidRPr="00291353">
        <w:lastRenderedPageBreak/>
        <w:t>ANNEX 2. Informació addicional</w:t>
      </w:r>
      <w:bookmarkEnd w:id="30"/>
    </w:p>
    <w:p w14:paraId="30BDCBFF" w14:textId="00631525" w:rsidR="00E8657B" w:rsidRPr="00291353" w:rsidRDefault="006137F2" w:rsidP="00E8657B">
      <w:r>
        <w:t>Incloueu</w:t>
      </w:r>
      <w:r w:rsidR="00E8657B" w:rsidRPr="00291353">
        <w:t xml:space="preserve"> la informació addicional que </w:t>
      </w:r>
      <w:r>
        <w:t xml:space="preserve">considreu </w:t>
      </w:r>
      <w:r w:rsidR="00E8657B" w:rsidRPr="00291353">
        <w:t>oportuna (lliurables, altra documentació, etc.)</w:t>
      </w:r>
    </w:p>
    <w:p w14:paraId="0B996585" w14:textId="16D851F9" w:rsidR="00154989" w:rsidRPr="00291353" w:rsidRDefault="00154989" w:rsidP="00154989"/>
    <w:p w14:paraId="03CD68D8" w14:textId="7A3BE076" w:rsidR="00154989" w:rsidRPr="00291353" w:rsidRDefault="00154989" w:rsidP="00154989"/>
    <w:p w14:paraId="661EFF55" w14:textId="77777777" w:rsidR="00154989" w:rsidRPr="00291353" w:rsidRDefault="00154989" w:rsidP="00154989"/>
    <w:p w14:paraId="0C5707A4" w14:textId="1EB951BA" w:rsidR="00843A35" w:rsidRPr="00291353" w:rsidRDefault="00843A35" w:rsidP="00843A35">
      <w:pPr>
        <w:spacing w:before="120" w:after="0"/>
        <w:rPr>
          <w:rStyle w:val="mfasiintens"/>
          <w:lang w:val="ca-ES"/>
        </w:rPr>
        <w:sectPr w:rsidR="00843A35" w:rsidRPr="00291353" w:rsidSect="00333C3C">
          <w:footerReference w:type="default" r:id="rId15"/>
          <w:type w:val="continuous"/>
          <w:pgSz w:w="11906" w:h="16838"/>
          <w:pgMar w:top="1936" w:right="1021" w:bottom="1569" w:left="1021" w:header="709" w:footer="1296" w:gutter="0"/>
          <w:cols w:space="284"/>
          <w:docGrid w:linePitch="360"/>
        </w:sectPr>
      </w:pPr>
    </w:p>
    <w:p w14:paraId="6B34EA9C" w14:textId="4F8494A6" w:rsidR="00A60D89" w:rsidRPr="00291353" w:rsidRDefault="006F54BC" w:rsidP="006F54BC">
      <w:r w:rsidRPr="00291353">
        <w:lastRenderedPageBreak/>
        <mc:AlternateContent>
          <mc:Choice Requires="wps">
            <w:drawing>
              <wp:anchor distT="0" distB="0" distL="114300" distR="114300" simplePos="0" relativeHeight="251658243" behindDoc="1" locked="1" layoutInCell="1" allowOverlap="1" wp14:anchorId="5E098395" wp14:editId="10C5922F">
                <wp:simplePos x="0" y="0"/>
                <wp:positionH relativeFrom="column">
                  <wp:posOffset>-939800</wp:posOffset>
                </wp:positionH>
                <wp:positionV relativeFrom="page">
                  <wp:posOffset>-68580</wp:posOffset>
                </wp:positionV>
                <wp:extent cx="7844155" cy="9831070"/>
                <wp:effectExtent l="0" t="0" r="444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844155" cy="983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197AC0C" id="Rectángulo 1" o:spid="_x0000_s1026" style="position:absolute;margin-left:-74pt;margin-top:-5.4pt;width:617.65pt;height:774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" fillcolor="white [3212]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</w:p>
    <w:p w14:paraId="2C51509A" w14:textId="74CC9B56" w:rsidR="006F54BC" w:rsidRPr="00291353" w:rsidRDefault="006F54BC" w:rsidP="006F54BC"/>
    <w:p w14:paraId="4E738F08" w14:textId="4242F4BB" w:rsidR="006F54BC" w:rsidRPr="00291353" w:rsidRDefault="006F54BC" w:rsidP="006F54BC"/>
    <w:p w14:paraId="1DB38712" w14:textId="014FBD38" w:rsidR="006F54BC" w:rsidRPr="00291353" w:rsidRDefault="006F54BC" w:rsidP="006F54BC"/>
    <w:p w14:paraId="52E46486" w14:textId="2722A973" w:rsidR="006F54BC" w:rsidRPr="00291353" w:rsidRDefault="006F54BC" w:rsidP="006F54BC"/>
    <w:p w14:paraId="294C9195" w14:textId="0DBF0621" w:rsidR="006F54BC" w:rsidRPr="00291353" w:rsidRDefault="006F54BC" w:rsidP="006F54BC"/>
    <w:p w14:paraId="52DACD60" w14:textId="7D9A30D5" w:rsidR="006F54BC" w:rsidRPr="00291353" w:rsidRDefault="006F54BC" w:rsidP="006F54BC"/>
    <w:p w14:paraId="0CF012ED" w14:textId="0841C8FC" w:rsidR="006F54BC" w:rsidRPr="00291353" w:rsidRDefault="006F54BC" w:rsidP="006F54BC"/>
    <w:p w14:paraId="7908E584" w14:textId="674D1F08" w:rsidR="006F54BC" w:rsidRPr="00291353" w:rsidRDefault="006F54BC" w:rsidP="006F54BC"/>
    <w:p w14:paraId="491CB53E" w14:textId="4F325E60" w:rsidR="006F54BC" w:rsidRPr="00291353" w:rsidRDefault="006F54BC" w:rsidP="006F54BC"/>
    <w:p w14:paraId="5ECB9C6A" w14:textId="7B898C8A" w:rsidR="006F54BC" w:rsidRPr="00291353" w:rsidRDefault="006F54BC" w:rsidP="006F54BC"/>
    <w:p w14:paraId="5DFD1EAC" w14:textId="667A36B4" w:rsidR="006F54BC" w:rsidRPr="00291353" w:rsidRDefault="006F54BC" w:rsidP="006F54BC"/>
    <w:p w14:paraId="442DC882" w14:textId="060A372F" w:rsidR="006F54BC" w:rsidRPr="00291353" w:rsidRDefault="006F54BC" w:rsidP="006F54BC"/>
    <w:p w14:paraId="50EEF0DD" w14:textId="308A6CBE" w:rsidR="006F54BC" w:rsidRPr="00291353" w:rsidRDefault="006F54BC" w:rsidP="006F54BC"/>
    <w:p w14:paraId="4ECCB767" w14:textId="7FB09E44" w:rsidR="006F54BC" w:rsidRPr="00291353" w:rsidRDefault="006F54BC" w:rsidP="006F54BC"/>
    <w:p w14:paraId="68CB2AE2" w14:textId="0B0D1A80" w:rsidR="00ED25F9" w:rsidRPr="00291353" w:rsidRDefault="00ED25F9" w:rsidP="006F54BC"/>
    <w:p w14:paraId="08F5A067" w14:textId="5D5B0BB7" w:rsidR="00ED25F9" w:rsidRPr="00291353" w:rsidRDefault="00ED25F9" w:rsidP="006F54BC"/>
    <w:p w14:paraId="62C42D79" w14:textId="77777777" w:rsidR="00ED25F9" w:rsidRPr="00291353" w:rsidRDefault="00ED25F9" w:rsidP="006F54BC"/>
    <w:p w14:paraId="041CBA35" w14:textId="77777777" w:rsidR="00ED25F9" w:rsidRPr="00291353" w:rsidRDefault="00ED25F9" w:rsidP="006F54BC"/>
    <w:p w14:paraId="363428E0" w14:textId="77777777" w:rsidR="00ED25F9" w:rsidRPr="00291353" w:rsidRDefault="00ED25F9" w:rsidP="006F54BC"/>
    <w:p w14:paraId="2F516AC2" w14:textId="00CA9E0E" w:rsidR="006F54BC" w:rsidRPr="00291353" w:rsidRDefault="006F54BC" w:rsidP="00ED25F9">
      <w:pPr>
        <w:pStyle w:val="Ttol5"/>
        <w:rPr>
          <w:color w:val="434343"/>
          <w:lang w:val="ca-ES"/>
        </w:rPr>
      </w:pPr>
      <w:r w:rsidRPr="00291353">
        <w:rPr>
          <w:color w:val="434343"/>
          <w:lang w:val="ca-ES"/>
        </w:rPr>
        <w:t>Passeig de Gràcia, 1</w:t>
      </w:r>
      <w:r w:rsidR="000C114A" w:rsidRPr="00291353">
        <w:rPr>
          <w:color w:val="434343"/>
          <w:lang w:val="ca-ES"/>
        </w:rPr>
        <w:t>2</w:t>
      </w:r>
      <w:r w:rsidRPr="00291353">
        <w:rPr>
          <w:color w:val="434343"/>
          <w:lang w:val="ca-ES"/>
        </w:rPr>
        <w:t>9</w:t>
      </w:r>
      <w:r w:rsidRPr="00291353">
        <w:rPr>
          <w:color w:val="434343"/>
          <w:lang w:val="ca-ES"/>
        </w:rPr>
        <w:br/>
        <w:t>08008 Barcelona</w:t>
      </w:r>
      <w:r w:rsidR="00ED25F9" w:rsidRPr="00291353">
        <w:rPr>
          <w:color w:val="434343"/>
          <w:lang w:val="ca-ES"/>
        </w:rPr>
        <w:br/>
      </w:r>
      <w:hyperlink r:id="rId16" w:history="1">
        <w:r w:rsidRPr="00291353">
          <w:rPr>
            <w:rStyle w:val="Enlla"/>
            <w:rFonts w:ascii="HelveticaNeueLT Std Lt" w:hAnsi="HelveticaNeueLT Std Lt"/>
            <w:color w:val="434343"/>
            <w:lang w:val="ca-ES"/>
          </w:rPr>
          <w:t>accio.gencat.cat</w:t>
        </w:r>
      </w:hyperlink>
      <w:r w:rsidRPr="00291353">
        <w:rPr>
          <w:color w:val="434343"/>
          <w:lang w:val="ca-ES"/>
        </w:rPr>
        <w:br/>
      </w:r>
      <w:hyperlink r:id="rId17" w:history="1">
        <w:r w:rsidRPr="00291353">
          <w:rPr>
            <w:rStyle w:val="Enlla"/>
            <w:rFonts w:ascii="HelveticaNeueLT Std Lt" w:hAnsi="HelveticaNeueLT Std Lt"/>
            <w:color w:val="434343"/>
            <w:lang w:val="ca-ES"/>
          </w:rPr>
          <w:t>catalonia.com</w:t>
        </w:r>
      </w:hyperlink>
    </w:p>
    <w:p w14:paraId="7CDD7DB1" w14:textId="12D61102" w:rsidR="00ED25F9" w:rsidRPr="00291353" w:rsidRDefault="00ED25F9" w:rsidP="00ED25F9">
      <w:pPr>
        <w:rPr>
          <w:color w:val="434343"/>
        </w:rPr>
      </w:pPr>
      <w:r w:rsidRPr="00291353">
        <w:rPr>
          <w:color w:val="434343"/>
        </w:rPr>
        <w:drawing>
          <wp:anchor distT="0" distB="0" distL="114300" distR="114300" simplePos="0" relativeHeight="25165824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291353" w:rsidRDefault="00ED25F9" w:rsidP="00ED25F9">
      <w:pPr>
        <w:pStyle w:val="Ttol5"/>
        <w:ind w:left="567"/>
        <w:rPr>
          <w:color w:val="434343"/>
          <w:lang w:val="ca-ES"/>
        </w:rPr>
      </w:pPr>
      <w:r w:rsidRPr="00291353">
        <w:rPr>
          <w:color w:val="434343"/>
          <w:lang w:val="ca-ES"/>
        </w:rPr>
        <w:t>@acci</w:t>
      </w:r>
      <w:r w:rsidR="0075737D" w:rsidRPr="00291353">
        <w:rPr>
          <w:color w:val="434343"/>
          <w:lang w:val="ca-ES"/>
        </w:rPr>
        <w:t>o</w:t>
      </w:r>
      <w:r w:rsidRPr="00291353">
        <w:rPr>
          <w:color w:val="434343"/>
          <w:lang w:val="ca-ES"/>
        </w:rPr>
        <w:t>_cat</w:t>
      </w:r>
    </w:p>
    <w:p w14:paraId="579BFE47" w14:textId="14A0EB38" w:rsidR="00ED25F9" w:rsidRPr="00291353" w:rsidRDefault="00ED25F9" w:rsidP="00ED25F9">
      <w:pPr>
        <w:pStyle w:val="Ttol5"/>
        <w:ind w:firstLine="567"/>
        <w:rPr>
          <w:color w:val="434343"/>
          <w:lang w:val="ca-ES"/>
        </w:rPr>
      </w:pPr>
      <w:r w:rsidRPr="00291353">
        <w:rPr>
          <w:color w:val="434343"/>
          <w:lang w:val="ca-ES"/>
        </w:rPr>
        <w:drawing>
          <wp:anchor distT="0" distB="0" distL="114300" distR="114300" simplePos="0" relativeHeight="251658245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353">
        <w:rPr>
          <w:color w:val="434343"/>
          <w:lang w:val="ca-ES"/>
        </w:rPr>
        <w:t>@catalonia_ti</w:t>
      </w:r>
    </w:p>
    <w:sectPr w:rsidR="00ED25F9" w:rsidRPr="00291353" w:rsidSect="00ED25F9"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454F" w14:textId="77777777" w:rsidR="00435FB6" w:rsidRDefault="00435FB6" w:rsidP="006F4711">
      <w:r>
        <w:separator/>
      </w:r>
    </w:p>
  </w:endnote>
  <w:endnote w:type="continuationSeparator" w:id="0">
    <w:p w14:paraId="6BE247DA" w14:textId="77777777" w:rsidR="00435FB6" w:rsidRDefault="00435FB6" w:rsidP="006F4711">
      <w:r>
        <w:continuationSeparator/>
      </w:r>
    </w:p>
  </w:endnote>
  <w:endnote w:type="continuationNotice" w:id="1">
    <w:p w14:paraId="7BC89437" w14:textId="77777777" w:rsidR="00435FB6" w:rsidRDefault="00435F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09678D" w:rsidRDefault="007A08B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7D862682" w:rsidR="00333C3C" w:rsidRDefault="00333C3C">
    <w:pPr>
      <w:pStyle w:val="Peu"/>
    </w:pPr>
    <w:r>
      <w:drawing>
        <wp:inline distT="0" distB="0" distL="0" distR="0" wp14:anchorId="323D233D" wp14:editId="3CF869A2">
          <wp:extent cx="2028825" cy="457303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F04">
      <w:t xml:space="preserve">                                                               </w:t>
    </w:r>
    <w:r w:rsidR="009559B9">
      <w:drawing>
        <wp:inline distT="0" distB="0" distL="0" distR="0" wp14:anchorId="69D7A3AE" wp14:editId="10AF28C6">
          <wp:extent cx="1724025" cy="124227"/>
          <wp:effectExtent l="0" t="0" r="0" b="9525"/>
          <wp:docPr id="3" name="Picture 3" descr="ACCIÓ, Fem avui l'empresa del dem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65B86" w14:textId="0C34EF50" w:rsidR="004C13DA" w:rsidRPr="00905425" w:rsidRDefault="004C13DA" w:rsidP="00905425">
    <w:pPr>
      <w:pStyle w:val="Peu"/>
      <w:jc w:val="right"/>
      <w:rPr>
        <w:sz w:val="14"/>
        <w:szCs w:val="14"/>
      </w:rPr>
    </w:pPr>
    <w:r w:rsidRPr="00905425">
      <w:rPr>
        <w:sz w:val="16"/>
        <w:szCs w:val="16"/>
      </w:rPr>
      <w:t xml:space="preserve"> </w:t>
    </w:r>
    <w:r w:rsidRPr="00905425">
      <w:rPr>
        <w:sz w:val="14"/>
        <w:szCs w:val="14"/>
      </w:rPr>
      <w:t xml:space="preserve">Versió 2, 31 de </w:t>
    </w:r>
    <w:r w:rsidR="00905425" w:rsidRPr="00905425">
      <w:rPr>
        <w:sz w:val="14"/>
        <w:szCs w:val="14"/>
      </w:rPr>
      <w:t>maig de 2023</w:t>
    </w:r>
  </w:p>
  <w:p w14:paraId="19C30538" w14:textId="77FAD2A5" w:rsidR="00905425" w:rsidRPr="00905425" w:rsidRDefault="00905425" w:rsidP="00905425">
    <w:pPr>
      <w:pStyle w:val="Peu"/>
      <w:jc w:val="right"/>
      <w:rPr>
        <w:sz w:val="14"/>
        <w:szCs w:val="14"/>
      </w:rPr>
    </w:pPr>
    <w:r w:rsidRPr="00905425">
      <w:rPr>
        <w:sz w:val="14"/>
        <w:szCs w:val="14"/>
      </w:rPr>
      <w:t>Guia memòria tècnica justificació disruptives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77777777" w:rsidR="0009678D" w:rsidRDefault="007A08B6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1144" w14:textId="5CE32CC2" w:rsidR="003903F4" w:rsidRDefault="00333C3C" w:rsidP="00C55F04">
    <w:pPr>
      <w:pStyle w:val="Peu"/>
      <w:rPr>
        <w:sz w:val="18"/>
        <w:szCs w:val="18"/>
      </w:rPr>
    </w:pPr>
    <w:r w:rsidRPr="00443FAA">
      <w:rPr>
        <w:sz w:val="18"/>
        <w:szCs w:val="18"/>
      </w:rPr>
      <w:drawing>
        <wp:inline distT="0" distB="0" distL="0" distR="0" wp14:anchorId="5343A0B1" wp14:editId="20F94CBC">
          <wp:extent cx="2028825" cy="45720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5F04">
      <w:rPr>
        <w:sz w:val="18"/>
        <w:szCs w:val="18"/>
      </w:rPr>
      <w:t xml:space="preserve">                                                                     </w:t>
    </w:r>
    <w:r w:rsidR="006957D9" w:rsidRPr="00443FAA">
      <w:rPr>
        <w:sz w:val="18"/>
        <w:szCs w:val="18"/>
      </w:rPr>
      <w:t xml:space="preserve">Memòria justificació línia ajuts </w:t>
    </w:r>
    <w:r w:rsidR="00443FAA" w:rsidRPr="00443FAA">
      <w:rPr>
        <w:sz w:val="18"/>
        <w:szCs w:val="18"/>
      </w:rPr>
      <w:t>disrupció</w:t>
    </w:r>
  </w:p>
  <w:p w14:paraId="20542160" w14:textId="18234D92" w:rsidR="00333C3C" w:rsidRDefault="00443FAA" w:rsidP="006957D9">
    <w:pPr>
      <w:pStyle w:val="Peu"/>
      <w:jc w:val="right"/>
      <w:rPr>
        <w:sz w:val="18"/>
        <w:szCs w:val="18"/>
      </w:rPr>
    </w:pPr>
    <w:r w:rsidRPr="00443FAA">
      <w:rPr>
        <w:sz w:val="18"/>
        <w:szCs w:val="18"/>
      </w:rPr>
      <w:t>V</w:t>
    </w:r>
    <w:r w:rsidR="003903F4">
      <w:rPr>
        <w:sz w:val="18"/>
        <w:szCs w:val="18"/>
      </w:rPr>
      <w:t xml:space="preserve">ersió </w:t>
    </w:r>
    <w:r w:rsidRPr="00443FAA">
      <w:rPr>
        <w:sz w:val="18"/>
        <w:szCs w:val="18"/>
      </w:rPr>
      <w:t>1</w:t>
    </w:r>
    <w:r w:rsidR="003903F4">
      <w:rPr>
        <w:sz w:val="18"/>
        <w:szCs w:val="18"/>
      </w:rPr>
      <w:t>,</w:t>
    </w:r>
    <w:r w:rsidRPr="00443FAA">
      <w:rPr>
        <w:sz w:val="18"/>
        <w:szCs w:val="18"/>
      </w:rPr>
      <w:t xml:space="preserve"> </w:t>
    </w:r>
    <w:r w:rsidR="00660E95">
      <w:rPr>
        <w:sz w:val="18"/>
        <w:szCs w:val="18"/>
      </w:rPr>
      <w:t>30</w:t>
    </w:r>
    <w:r w:rsidR="007B7A74">
      <w:rPr>
        <w:sz w:val="18"/>
        <w:szCs w:val="18"/>
      </w:rPr>
      <w:t xml:space="preserve"> de m</w:t>
    </w:r>
    <w:r w:rsidRPr="00443FAA">
      <w:rPr>
        <w:sz w:val="18"/>
        <w:szCs w:val="18"/>
      </w:rPr>
      <w:t>aig 202</w:t>
    </w:r>
    <w:r w:rsidR="00660E95">
      <w:rPr>
        <w:sz w:val="18"/>
        <w:szCs w:val="18"/>
      </w:rPr>
      <w:t>3</w:t>
    </w:r>
  </w:p>
  <w:p w14:paraId="15DD3885" w14:textId="673F8F14" w:rsidR="0094101A" w:rsidRDefault="0094101A" w:rsidP="0094101A">
    <w:pPr>
      <w:pStyle w:val="Peu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3892" w14:textId="77777777" w:rsidR="00435FB6" w:rsidRDefault="00435FB6" w:rsidP="006F4711">
      <w:r>
        <w:separator/>
      </w:r>
    </w:p>
  </w:footnote>
  <w:footnote w:type="continuationSeparator" w:id="0">
    <w:p w14:paraId="445E3476" w14:textId="77777777" w:rsidR="00435FB6" w:rsidRDefault="00435FB6" w:rsidP="006F4711">
      <w:r>
        <w:continuationSeparator/>
      </w:r>
    </w:p>
  </w:footnote>
  <w:footnote w:type="continuationNotice" w:id="1">
    <w:p w14:paraId="03ECABE1" w14:textId="77777777" w:rsidR="00435FB6" w:rsidRDefault="00435FB6">
      <w:pPr>
        <w:spacing w:after="0" w:line="240" w:lineRule="auto"/>
      </w:pPr>
    </w:p>
  </w:footnote>
  <w:footnote w:id="2">
    <w:p w14:paraId="3327FC95" w14:textId="7783DFFB" w:rsidR="00CD575D" w:rsidRDefault="00CD575D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hyperlink r:id="rId1" w:history="1">
        <w:r w:rsidRPr="003F13DF">
          <w:rPr>
            <w:rStyle w:val="Enlla"/>
            <w:rFonts w:ascii="Arial" w:hAnsi="Arial"/>
          </w:rPr>
          <w:t>https://dogc.gencat.cat/ca/document-del-dogc/?documentId=910134</w:t>
        </w:r>
      </w:hyperlink>
      <w:r>
        <w:t xml:space="preserve"> </w:t>
      </w:r>
    </w:p>
  </w:footnote>
  <w:footnote w:id="3">
    <w:p w14:paraId="4A79346B" w14:textId="2D61D8F3" w:rsidR="0001279E" w:rsidRDefault="0001279E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hyperlink r:id="rId2" w:history="1">
        <w:r w:rsidRPr="003F13DF">
          <w:rPr>
            <w:rStyle w:val="Enlla"/>
            <w:rFonts w:ascii="Arial" w:hAnsi="Arial"/>
          </w:rPr>
          <w:t>https://dogc.gencat.cat/ca/document-del-dogc/?documentId=91013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E12E" w14:textId="77777777" w:rsidR="0009678D" w:rsidRDefault="007A08B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696E"/>
    <w:multiLevelType w:val="hybridMultilevel"/>
    <w:tmpl w:val="BFF47C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2" w15:restartNumberingAfterBreak="0">
    <w:nsid w:val="0EA04DE5"/>
    <w:multiLevelType w:val="hybridMultilevel"/>
    <w:tmpl w:val="051A01E8"/>
    <w:lvl w:ilvl="0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1B6"/>
    <w:multiLevelType w:val="hybridMultilevel"/>
    <w:tmpl w:val="7F3CC91A"/>
    <w:lvl w:ilvl="0" w:tplc="5E0E91C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B3A4E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A81CB22A">
      <w:start w:val="1"/>
      <w:numFmt w:val="bullet"/>
      <w:lvlText w:val=""/>
      <w:lvlJc w:val="left"/>
      <w:pPr>
        <w:ind w:left="340" w:hanging="56"/>
      </w:pPr>
      <w:rPr>
        <w:rFonts w:ascii="Symbol" w:hAnsi="Symbol" w:hint="default"/>
        <w:color w:val="C00000"/>
      </w:rPr>
    </w:lvl>
    <w:lvl w:ilvl="3" w:tplc="BB3A4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BB3A4E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C00000"/>
      </w:rPr>
    </w:lvl>
    <w:lvl w:ilvl="5" w:tplc="BB3A4E5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C00000"/>
      </w:rPr>
    </w:lvl>
    <w:lvl w:ilvl="6" w:tplc="BB3A4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00000"/>
      </w:rPr>
    </w:lvl>
    <w:lvl w:ilvl="7" w:tplc="BB3A4E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C00000"/>
      </w:rPr>
    </w:lvl>
    <w:lvl w:ilvl="8" w:tplc="BB3A4E5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C00000"/>
      </w:rPr>
    </w:lvl>
  </w:abstractNum>
  <w:abstractNum w:abstractNumId="4" w15:restartNumberingAfterBreak="0">
    <w:nsid w:val="125C7470"/>
    <w:multiLevelType w:val="hybridMultilevel"/>
    <w:tmpl w:val="6F9C0EA2"/>
    <w:lvl w:ilvl="0" w:tplc="9F588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43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A1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6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3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E4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E4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DC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1E22A5"/>
    <w:multiLevelType w:val="multilevel"/>
    <w:tmpl w:val="618EF5E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6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8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44C3387"/>
    <w:multiLevelType w:val="multilevel"/>
    <w:tmpl w:val="9EF2317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5F27AC5"/>
    <w:multiLevelType w:val="hybridMultilevel"/>
    <w:tmpl w:val="EC1A5BC4"/>
    <w:lvl w:ilvl="0" w:tplc="F588F1FC">
      <w:numFmt w:val="bullet"/>
      <w:pStyle w:val="Pics"/>
      <w:lvlText w:val="-"/>
      <w:lvlJc w:val="left"/>
      <w:pPr>
        <w:ind w:left="1215" w:hanging="855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7C50B8"/>
    <w:multiLevelType w:val="hybridMultilevel"/>
    <w:tmpl w:val="BCEE7CA2"/>
    <w:lvl w:ilvl="0" w:tplc="EE2234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9C62C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09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44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CBF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EA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70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2C3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52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4" w15:restartNumberingAfterBreak="0">
    <w:nsid w:val="2AFE0AB1"/>
    <w:multiLevelType w:val="hybridMultilevel"/>
    <w:tmpl w:val="228A919C"/>
    <w:lvl w:ilvl="0" w:tplc="E44E3AD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B0F05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240C5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3" w:tplc="320EC50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4" w:tplc="106A0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C00000"/>
      </w:rPr>
    </w:lvl>
    <w:lvl w:ilvl="5" w:tplc="263E7A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C00000"/>
      </w:rPr>
    </w:lvl>
    <w:lvl w:ilvl="6" w:tplc="BF4A28E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C00000"/>
      </w:rPr>
    </w:lvl>
    <w:lvl w:ilvl="7" w:tplc="8976EC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C00000"/>
      </w:rPr>
    </w:lvl>
    <w:lvl w:ilvl="8" w:tplc="778E1C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C00000"/>
      </w:rPr>
    </w:lvl>
  </w:abstractNum>
  <w:abstractNum w:abstractNumId="15" w15:restartNumberingAfterBreak="0">
    <w:nsid w:val="2B087D86"/>
    <w:multiLevelType w:val="multilevel"/>
    <w:tmpl w:val="172EC168"/>
    <w:name w:val="Accio 032222232222"/>
    <w:numStyleLink w:val="LlistaAcci"/>
  </w:abstractNum>
  <w:abstractNum w:abstractNumId="16" w15:restartNumberingAfterBreak="0">
    <w:nsid w:val="2D2235DF"/>
    <w:multiLevelType w:val="multilevel"/>
    <w:tmpl w:val="172EC168"/>
    <w:numStyleLink w:val="LlistaAcci"/>
  </w:abstractNum>
  <w:abstractNum w:abstractNumId="17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8" w15:restartNumberingAfterBreak="0">
    <w:nsid w:val="336C6949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69694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1" w15:restartNumberingAfterBreak="0">
    <w:nsid w:val="376F646B"/>
    <w:multiLevelType w:val="multilevel"/>
    <w:tmpl w:val="172EC168"/>
    <w:name w:val="Accio 0322222"/>
    <w:numStyleLink w:val="LlistaAcci"/>
  </w:abstractNum>
  <w:abstractNum w:abstractNumId="22" w15:restartNumberingAfterBreak="0">
    <w:nsid w:val="3B270CE5"/>
    <w:multiLevelType w:val="hybridMultilevel"/>
    <w:tmpl w:val="29C86004"/>
    <w:lvl w:ilvl="0" w:tplc="58BCBA02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10D91"/>
    <w:multiLevelType w:val="singleLevel"/>
    <w:tmpl w:val="212C0B9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C00000"/>
      </w:rPr>
    </w:lvl>
  </w:abstractNum>
  <w:abstractNum w:abstractNumId="24" w15:restartNumberingAfterBreak="0">
    <w:nsid w:val="44C330D2"/>
    <w:multiLevelType w:val="hybridMultilevel"/>
    <w:tmpl w:val="3434F700"/>
    <w:lvl w:ilvl="0" w:tplc="6A8AA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44C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1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81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64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A3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CA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4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FE009C7"/>
    <w:multiLevelType w:val="hybridMultilevel"/>
    <w:tmpl w:val="9D38F7D2"/>
    <w:lvl w:ilvl="0" w:tplc="A70AA8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5CE071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F2C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D4C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0438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3A2F8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945E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3A1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3E00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27" w15:restartNumberingAfterBreak="0">
    <w:nsid w:val="5A4E383B"/>
    <w:multiLevelType w:val="hybridMultilevel"/>
    <w:tmpl w:val="C30427B4"/>
    <w:lvl w:ilvl="0" w:tplc="991AF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29" w15:restartNumberingAfterBreak="0">
    <w:nsid w:val="5B1C18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1" w15:restartNumberingAfterBreak="0">
    <w:nsid w:val="5DB35F44"/>
    <w:multiLevelType w:val="multilevel"/>
    <w:tmpl w:val="172EC168"/>
    <w:name w:val="Accio 0322222322"/>
    <w:numStyleLink w:val="LlistaAcci"/>
  </w:abstractNum>
  <w:abstractNum w:abstractNumId="32" w15:restartNumberingAfterBreak="0">
    <w:nsid w:val="642E0C34"/>
    <w:multiLevelType w:val="hybridMultilevel"/>
    <w:tmpl w:val="CB40CDA2"/>
    <w:lvl w:ilvl="0" w:tplc="D644B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BA7E14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45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A3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40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884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22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AA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C4D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0110"/>
    <w:multiLevelType w:val="multilevel"/>
    <w:tmpl w:val="172EC168"/>
    <w:numStyleLink w:val="LlistaAcci"/>
  </w:abstractNum>
  <w:abstractNum w:abstractNumId="34" w15:restartNumberingAfterBreak="0">
    <w:nsid w:val="6B8804C9"/>
    <w:multiLevelType w:val="multilevel"/>
    <w:tmpl w:val="172EC168"/>
    <w:numStyleLink w:val="LlistaAcci"/>
  </w:abstractNum>
  <w:abstractNum w:abstractNumId="35" w15:restartNumberingAfterBreak="0">
    <w:nsid w:val="6EAA47F6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38" w15:restartNumberingAfterBreak="0">
    <w:nsid w:val="71BB720A"/>
    <w:multiLevelType w:val="hybridMultilevel"/>
    <w:tmpl w:val="8A1E0AE4"/>
    <w:lvl w:ilvl="0" w:tplc="6144C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A1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EC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E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0A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87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F8A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C4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0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1" w15:restartNumberingAfterBreak="0">
    <w:nsid w:val="73F260D7"/>
    <w:multiLevelType w:val="multilevel"/>
    <w:tmpl w:val="172EC168"/>
    <w:name w:val="Accio 032222"/>
    <w:numStyleLink w:val="LlistaAcci"/>
  </w:abstractNum>
  <w:abstractNum w:abstractNumId="42" w15:restartNumberingAfterBreak="0">
    <w:nsid w:val="7EA5478A"/>
    <w:multiLevelType w:val="hybridMultilevel"/>
    <w:tmpl w:val="5462AC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D202C"/>
    <w:multiLevelType w:val="hybridMultilevel"/>
    <w:tmpl w:val="77568D4A"/>
    <w:lvl w:ilvl="0" w:tplc="613C9106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1ED09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E6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A4E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EC42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8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2B0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0BF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504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90822">
    <w:abstractNumId w:val="32"/>
  </w:num>
  <w:num w:numId="2" w16cid:durableId="805975426">
    <w:abstractNumId w:val="43"/>
  </w:num>
  <w:num w:numId="3" w16cid:durableId="1988823978">
    <w:abstractNumId w:val="27"/>
  </w:num>
  <w:num w:numId="4" w16cid:durableId="1025136791">
    <w:abstractNumId w:val="12"/>
  </w:num>
  <w:num w:numId="5" w16cid:durableId="1351877362">
    <w:abstractNumId w:val="3"/>
  </w:num>
  <w:num w:numId="6" w16cid:durableId="683827793">
    <w:abstractNumId w:val="3"/>
    <w:lvlOverride w:ilvl="0">
      <w:startOverride w:val="1"/>
    </w:lvlOverride>
  </w:num>
  <w:num w:numId="7" w16cid:durableId="397898897">
    <w:abstractNumId w:val="38"/>
  </w:num>
  <w:num w:numId="8" w16cid:durableId="723724170">
    <w:abstractNumId w:val="2"/>
  </w:num>
  <w:num w:numId="9" w16cid:durableId="296420282">
    <w:abstractNumId w:val="2"/>
    <w:lvlOverride w:ilvl="0">
      <w:startOverride w:val="1"/>
    </w:lvlOverride>
  </w:num>
  <w:num w:numId="10" w16cid:durableId="736779924">
    <w:abstractNumId w:val="3"/>
  </w:num>
  <w:num w:numId="11" w16cid:durableId="313527468">
    <w:abstractNumId w:val="14"/>
  </w:num>
  <w:num w:numId="12" w16cid:durableId="1725523537">
    <w:abstractNumId w:val="25"/>
  </w:num>
  <w:num w:numId="13" w16cid:durableId="2134012164">
    <w:abstractNumId w:val="8"/>
  </w:num>
  <w:num w:numId="14" w16cid:durableId="1767581651">
    <w:abstractNumId w:val="7"/>
  </w:num>
  <w:num w:numId="15" w16cid:durableId="2118911726">
    <w:abstractNumId w:val="18"/>
  </w:num>
  <w:num w:numId="16" w16cid:durableId="295647360">
    <w:abstractNumId w:val="35"/>
  </w:num>
  <w:num w:numId="17" w16cid:durableId="1110078930">
    <w:abstractNumId w:val="16"/>
  </w:num>
  <w:num w:numId="18" w16cid:durableId="1345203231">
    <w:abstractNumId w:val="34"/>
  </w:num>
  <w:num w:numId="19" w16cid:durableId="1536307379">
    <w:abstractNumId w:val="33"/>
  </w:num>
  <w:num w:numId="20" w16cid:durableId="1984508440">
    <w:abstractNumId w:val="23"/>
  </w:num>
  <w:num w:numId="21" w16cid:durableId="218518392">
    <w:abstractNumId w:val="9"/>
  </w:num>
  <w:num w:numId="22" w16cid:durableId="2071535075">
    <w:abstractNumId w:val="29"/>
  </w:num>
  <w:num w:numId="23" w16cid:durableId="1043216081">
    <w:abstractNumId w:val="5"/>
  </w:num>
  <w:num w:numId="24" w16cid:durableId="850752560">
    <w:abstractNumId w:val="39"/>
  </w:num>
  <w:num w:numId="25" w16cid:durableId="751590198">
    <w:abstractNumId w:val="19"/>
  </w:num>
  <w:num w:numId="26" w16cid:durableId="1886524285">
    <w:abstractNumId w:val="36"/>
  </w:num>
  <w:num w:numId="27" w16cid:durableId="1770081227">
    <w:abstractNumId w:val="13"/>
  </w:num>
  <w:num w:numId="28" w16cid:durableId="1683555059">
    <w:abstractNumId w:val="11"/>
  </w:num>
  <w:num w:numId="29" w16cid:durableId="1598830303">
    <w:abstractNumId w:val="41"/>
  </w:num>
  <w:num w:numId="30" w16cid:durableId="1520850962">
    <w:abstractNumId w:val="21"/>
  </w:num>
  <w:num w:numId="31" w16cid:durableId="1654984079">
    <w:abstractNumId w:val="1"/>
  </w:num>
  <w:num w:numId="32" w16cid:durableId="1209881144">
    <w:abstractNumId w:val="30"/>
  </w:num>
  <w:num w:numId="33" w16cid:durableId="111679015">
    <w:abstractNumId w:val="17"/>
  </w:num>
  <w:num w:numId="34" w16cid:durableId="241374605">
    <w:abstractNumId w:val="20"/>
  </w:num>
  <w:num w:numId="35" w16cid:durableId="110365928">
    <w:abstractNumId w:val="6"/>
  </w:num>
  <w:num w:numId="36" w16cid:durableId="1522747114">
    <w:abstractNumId w:val="37"/>
  </w:num>
  <w:num w:numId="37" w16cid:durableId="1051149911">
    <w:abstractNumId w:val="28"/>
  </w:num>
  <w:num w:numId="38" w16cid:durableId="1269242151">
    <w:abstractNumId w:val="31"/>
  </w:num>
  <w:num w:numId="39" w16cid:durableId="267323286">
    <w:abstractNumId w:val="40"/>
  </w:num>
  <w:num w:numId="40" w16cid:durableId="1070733360">
    <w:abstractNumId w:val="15"/>
  </w:num>
  <w:num w:numId="41" w16cid:durableId="506790863">
    <w:abstractNumId w:val="26"/>
  </w:num>
  <w:num w:numId="42" w16cid:durableId="1085961269">
    <w:abstractNumId w:val="24"/>
  </w:num>
  <w:num w:numId="43" w16cid:durableId="2021731826">
    <w:abstractNumId w:val="4"/>
  </w:num>
  <w:num w:numId="44" w16cid:durableId="1714575074">
    <w:abstractNumId w:val="3"/>
  </w:num>
  <w:num w:numId="45" w16cid:durableId="1448888659">
    <w:abstractNumId w:val="10"/>
  </w:num>
  <w:num w:numId="46" w16cid:durableId="1004357127">
    <w:abstractNumId w:val="42"/>
  </w:num>
  <w:num w:numId="47" w16cid:durableId="894699136">
    <w:abstractNumId w:val="22"/>
  </w:num>
  <w:num w:numId="48" w16cid:durableId="16721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n-GB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00A81"/>
    <w:rsid w:val="00010E3D"/>
    <w:rsid w:val="0001279E"/>
    <w:rsid w:val="00015136"/>
    <w:rsid w:val="0001648A"/>
    <w:rsid w:val="0002546F"/>
    <w:rsid w:val="00037040"/>
    <w:rsid w:val="000410A0"/>
    <w:rsid w:val="00045424"/>
    <w:rsid w:val="0005199A"/>
    <w:rsid w:val="0005343F"/>
    <w:rsid w:val="00075645"/>
    <w:rsid w:val="000773C0"/>
    <w:rsid w:val="0008388D"/>
    <w:rsid w:val="000931F9"/>
    <w:rsid w:val="000963C6"/>
    <w:rsid w:val="0009678D"/>
    <w:rsid w:val="000C114A"/>
    <w:rsid w:val="000C6F04"/>
    <w:rsid w:val="000C7505"/>
    <w:rsid w:val="000D1112"/>
    <w:rsid w:val="000D68C0"/>
    <w:rsid w:val="000F3D7B"/>
    <w:rsid w:val="00106F19"/>
    <w:rsid w:val="001076D2"/>
    <w:rsid w:val="001161AD"/>
    <w:rsid w:val="00132BE5"/>
    <w:rsid w:val="001331AD"/>
    <w:rsid w:val="001341E8"/>
    <w:rsid w:val="0014013E"/>
    <w:rsid w:val="00151799"/>
    <w:rsid w:val="00154989"/>
    <w:rsid w:val="00177253"/>
    <w:rsid w:val="0018589E"/>
    <w:rsid w:val="001875D2"/>
    <w:rsid w:val="001A371F"/>
    <w:rsid w:val="001A40E3"/>
    <w:rsid w:val="001B196C"/>
    <w:rsid w:val="001C3288"/>
    <w:rsid w:val="001C5E55"/>
    <w:rsid w:val="001C78AB"/>
    <w:rsid w:val="001D6302"/>
    <w:rsid w:val="001E411D"/>
    <w:rsid w:val="001F3014"/>
    <w:rsid w:val="001F5062"/>
    <w:rsid w:val="002054E9"/>
    <w:rsid w:val="00212B05"/>
    <w:rsid w:val="00213584"/>
    <w:rsid w:val="00220122"/>
    <w:rsid w:val="00236934"/>
    <w:rsid w:val="00236A00"/>
    <w:rsid w:val="00241C55"/>
    <w:rsid w:val="00250CC3"/>
    <w:rsid w:val="00257D19"/>
    <w:rsid w:val="0026162E"/>
    <w:rsid w:val="00261AB9"/>
    <w:rsid w:val="0026796F"/>
    <w:rsid w:val="00267CDB"/>
    <w:rsid w:val="00275AA5"/>
    <w:rsid w:val="00282F1F"/>
    <w:rsid w:val="00291353"/>
    <w:rsid w:val="00297A29"/>
    <w:rsid w:val="002A11F4"/>
    <w:rsid w:val="002A2019"/>
    <w:rsid w:val="002A4255"/>
    <w:rsid w:val="002C0504"/>
    <w:rsid w:val="002E536D"/>
    <w:rsid w:val="002F05A0"/>
    <w:rsid w:val="002F0BD3"/>
    <w:rsid w:val="002F4854"/>
    <w:rsid w:val="002F57C1"/>
    <w:rsid w:val="002F7BC7"/>
    <w:rsid w:val="00313B77"/>
    <w:rsid w:val="00315A74"/>
    <w:rsid w:val="00326BC2"/>
    <w:rsid w:val="003323F2"/>
    <w:rsid w:val="00333C3C"/>
    <w:rsid w:val="00341E04"/>
    <w:rsid w:val="0035302D"/>
    <w:rsid w:val="00374F69"/>
    <w:rsid w:val="00383D70"/>
    <w:rsid w:val="003900C6"/>
    <w:rsid w:val="003903F4"/>
    <w:rsid w:val="00394CB4"/>
    <w:rsid w:val="003A7267"/>
    <w:rsid w:val="003D42C5"/>
    <w:rsid w:val="003E3D19"/>
    <w:rsid w:val="003E43F6"/>
    <w:rsid w:val="00407C96"/>
    <w:rsid w:val="004111A0"/>
    <w:rsid w:val="004145DC"/>
    <w:rsid w:val="00417B89"/>
    <w:rsid w:val="00421DE8"/>
    <w:rsid w:val="0042536B"/>
    <w:rsid w:val="00435FB6"/>
    <w:rsid w:val="00443FAA"/>
    <w:rsid w:val="00464B37"/>
    <w:rsid w:val="0047468B"/>
    <w:rsid w:val="00485FEB"/>
    <w:rsid w:val="00486070"/>
    <w:rsid w:val="004C13DA"/>
    <w:rsid w:val="004D129E"/>
    <w:rsid w:val="004E09E1"/>
    <w:rsid w:val="004F0A2F"/>
    <w:rsid w:val="004F222A"/>
    <w:rsid w:val="004F34AF"/>
    <w:rsid w:val="004F69A4"/>
    <w:rsid w:val="00500FE7"/>
    <w:rsid w:val="00503DEC"/>
    <w:rsid w:val="005069DD"/>
    <w:rsid w:val="00522407"/>
    <w:rsid w:val="005349A7"/>
    <w:rsid w:val="005576AC"/>
    <w:rsid w:val="00562B5D"/>
    <w:rsid w:val="005714DE"/>
    <w:rsid w:val="00575656"/>
    <w:rsid w:val="005A2641"/>
    <w:rsid w:val="005E386C"/>
    <w:rsid w:val="005E7FF7"/>
    <w:rsid w:val="00600A9B"/>
    <w:rsid w:val="00611803"/>
    <w:rsid w:val="00612294"/>
    <w:rsid w:val="006137F2"/>
    <w:rsid w:val="006176FB"/>
    <w:rsid w:val="0062269F"/>
    <w:rsid w:val="00632727"/>
    <w:rsid w:val="0063777D"/>
    <w:rsid w:val="00641B32"/>
    <w:rsid w:val="00656D18"/>
    <w:rsid w:val="00660E95"/>
    <w:rsid w:val="00672FF1"/>
    <w:rsid w:val="0067645E"/>
    <w:rsid w:val="00681FC5"/>
    <w:rsid w:val="006910D0"/>
    <w:rsid w:val="006957D9"/>
    <w:rsid w:val="006A0E43"/>
    <w:rsid w:val="006A22C3"/>
    <w:rsid w:val="006A4C97"/>
    <w:rsid w:val="006A68C4"/>
    <w:rsid w:val="006A7CA7"/>
    <w:rsid w:val="006C01A5"/>
    <w:rsid w:val="006C2FE1"/>
    <w:rsid w:val="006D7119"/>
    <w:rsid w:val="006F1359"/>
    <w:rsid w:val="006F1443"/>
    <w:rsid w:val="006F2BCD"/>
    <w:rsid w:val="006F4711"/>
    <w:rsid w:val="006F54BC"/>
    <w:rsid w:val="00700655"/>
    <w:rsid w:val="007141FD"/>
    <w:rsid w:val="00714912"/>
    <w:rsid w:val="0072570B"/>
    <w:rsid w:val="00725CEA"/>
    <w:rsid w:val="00730134"/>
    <w:rsid w:val="00730CB4"/>
    <w:rsid w:val="0073364F"/>
    <w:rsid w:val="00742317"/>
    <w:rsid w:val="0075737D"/>
    <w:rsid w:val="00760816"/>
    <w:rsid w:val="00760C02"/>
    <w:rsid w:val="00783265"/>
    <w:rsid w:val="00785FBF"/>
    <w:rsid w:val="00793BA5"/>
    <w:rsid w:val="007A08B6"/>
    <w:rsid w:val="007A744A"/>
    <w:rsid w:val="007A760F"/>
    <w:rsid w:val="007B7A74"/>
    <w:rsid w:val="007C183C"/>
    <w:rsid w:val="007C4557"/>
    <w:rsid w:val="007C463A"/>
    <w:rsid w:val="007C4ECF"/>
    <w:rsid w:val="007D4979"/>
    <w:rsid w:val="007E0C1F"/>
    <w:rsid w:val="007E27EF"/>
    <w:rsid w:val="007F0CD8"/>
    <w:rsid w:val="007F37EC"/>
    <w:rsid w:val="007F731A"/>
    <w:rsid w:val="00817D88"/>
    <w:rsid w:val="00825128"/>
    <w:rsid w:val="00836870"/>
    <w:rsid w:val="00837193"/>
    <w:rsid w:val="00840CD7"/>
    <w:rsid w:val="00843A35"/>
    <w:rsid w:val="00847E2E"/>
    <w:rsid w:val="0085732E"/>
    <w:rsid w:val="00866E5E"/>
    <w:rsid w:val="008670ED"/>
    <w:rsid w:val="008738D5"/>
    <w:rsid w:val="008850BB"/>
    <w:rsid w:val="00892FDA"/>
    <w:rsid w:val="008A3920"/>
    <w:rsid w:val="008A40BC"/>
    <w:rsid w:val="008B0642"/>
    <w:rsid w:val="008B36A3"/>
    <w:rsid w:val="008C4CA8"/>
    <w:rsid w:val="008C5F8C"/>
    <w:rsid w:val="008D6ED6"/>
    <w:rsid w:val="008E1698"/>
    <w:rsid w:val="00905425"/>
    <w:rsid w:val="00913DE4"/>
    <w:rsid w:val="009155EF"/>
    <w:rsid w:val="00917645"/>
    <w:rsid w:val="009248AD"/>
    <w:rsid w:val="0093128A"/>
    <w:rsid w:val="00931A6C"/>
    <w:rsid w:val="0094101A"/>
    <w:rsid w:val="00943DF3"/>
    <w:rsid w:val="009445F0"/>
    <w:rsid w:val="00954DFE"/>
    <w:rsid w:val="009559B9"/>
    <w:rsid w:val="00962CDD"/>
    <w:rsid w:val="00974996"/>
    <w:rsid w:val="00974D71"/>
    <w:rsid w:val="00976DE9"/>
    <w:rsid w:val="00980025"/>
    <w:rsid w:val="00981ECF"/>
    <w:rsid w:val="00983820"/>
    <w:rsid w:val="00984C0C"/>
    <w:rsid w:val="009868E2"/>
    <w:rsid w:val="00991420"/>
    <w:rsid w:val="00992604"/>
    <w:rsid w:val="00992736"/>
    <w:rsid w:val="009A3B52"/>
    <w:rsid w:val="009B298D"/>
    <w:rsid w:val="009B3C91"/>
    <w:rsid w:val="009B4A0D"/>
    <w:rsid w:val="009B580B"/>
    <w:rsid w:val="009C3AF3"/>
    <w:rsid w:val="009D16FA"/>
    <w:rsid w:val="009E75D0"/>
    <w:rsid w:val="009F1F20"/>
    <w:rsid w:val="009F210A"/>
    <w:rsid w:val="009F57C2"/>
    <w:rsid w:val="00A03527"/>
    <w:rsid w:val="00A1043A"/>
    <w:rsid w:val="00A11093"/>
    <w:rsid w:val="00A14EBD"/>
    <w:rsid w:val="00A161F5"/>
    <w:rsid w:val="00A47AB9"/>
    <w:rsid w:val="00A5002B"/>
    <w:rsid w:val="00A538F9"/>
    <w:rsid w:val="00A60D89"/>
    <w:rsid w:val="00A72B44"/>
    <w:rsid w:val="00A7692F"/>
    <w:rsid w:val="00A76E38"/>
    <w:rsid w:val="00A8774C"/>
    <w:rsid w:val="00A931CF"/>
    <w:rsid w:val="00AA566B"/>
    <w:rsid w:val="00AB02D2"/>
    <w:rsid w:val="00AB37E6"/>
    <w:rsid w:val="00AB5ADC"/>
    <w:rsid w:val="00AB6F18"/>
    <w:rsid w:val="00AD20DF"/>
    <w:rsid w:val="00AD52BE"/>
    <w:rsid w:val="00AF204A"/>
    <w:rsid w:val="00AF46DA"/>
    <w:rsid w:val="00AF7EE1"/>
    <w:rsid w:val="00B029FE"/>
    <w:rsid w:val="00B15F5E"/>
    <w:rsid w:val="00B167EF"/>
    <w:rsid w:val="00B20BEA"/>
    <w:rsid w:val="00B21D6D"/>
    <w:rsid w:val="00B2365C"/>
    <w:rsid w:val="00B241B2"/>
    <w:rsid w:val="00B24DC9"/>
    <w:rsid w:val="00B357E7"/>
    <w:rsid w:val="00B40E68"/>
    <w:rsid w:val="00B43028"/>
    <w:rsid w:val="00B43352"/>
    <w:rsid w:val="00B5153E"/>
    <w:rsid w:val="00B5432D"/>
    <w:rsid w:val="00B546E0"/>
    <w:rsid w:val="00B60304"/>
    <w:rsid w:val="00B66688"/>
    <w:rsid w:val="00B71D24"/>
    <w:rsid w:val="00B7275D"/>
    <w:rsid w:val="00B82090"/>
    <w:rsid w:val="00B83879"/>
    <w:rsid w:val="00B84649"/>
    <w:rsid w:val="00B86C8A"/>
    <w:rsid w:val="00B8705B"/>
    <w:rsid w:val="00B9678F"/>
    <w:rsid w:val="00BA78C3"/>
    <w:rsid w:val="00BB396E"/>
    <w:rsid w:val="00BB4129"/>
    <w:rsid w:val="00BC05B3"/>
    <w:rsid w:val="00BC1D40"/>
    <w:rsid w:val="00BC2E98"/>
    <w:rsid w:val="00BC31C8"/>
    <w:rsid w:val="00BF2515"/>
    <w:rsid w:val="00BF63CC"/>
    <w:rsid w:val="00C00BC8"/>
    <w:rsid w:val="00C0182B"/>
    <w:rsid w:val="00C15C99"/>
    <w:rsid w:val="00C264A4"/>
    <w:rsid w:val="00C341FC"/>
    <w:rsid w:val="00C360A0"/>
    <w:rsid w:val="00C50B67"/>
    <w:rsid w:val="00C52DD3"/>
    <w:rsid w:val="00C55F04"/>
    <w:rsid w:val="00C61500"/>
    <w:rsid w:val="00C93698"/>
    <w:rsid w:val="00CD3A8F"/>
    <w:rsid w:val="00CD575D"/>
    <w:rsid w:val="00CD60ED"/>
    <w:rsid w:val="00CF472B"/>
    <w:rsid w:val="00CF4EFA"/>
    <w:rsid w:val="00D079CA"/>
    <w:rsid w:val="00D35A20"/>
    <w:rsid w:val="00D40701"/>
    <w:rsid w:val="00D46668"/>
    <w:rsid w:val="00D527FE"/>
    <w:rsid w:val="00D573D6"/>
    <w:rsid w:val="00D63305"/>
    <w:rsid w:val="00D67F6D"/>
    <w:rsid w:val="00D7584C"/>
    <w:rsid w:val="00D7627E"/>
    <w:rsid w:val="00D827A7"/>
    <w:rsid w:val="00D828BF"/>
    <w:rsid w:val="00D83AF1"/>
    <w:rsid w:val="00D850AD"/>
    <w:rsid w:val="00D87D85"/>
    <w:rsid w:val="00D90464"/>
    <w:rsid w:val="00D908BD"/>
    <w:rsid w:val="00DC448B"/>
    <w:rsid w:val="00DD3492"/>
    <w:rsid w:val="00DE052F"/>
    <w:rsid w:val="00DF6C5E"/>
    <w:rsid w:val="00E02CA7"/>
    <w:rsid w:val="00E06016"/>
    <w:rsid w:val="00E32D41"/>
    <w:rsid w:val="00E3309C"/>
    <w:rsid w:val="00E41FEA"/>
    <w:rsid w:val="00E43B9C"/>
    <w:rsid w:val="00E502F2"/>
    <w:rsid w:val="00E62677"/>
    <w:rsid w:val="00E70499"/>
    <w:rsid w:val="00E80942"/>
    <w:rsid w:val="00E8657B"/>
    <w:rsid w:val="00E94C7B"/>
    <w:rsid w:val="00E977BF"/>
    <w:rsid w:val="00EA2E21"/>
    <w:rsid w:val="00EA49C9"/>
    <w:rsid w:val="00EB2838"/>
    <w:rsid w:val="00EB61B9"/>
    <w:rsid w:val="00EC1376"/>
    <w:rsid w:val="00EC65F2"/>
    <w:rsid w:val="00ED25F9"/>
    <w:rsid w:val="00EE7687"/>
    <w:rsid w:val="00EF6075"/>
    <w:rsid w:val="00EF7AB5"/>
    <w:rsid w:val="00F113BF"/>
    <w:rsid w:val="00F16812"/>
    <w:rsid w:val="00F2075C"/>
    <w:rsid w:val="00F23BE4"/>
    <w:rsid w:val="00F256E8"/>
    <w:rsid w:val="00F46C1A"/>
    <w:rsid w:val="00F662F8"/>
    <w:rsid w:val="00F75D5F"/>
    <w:rsid w:val="00F851AD"/>
    <w:rsid w:val="00F872EC"/>
    <w:rsid w:val="00FB0369"/>
    <w:rsid w:val="00FB1339"/>
    <w:rsid w:val="00FB4889"/>
    <w:rsid w:val="00FC42A3"/>
    <w:rsid w:val="00FC4BC7"/>
    <w:rsid w:val="00FC6381"/>
    <w:rsid w:val="00FE0676"/>
    <w:rsid w:val="00FE2B71"/>
    <w:rsid w:val="06F4AA8E"/>
    <w:rsid w:val="19FD1A18"/>
    <w:rsid w:val="1F6C85A5"/>
    <w:rsid w:val="2AE6E178"/>
    <w:rsid w:val="36308B1F"/>
    <w:rsid w:val="44469919"/>
    <w:rsid w:val="52B213C1"/>
    <w:rsid w:val="5455613C"/>
    <w:rsid w:val="66035A91"/>
    <w:rsid w:val="6A73F6FE"/>
    <w:rsid w:val="6DAB97C0"/>
    <w:rsid w:val="70E33882"/>
    <w:rsid w:val="7FAAC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F1F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43"/>
    <w:pPr>
      <w:spacing w:after="180" w:line="274" w:lineRule="auto"/>
    </w:pPr>
    <w:rPr>
      <w:rFonts w:ascii="Arial" w:hAnsi="Arial"/>
      <w:color w:val="0D0D0D" w:themeColor="text1" w:themeTint="F2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basedOn w:val="Normal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4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C55F04"/>
    <w:pPr>
      <w:tabs>
        <w:tab w:val="right" w:leader="dot" w:pos="9854"/>
      </w:tabs>
      <w:spacing w:after="0" w:line="240" w:lineRule="auto"/>
    </w:pPr>
    <w:rPr>
      <w:rFonts w:ascii="HelveticaNeueLT Std Med" w:hAnsi="HelveticaNeueLT Std Med"/>
      <w:bCs/>
      <w:iCs/>
      <w:color w:val="FF0000"/>
      <w:sz w:val="24"/>
      <w:szCs w:val="24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Lt" w:hAnsi="HelveticaNeueLT Std Lt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table" w:styleId="Taulaambquadrcula1clara">
    <w:name w:val="Grid Table 1 Light"/>
    <w:basedOn w:val="Taulanormal"/>
    <w:uiPriority w:val="46"/>
    <w:rsid w:val="00BF2515"/>
    <w:pPr>
      <w:spacing w:after="0" w:line="240" w:lineRule="auto"/>
    </w:pPr>
    <w:rPr>
      <w:rFonts w:eastAsiaTheme="minorEastAsia"/>
      <w:lang w:val="ca-ES" w:eastAsia="ca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ics">
    <w:name w:val="Pics"/>
    <w:basedOn w:val="Normal"/>
    <w:qFormat/>
    <w:rsid w:val="00E06016"/>
    <w:pPr>
      <w:numPr>
        <w:numId w:val="45"/>
      </w:num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40" w:lineRule="auto"/>
      <w:ind w:left="340" w:hanging="340"/>
    </w:pPr>
    <w:rPr>
      <w:rFonts w:eastAsia="Times New Roman" w:cs="Arial"/>
      <w:color w:val="auto"/>
      <w:szCs w:val="44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CD575D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CD575D"/>
    <w:rPr>
      <w:rFonts w:ascii="Arial" w:hAnsi="Arial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CD575D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36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36870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catalonia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ccio.gencat.ca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gc.gencat.cat/ca/document-del-dogc/?documentId=910134" TargetMode="External"/><Relationship Id="rId1" Type="http://schemas.openxmlformats.org/officeDocument/2006/relationships/hyperlink" Target="https://dogc.gencat.cat/ca/document-del-dogc/?documentId=910134" TargetMode="External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C56720AD75B5498D31A1A704B7C84B" ma:contentTypeVersion="13" ma:contentTypeDescription="Crea un document nou" ma:contentTypeScope="" ma:versionID="c97f5c58eeba60fd676fdb3852cd6b9d">
  <xsd:schema xmlns:xsd="http://www.w3.org/2001/XMLSchema" xmlns:xs="http://www.w3.org/2001/XMLSchema" xmlns:p="http://schemas.microsoft.com/office/2006/metadata/properties" xmlns:ns2="5b8e1aee-a411-4089-8ae6-cb5f6415884a" xmlns:ns3="792e99af-b831-4c6c-9221-fd5f9cd1cc40" targetNamespace="http://schemas.microsoft.com/office/2006/metadata/properties" ma:root="true" ma:fieldsID="0f2f036ca4a4c282ea67fbdcead5572c" ns2:_="" ns3:_="">
    <xsd:import namespace="5b8e1aee-a411-4089-8ae6-cb5f6415884a"/>
    <xsd:import namespace="792e99af-b831-4c6c-9221-fd5f9cd1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e1aee-a411-4089-8ae6-cb5f64158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es de la imatge" ma:readOnly="false" ma:fieldId="{5cf76f15-5ced-4ddc-b409-7134ff3c332f}" ma:taxonomyMulti="true" ma:sspId="497e9c44-8712-4815-a331-c0a4f63e5f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e99af-b831-4c6c-9221-fd5f9cd1cc4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2d9ee4d-c27d-49c4-8352-db6c8d17f633}" ma:internalName="TaxCatchAll" ma:showField="CatchAllData" ma:web="792e99af-b831-4c6c-9221-fd5f9cd1cc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5b8e1aee-a411-4089-8ae6-cb5f6415884a" xsi:nil="true"/>
    <lcf76f155ced4ddcb4097134ff3c332f xmlns="5b8e1aee-a411-4089-8ae6-cb5f6415884a">
      <Terms xmlns="http://schemas.microsoft.com/office/infopath/2007/PartnerControls"/>
    </lcf76f155ced4ddcb4097134ff3c332f>
    <TaxCatchAll xmlns="792e99af-b831-4c6c-9221-fd5f9cd1cc4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24B3EA-EF18-4CFE-BC30-C47EABEC4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e1aee-a411-4089-8ae6-cb5f6415884a"/>
    <ds:schemaRef ds:uri="792e99af-b831-4c6c-9221-fd5f9cd1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DF1230-3C94-4C5D-B9AB-5C5EEEAD75C1}">
  <ds:schemaRefs>
    <ds:schemaRef ds:uri="http://schemas.microsoft.com/office/2006/metadata/properties"/>
    <ds:schemaRef ds:uri="http://schemas.microsoft.com/office/infopath/2007/PartnerControls"/>
    <ds:schemaRef ds:uri="5b8e1aee-a411-4089-8ae6-cb5f6415884a"/>
    <ds:schemaRef ds:uri="792e99af-b831-4c6c-9221-fd5f9cd1cc40"/>
  </ds:schemaRefs>
</ds:datastoreItem>
</file>

<file path=customXml/itemProps3.xml><?xml version="1.0" encoding="utf-8"?>
<ds:datastoreItem xmlns:ds="http://schemas.openxmlformats.org/officeDocument/2006/customXml" ds:itemID="{C47BBA7C-16E4-478F-A383-EDA345343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296F2-64AC-42B8-837B-2A01BB3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Links>
    <vt:vector size="174" baseType="variant">
      <vt:variant>
        <vt:i4>5308494</vt:i4>
      </vt:variant>
      <vt:variant>
        <vt:i4>156</vt:i4>
      </vt:variant>
      <vt:variant>
        <vt:i4>0</vt:i4>
      </vt:variant>
      <vt:variant>
        <vt:i4>5</vt:i4>
      </vt:variant>
      <vt:variant>
        <vt:lpwstr>http://catalonia.com/</vt:lpwstr>
      </vt:variant>
      <vt:variant>
        <vt:lpwstr/>
      </vt:variant>
      <vt:variant>
        <vt:i4>5111825</vt:i4>
      </vt:variant>
      <vt:variant>
        <vt:i4>153</vt:i4>
      </vt:variant>
      <vt:variant>
        <vt:i4>0</vt:i4>
      </vt:variant>
      <vt:variant>
        <vt:i4>5</vt:i4>
      </vt:variant>
      <vt:variant>
        <vt:lpwstr>http://www.accio.gencat.cat/</vt:lpwstr>
      </vt:variant>
      <vt:variant>
        <vt:lpwstr/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429333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429332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429331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42933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42932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42932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42932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42932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42932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42932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42932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42932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42932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429320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429319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429318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42931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429316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42931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429314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429313</vt:lpwstr>
      </vt:variant>
      <vt:variant>
        <vt:i4>15729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429312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429311</vt:lpwstr>
      </vt:variant>
      <vt:variant>
        <vt:i4>15729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42931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429309</vt:lpwstr>
      </vt:variant>
      <vt:variant>
        <vt:i4>7536699</vt:i4>
      </vt:variant>
      <vt:variant>
        <vt:i4>3</vt:i4>
      </vt:variant>
      <vt:variant>
        <vt:i4>0</vt:i4>
      </vt:variant>
      <vt:variant>
        <vt:i4>5</vt:i4>
      </vt:variant>
      <vt:variant>
        <vt:lpwstr>https://dogc.gencat.cat/ca/document-del-dogc/?documentId=910134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s://dogc.gencat.cat/ca/document-del-dogc/?documentId=910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19:42:00Z</dcterms:created>
  <dcterms:modified xsi:type="dcterms:W3CDTF">2023-05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ProgID">
    <vt:lpwstr/>
  </property>
  <property fmtid="{D5CDD505-2E9C-101B-9397-08002B2CF9AE}" pid="3" name="MediaServiceImageTags">
    <vt:lpwstr/>
  </property>
  <property fmtid="{D5CDD505-2E9C-101B-9397-08002B2CF9AE}" pid="4" name="ContentTypeId">
    <vt:lpwstr>0x010100B4C56720AD75B5498D31A1A704B7C84B</vt:lpwstr>
  </property>
  <property fmtid="{D5CDD505-2E9C-101B-9397-08002B2CF9AE}" pid="5" name="_ColorHex">
    <vt:lpwstr/>
  </property>
  <property fmtid="{D5CDD505-2E9C-101B-9397-08002B2CF9AE}" pid="6" name="_Emoji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